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sz w:val="22"/>
          <w:szCs w:val="22"/>
          <w:lang w:val="en-MY"/>
        </w:rPr>
        <w:id w:val="-194460473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14:paraId="185328BA" w14:textId="1AB050D9" w:rsidR="00EA1336" w:rsidRDefault="00EA133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791A5AD0" wp14:editId="6AC769A2">
                <wp:extent cx="5045351" cy="1684020"/>
                <wp:effectExtent l="0" t="0" r="3175" b="0"/>
                <wp:docPr id="101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050" cy="1687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1AC851" w14:textId="77777777" w:rsidR="001428AA" w:rsidRDefault="001428AA">
          <w:pPr>
            <w:pStyle w:val="NoSpacing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</w:p>
        <w:p w14:paraId="6A65ED0D" w14:textId="77777777" w:rsidR="001428AA" w:rsidRDefault="001428AA">
          <w:pPr>
            <w:pStyle w:val="NoSpacing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</w:p>
        <w:p w14:paraId="552E247F" w14:textId="63440807" w:rsidR="00EA1336" w:rsidRDefault="001428AA">
          <w:pPr>
            <w:pStyle w:val="NoSpacing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1428AA"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>SECI1013-06 STRUKTUR DISKRIT</w:t>
          </w:r>
        </w:p>
        <w:p w14:paraId="43F4DB7F" w14:textId="239560A5" w:rsidR="001428AA" w:rsidRDefault="001428AA">
          <w:pPr>
            <w:pStyle w:val="NoSpacing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</w:p>
        <w:p w14:paraId="34A954B0" w14:textId="70E9BDCF" w:rsidR="001428AA" w:rsidRDefault="001428AA">
          <w:pPr>
            <w:pStyle w:val="NoSpacing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>TUTORIAL 1</w:t>
          </w:r>
        </w:p>
        <w:p w14:paraId="522395F9" w14:textId="77777777" w:rsidR="001428AA" w:rsidRDefault="001428AA">
          <w:pPr>
            <w:pStyle w:val="NoSpacing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</w:p>
        <w:p w14:paraId="51CC3404" w14:textId="11346609" w:rsidR="001428AA" w:rsidRPr="001428AA" w:rsidRDefault="001428AA" w:rsidP="001428AA">
          <w:pPr>
            <w:pStyle w:val="NoSpacing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 xml:space="preserve">Lecturer: </w:t>
          </w:r>
          <w:r w:rsidRPr="001428AA"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>Assoc. Prof. Dr. Roselina Sallehuudin</w:t>
          </w:r>
        </w:p>
        <w:p w14:paraId="663AF214" w14:textId="5CF5A5EB" w:rsidR="00EA1336" w:rsidRDefault="00EA1336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5812"/>
            <w:gridCol w:w="2500"/>
          </w:tblGrid>
          <w:tr w:rsidR="001428AA" w14:paraId="5BF2DA7B" w14:textId="77777777" w:rsidTr="001428AA">
            <w:tc>
              <w:tcPr>
                <w:tcW w:w="704" w:type="dxa"/>
              </w:tcPr>
              <w:p w14:paraId="2B209432" w14:textId="346BF0A0" w:rsidR="001428AA" w:rsidRPr="0039665E" w:rsidRDefault="001428AA" w:rsidP="001428AA">
                <w:pPr>
                  <w:pStyle w:val="NoSpacing"/>
                  <w:spacing w:before="480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No.</w:t>
                </w:r>
              </w:p>
            </w:tc>
            <w:tc>
              <w:tcPr>
                <w:tcW w:w="5812" w:type="dxa"/>
              </w:tcPr>
              <w:p w14:paraId="1BE20FCB" w14:textId="0FA1AF8C" w:rsidR="001428AA" w:rsidRPr="0039665E" w:rsidRDefault="001428AA">
                <w:pPr>
                  <w:pStyle w:val="NoSpacing"/>
                  <w:spacing w:before="48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Name </w:t>
                </w:r>
                <w:r w:rsidR="0039665E"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of</w:t>
                </w:r>
                <w:r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Students</w:t>
                </w:r>
              </w:p>
            </w:tc>
            <w:tc>
              <w:tcPr>
                <w:tcW w:w="2500" w:type="dxa"/>
              </w:tcPr>
              <w:p w14:paraId="4A84991D" w14:textId="336F740B" w:rsidR="001428AA" w:rsidRPr="0039665E" w:rsidRDefault="001428AA">
                <w:pPr>
                  <w:pStyle w:val="NoSpacing"/>
                  <w:spacing w:before="48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Student ID</w:t>
                </w:r>
              </w:p>
            </w:tc>
          </w:tr>
          <w:tr w:rsidR="001428AA" w14:paraId="15F73B2B" w14:textId="77777777" w:rsidTr="001428AA">
            <w:trPr>
              <w:trHeight w:val="470"/>
            </w:trPr>
            <w:tc>
              <w:tcPr>
                <w:tcW w:w="704" w:type="dxa"/>
              </w:tcPr>
              <w:p w14:paraId="0EB47E92" w14:textId="42C69A90" w:rsidR="001428AA" w:rsidRPr="0039665E" w:rsidRDefault="001428AA">
                <w:pPr>
                  <w:pStyle w:val="NoSpacing"/>
                  <w:spacing w:before="48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39665E">
                  <w:rPr>
                    <w:color w:val="000000" w:themeColor="text1"/>
                    <w:sz w:val="24"/>
                    <w:szCs w:val="24"/>
                  </w:rPr>
                  <w:t>1</w:t>
                </w:r>
              </w:p>
            </w:tc>
            <w:tc>
              <w:tcPr>
                <w:tcW w:w="5812" w:type="dxa"/>
              </w:tcPr>
              <w:p w14:paraId="3D68715E" w14:textId="65393712" w:rsidR="001428AA" w:rsidRPr="0039665E" w:rsidRDefault="001428AA">
                <w:pPr>
                  <w:pStyle w:val="NoSpacing"/>
                  <w:spacing w:before="48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Muhammad Aniq Aqil bin Azrai Fahmi</w:t>
                </w:r>
              </w:p>
            </w:tc>
            <w:tc>
              <w:tcPr>
                <w:tcW w:w="2500" w:type="dxa"/>
              </w:tcPr>
              <w:p w14:paraId="6AD2042E" w14:textId="0B18C058" w:rsidR="001428AA" w:rsidRPr="0039665E" w:rsidRDefault="001428AA">
                <w:pPr>
                  <w:pStyle w:val="NoSpacing"/>
                  <w:spacing w:before="48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A20EC0083</w:t>
                </w:r>
              </w:p>
            </w:tc>
          </w:tr>
          <w:tr w:rsidR="001428AA" w14:paraId="5574AEA6" w14:textId="77777777" w:rsidTr="001428AA">
            <w:tc>
              <w:tcPr>
                <w:tcW w:w="704" w:type="dxa"/>
              </w:tcPr>
              <w:p w14:paraId="48A5AE2C" w14:textId="58246EE9" w:rsidR="001428AA" w:rsidRPr="0039665E" w:rsidRDefault="001428AA">
                <w:pPr>
                  <w:pStyle w:val="NoSpacing"/>
                  <w:spacing w:before="480"/>
                  <w:jc w:val="center"/>
                  <w:rPr>
                    <w:color w:val="4472C4" w:themeColor="accent1"/>
                    <w:sz w:val="24"/>
                    <w:szCs w:val="24"/>
                  </w:rPr>
                </w:pPr>
                <w:r w:rsidRPr="0039665E">
                  <w:rPr>
                    <w:color w:val="000000" w:themeColor="text1"/>
                    <w:sz w:val="24"/>
                    <w:szCs w:val="24"/>
                  </w:rPr>
                  <w:t>2</w:t>
                </w:r>
              </w:p>
            </w:tc>
            <w:tc>
              <w:tcPr>
                <w:tcW w:w="5812" w:type="dxa"/>
              </w:tcPr>
              <w:p w14:paraId="1717A7C0" w14:textId="2DE4CD67" w:rsidR="001428AA" w:rsidRPr="0039665E" w:rsidRDefault="001428AA">
                <w:pPr>
                  <w:pStyle w:val="NoSpacing"/>
                  <w:spacing w:before="48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Muhammad Kasyfi bin Kamarul Hamidi</w:t>
                </w:r>
              </w:p>
            </w:tc>
            <w:tc>
              <w:tcPr>
                <w:tcW w:w="2500" w:type="dxa"/>
              </w:tcPr>
              <w:p w14:paraId="018B3B75" w14:textId="43B0A5D2" w:rsidR="001428AA" w:rsidRPr="0039665E" w:rsidRDefault="001428AA">
                <w:pPr>
                  <w:pStyle w:val="NoSpacing"/>
                  <w:spacing w:before="48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A20EC0093</w:t>
                </w:r>
              </w:p>
            </w:tc>
          </w:tr>
          <w:tr w:rsidR="001428AA" w14:paraId="672044D6" w14:textId="77777777" w:rsidTr="001428AA">
            <w:tc>
              <w:tcPr>
                <w:tcW w:w="704" w:type="dxa"/>
              </w:tcPr>
              <w:p w14:paraId="785D0A84" w14:textId="08BFD05E" w:rsidR="001428AA" w:rsidRPr="0039665E" w:rsidRDefault="001428AA">
                <w:pPr>
                  <w:pStyle w:val="NoSpacing"/>
                  <w:spacing w:before="480"/>
                  <w:jc w:val="center"/>
                  <w:rPr>
                    <w:color w:val="4472C4" w:themeColor="accent1"/>
                    <w:sz w:val="24"/>
                    <w:szCs w:val="24"/>
                  </w:rPr>
                </w:pPr>
                <w:r w:rsidRPr="0039665E">
                  <w:rPr>
                    <w:color w:val="000000" w:themeColor="text1"/>
                    <w:sz w:val="24"/>
                    <w:szCs w:val="24"/>
                  </w:rPr>
                  <w:t>3</w:t>
                </w:r>
              </w:p>
            </w:tc>
            <w:tc>
              <w:tcPr>
                <w:tcW w:w="5812" w:type="dxa"/>
              </w:tcPr>
              <w:p w14:paraId="24696B0E" w14:textId="172B4F4E" w:rsidR="001428AA" w:rsidRPr="0039665E" w:rsidRDefault="0039665E">
                <w:pPr>
                  <w:pStyle w:val="NoSpacing"/>
                  <w:spacing w:before="48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Muhammad Naim Bin Abdul Jalil </w:t>
                </w:r>
              </w:p>
            </w:tc>
            <w:tc>
              <w:tcPr>
                <w:tcW w:w="2500" w:type="dxa"/>
              </w:tcPr>
              <w:p w14:paraId="7B3CD0B9" w14:textId="37228426" w:rsidR="001428AA" w:rsidRPr="0039665E" w:rsidRDefault="001428AA">
                <w:pPr>
                  <w:pStyle w:val="NoSpacing"/>
                  <w:spacing w:before="48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A20EC0096</w:t>
                </w:r>
              </w:p>
            </w:tc>
          </w:tr>
          <w:tr w:rsidR="001428AA" w14:paraId="7B1ECB50" w14:textId="77777777" w:rsidTr="0039665E">
            <w:trPr>
              <w:trHeight w:val="522"/>
            </w:trPr>
            <w:tc>
              <w:tcPr>
                <w:tcW w:w="704" w:type="dxa"/>
              </w:tcPr>
              <w:p w14:paraId="5BFDBADB" w14:textId="41A952F5" w:rsidR="001428AA" w:rsidRPr="0039665E" w:rsidRDefault="001428AA">
                <w:pPr>
                  <w:pStyle w:val="NoSpacing"/>
                  <w:spacing w:before="480"/>
                  <w:jc w:val="center"/>
                  <w:rPr>
                    <w:color w:val="4472C4" w:themeColor="accent1"/>
                    <w:sz w:val="24"/>
                    <w:szCs w:val="24"/>
                  </w:rPr>
                </w:pPr>
                <w:r w:rsidRPr="0039665E">
                  <w:rPr>
                    <w:color w:val="000000" w:themeColor="text1"/>
                    <w:sz w:val="24"/>
                    <w:szCs w:val="24"/>
                  </w:rPr>
                  <w:t>4</w:t>
                </w:r>
              </w:p>
            </w:tc>
            <w:tc>
              <w:tcPr>
                <w:tcW w:w="5812" w:type="dxa"/>
              </w:tcPr>
              <w:p w14:paraId="2FF639BA" w14:textId="30807388" w:rsidR="001428AA" w:rsidRPr="0039665E" w:rsidRDefault="0039665E">
                <w:pPr>
                  <w:pStyle w:val="NoSpacing"/>
                  <w:spacing w:before="48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Muhammad Azzam Hamiludin</w:t>
                </w:r>
              </w:p>
            </w:tc>
            <w:tc>
              <w:tcPr>
                <w:tcW w:w="2500" w:type="dxa"/>
              </w:tcPr>
              <w:p w14:paraId="14116A11" w14:textId="691F077E" w:rsidR="001428AA" w:rsidRPr="0039665E" w:rsidRDefault="0039665E">
                <w:pPr>
                  <w:pStyle w:val="NoSpacing"/>
                  <w:spacing w:before="48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9665E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A20EC5003</w:t>
                </w:r>
              </w:p>
            </w:tc>
          </w:tr>
        </w:tbl>
        <w:p w14:paraId="6DC51BC2" w14:textId="77777777" w:rsidR="001428AA" w:rsidRDefault="001428AA" w:rsidP="001428AA">
          <w:pPr>
            <w:rPr>
              <w:rFonts w:ascii="Times New Roman" w:hAnsi="Times New Roman" w:cs="Times New Roman"/>
            </w:rPr>
          </w:pPr>
        </w:p>
        <w:p w14:paraId="67ADA527" w14:textId="71EEB5E6" w:rsidR="001428AA" w:rsidRDefault="00791E6B" w:rsidP="001428AA">
          <w:pPr>
            <w:rPr>
              <w:rFonts w:ascii="Times New Roman" w:hAnsi="Times New Roman" w:cs="Times New Roman"/>
            </w:rPr>
          </w:pPr>
        </w:p>
      </w:sdtContent>
    </w:sdt>
    <w:p w14:paraId="79CD807D" w14:textId="310353AB" w:rsidR="0044051C" w:rsidRPr="00A1625F" w:rsidRDefault="0044051C" w:rsidP="001428AA">
      <w:pPr>
        <w:jc w:val="center"/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>DISCRETE STRUCTURE (SECI 1013)</w:t>
      </w:r>
    </w:p>
    <w:p w14:paraId="3AC7C261" w14:textId="0349FEC0" w:rsidR="00551FAC" w:rsidRPr="00A1625F" w:rsidRDefault="0044051C" w:rsidP="0044051C">
      <w:pPr>
        <w:jc w:val="center"/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>TUTORIAL 1</w:t>
      </w:r>
    </w:p>
    <w:p w14:paraId="48BECD3D" w14:textId="5AD46D8F" w:rsidR="0044051C" w:rsidRPr="00A1625F" w:rsidRDefault="0044051C" w:rsidP="0044051C">
      <w:pPr>
        <w:jc w:val="both"/>
        <w:rPr>
          <w:rFonts w:ascii="Times New Roman" w:hAnsi="Times New Roman" w:cs="Times New Roman"/>
        </w:rPr>
      </w:pPr>
    </w:p>
    <w:p w14:paraId="4073B2BD" w14:textId="2F94FCD0" w:rsidR="0044051C" w:rsidRPr="00A1625F" w:rsidRDefault="0044051C" w:rsidP="0044051C">
      <w:pPr>
        <w:jc w:val="both"/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>1. Let the universal set be the set R of all real numbers and let A</w:t>
      </w:r>
      <w:r w:rsidR="001B2CD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=</w:t>
      </w:r>
      <w:r w:rsidR="001B2CD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{</w:t>
      </w:r>
      <w:r w:rsidR="001B2CDB" w:rsidRPr="00A1625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 w:rsidR="001B2CDB" w:rsidRPr="00A1625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∈</m:t>
        </m:r>
      </m:oMath>
      <w:r w:rsidR="001B2CD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R | 0 &lt;</w:t>
      </w:r>
      <w:r w:rsidR="001B2CDB" w:rsidRPr="00A1625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 w:rsidRPr="00A1625F">
        <w:rPr>
          <w:rFonts w:ascii="Times New Roman" w:hAnsi="Times New Roman" w:cs="Times New Roman"/>
        </w:rPr>
        <w:t xml:space="preserve"> ≤ 2</w:t>
      </w:r>
      <w:r w:rsidR="001B2CD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},</w:t>
      </w:r>
    </w:p>
    <w:p w14:paraId="319CD7D9" w14:textId="645A6E4F" w:rsidR="0044051C" w:rsidRPr="00A1625F" w:rsidRDefault="0044051C" w:rsidP="0044051C">
      <w:pPr>
        <w:jc w:val="both"/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>B</w:t>
      </w:r>
      <w:r w:rsidR="001B2CD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=</w:t>
      </w:r>
      <w:r w:rsidR="001B2CD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{</w:t>
      </w:r>
      <w:r w:rsidR="001B2CDB" w:rsidRPr="00A1625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 w:rsidR="001B2CDB" w:rsidRPr="00A1625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∈</m:t>
        </m:r>
      </m:oMath>
      <w:r w:rsidR="001B2CD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R | 1 ≤</w:t>
      </w:r>
      <m:oMath>
        <m:r>
          <w:rPr>
            <w:rFonts w:ascii="Cambria Math" w:hAnsi="Cambria Math" w:cs="Times New Roman"/>
          </w:rPr>
          <m:t xml:space="preserve"> x</m:t>
        </m:r>
      </m:oMath>
      <w:r w:rsidRPr="00A1625F">
        <w:rPr>
          <w:rFonts w:ascii="Times New Roman" w:hAnsi="Times New Roman" w:cs="Times New Roman"/>
        </w:rPr>
        <w:t xml:space="preserve"> &lt; 4} and C</w:t>
      </w:r>
      <w:r w:rsidR="001B2CD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=</w:t>
      </w:r>
      <w:r w:rsidR="001B2CD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{</w:t>
      </w:r>
      <w:r w:rsidR="001B2CDB" w:rsidRPr="00A1625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 w:rsidR="001B2CDB" w:rsidRPr="00A1625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∈</m:t>
        </m:r>
      </m:oMath>
      <w:r w:rsidR="001B2CD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 xml:space="preserve">R | 3 ≤ </w:t>
      </w:r>
      <m:oMath>
        <m:r>
          <w:rPr>
            <w:rFonts w:ascii="Cambria Math" w:hAnsi="Cambria Math" w:cs="Times New Roman"/>
          </w:rPr>
          <m:t>x</m:t>
        </m:r>
      </m:oMath>
      <w:r w:rsidRPr="00A1625F">
        <w:rPr>
          <w:rFonts w:ascii="Times New Roman" w:hAnsi="Times New Roman" w:cs="Times New Roman"/>
        </w:rPr>
        <w:t xml:space="preserve"> &lt; 9</w:t>
      </w:r>
      <w:r w:rsidR="001B2CD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}. Find each of the following:</w:t>
      </w:r>
    </w:p>
    <w:p w14:paraId="69117BD7" w14:textId="543C05D0" w:rsidR="0044051C" w:rsidRPr="00A1625F" w:rsidRDefault="0044051C" w:rsidP="0044051C">
      <w:pPr>
        <w:jc w:val="both"/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a) A </w:t>
      </w:r>
      <m:oMath>
        <m:r>
          <w:rPr>
            <w:rFonts w:ascii="Cambria Math" w:hAnsi="Cambria Math" w:cs="Times New Roman"/>
          </w:rPr>
          <m:t>∪</m:t>
        </m:r>
      </m:oMath>
      <w:r w:rsidRPr="00A1625F">
        <w:rPr>
          <w:rFonts w:ascii="Times New Roman" w:hAnsi="Times New Roman" w:cs="Times New Roman"/>
        </w:rPr>
        <w:t xml:space="preserve"> C</w:t>
      </w:r>
    </w:p>
    <w:p w14:paraId="5B453DD2" w14:textId="3F527F5D" w:rsidR="0044051C" w:rsidRPr="00A1625F" w:rsidRDefault="00197EB0" w:rsidP="0044051C">
      <w:pPr>
        <w:jc w:val="both"/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AECD82B" wp14:editId="297AB999">
                <wp:simplePos x="0" y="0"/>
                <wp:positionH relativeFrom="column">
                  <wp:posOffset>3419375</wp:posOffset>
                </wp:positionH>
                <wp:positionV relativeFrom="paragraph">
                  <wp:posOffset>186757</wp:posOffset>
                </wp:positionV>
                <wp:extent cx="229937" cy="21336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3BE26" w14:textId="653F3643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CD82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69.25pt;margin-top:14.7pt;width:18.1pt;height:16.8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" fillcolor="white [3201]" stroked="f" strokeweight=".5pt">
                <v:textbox>
                  <w:txbxContent>
                    <w:p w14:paraId="3C73BE26" w14:textId="653F3643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6E02E13" wp14:editId="05E1A496">
                <wp:simplePos x="0" y="0"/>
                <wp:positionH relativeFrom="column">
                  <wp:posOffset>106947</wp:posOffset>
                </wp:positionH>
                <wp:positionV relativeFrom="paragraph">
                  <wp:posOffset>414555</wp:posOffset>
                </wp:positionV>
                <wp:extent cx="229937" cy="2133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D7830" w14:textId="7965AF1A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2E13" id="Text Box 55" o:spid="_x0000_s1027" type="#_x0000_t202" style="position:absolute;left:0;text-align:left;margin-left:8.4pt;margin-top:32.65pt;width:18.1pt;height:16.8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" fillcolor="white [3201]" stroked="f" strokeweight=".5pt">
                <v:textbox>
                  <w:txbxContent>
                    <w:p w14:paraId="449D7830" w14:textId="7965AF1A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B2CDB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0454D08" wp14:editId="21DD0414">
                <wp:simplePos x="0" y="0"/>
                <wp:positionH relativeFrom="column">
                  <wp:posOffset>3248293</wp:posOffset>
                </wp:positionH>
                <wp:positionV relativeFrom="paragraph">
                  <wp:posOffset>785629</wp:posOffset>
                </wp:positionV>
                <wp:extent cx="229937" cy="2133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7CD08" w14:textId="353FC015" w:rsidR="00791E6B" w:rsidRPr="001B2CDB" w:rsidRDefault="00791E6B" w:rsidP="001B2C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4D08" id="Text Box 17" o:spid="_x0000_s1028" type="#_x0000_t202" style="position:absolute;left:0;text-align:left;margin-left:255.75pt;margin-top:61.85pt;width:18.1pt;height:1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" fillcolor="white [3201]" stroked="f" strokeweight=".5pt">
                <v:textbox>
                  <w:txbxContent>
                    <w:p w14:paraId="45F7CD08" w14:textId="353FC015" w:rsidR="00791E6B" w:rsidRPr="001B2CDB" w:rsidRDefault="00791E6B" w:rsidP="001B2CD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B2CDB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968A1DA" wp14:editId="6B68C30E">
                <wp:simplePos x="0" y="0"/>
                <wp:positionH relativeFrom="column">
                  <wp:posOffset>1668379</wp:posOffset>
                </wp:positionH>
                <wp:positionV relativeFrom="paragraph">
                  <wp:posOffset>782287</wp:posOffset>
                </wp:positionV>
                <wp:extent cx="229937" cy="2133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21B71" w14:textId="2EECA3E8" w:rsidR="00791E6B" w:rsidRPr="001B2CDB" w:rsidRDefault="00791E6B" w:rsidP="001B2C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A1DA" id="Text Box 16" o:spid="_x0000_s1029" type="#_x0000_t202" style="position:absolute;left:0;text-align:left;margin-left:131.35pt;margin-top:61.6pt;width:18.1pt;height:16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" fillcolor="white [3201]" stroked="f" strokeweight=".5pt">
                <v:textbox>
                  <w:txbxContent>
                    <w:p w14:paraId="1C321B71" w14:textId="2EECA3E8" w:rsidR="00791E6B" w:rsidRPr="001B2CDB" w:rsidRDefault="00791E6B" w:rsidP="001B2CD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B2CDB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914D49" wp14:editId="181E14AC">
                <wp:simplePos x="0" y="0"/>
                <wp:positionH relativeFrom="column">
                  <wp:posOffset>1173279</wp:posOffset>
                </wp:positionH>
                <wp:positionV relativeFrom="paragraph">
                  <wp:posOffset>774934</wp:posOffset>
                </wp:positionV>
                <wp:extent cx="229937" cy="2133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3D7B5" w14:textId="4123F9C7" w:rsidR="00791E6B" w:rsidRPr="001B2CDB" w:rsidRDefault="00791E6B" w:rsidP="001B2C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4D49" id="Text Box 15" o:spid="_x0000_s1030" type="#_x0000_t202" style="position:absolute;left:0;text-align:left;margin-left:92.4pt;margin-top:61pt;width:18.1pt;height:16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13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Lvm&#10;zIgaHK1VG9gXahlUwKexfgK3lYVjaKGH70nvoYxtt6Wr4xcNMdiB9OsZ3RhNQjkYjMfDW84kTIP+&#10;cHiT0M/eHlvnw1dFNYtCzh3IS5iKw4MPKASuJ5eYy5OuimWldbrEgVEL7dhBgGodUol48ZuXNqzJ&#10;+c3wupcCG4rPu8jaIEFstWspSqHdtAma0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" fillcolor="white [3201]" stroked="f" strokeweight=".5pt">
                <v:textbox>
                  <w:txbxContent>
                    <w:p w14:paraId="4CA3D7B5" w14:textId="4123F9C7" w:rsidR="00791E6B" w:rsidRPr="001B2CDB" w:rsidRDefault="00791E6B" w:rsidP="001B2CD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2CDB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C61460F" wp14:editId="3916A867">
                <wp:simplePos x="0" y="0"/>
                <wp:positionH relativeFrom="column">
                  <wp:posOffset>288758</wp:posOffset>
                </wp:positionH>
                <wp:positionV relativeFrom="paragraph">
                  <wp:posOffset>783356</wp:posOffset>
                </wp:positionV>
                <wp:extent cx="229937" cy="2133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04293" w14:textId="113A6A33" w:rsidR="00791E6B" w:rsidRPr="001B2CDB" w:rsidRDefault="00791E6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B2CDB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460F" id="Text Box 14" o:spid="_x0000_s1031" type="#_x0000_t202" style="position:absolute;left:0;text-align:left;margin-left:22.75pt;margin-top:61.7pt;width:18.1pt;height:16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5S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wMxuPhLWcSpkF/&#10;OLxJ6Gdvj63z4auimkUh5w7kJUzF4cEHFALXk0vM5UlXxbLSOl3iwKiFduwgQLUOqUS8+M1LG9bk&#10;/GZ43UuBDcXnXWRtkCC22rUUpdBu2gTN9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" fillcolor="white [3201]" stroked="f" strokeweight=".5pt">
                <v:textbox>
                  <w:txbxContent>
                    <w:p w14:paraId="17604293" w14:textId="113A6A33" w:rsidR="00791E6B" w:rsidRPr="001B2CDB" w:rsidRDefault="00791E6B">
                      <w:pPr>
                        <w:rPr>
                          <w:sz w:val="14"/>
                          <w:szCs w:val="14"/>
                        </w:rPr>
                      </w:pPr>
                      <w:r w:rsidRPr="001B2CDB"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B2CDB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9E9B84D" wp14:editId="406EACD7">
                <wp:simplePos x="0" y="0"/>
                <wp:positionH relativeFrom="column">
                  <wp:posOffset>1790065</wp:posOffset>
                </wp:positionH>
                <wp:positionV relativeFrom="paragraph">
                  <wp:posOffset>297815</wp:posOffset>
                </wp:positionV>
                <wp:extent cx="154749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443AE4E">
              <v:line id="Straight Connector 1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140.95pt,23.45pt" to="262.8pt,23.45pt" w14:anchorId="799439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">
                <v:stroke joinstyle="miter"/>
              </v:line>
            </w:pict>
          </mc:Fallback>
        </mc:AlternateContent>
      </w:r>
      <w:r w:rsidR="001B2CDB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237173" wp14:editId="5D414830">
                <wp:simplePos x="0" y="0"/>
                <wp:positionH relativeFrom="column">
                  <wp:posOffset>3348990</wp:posOffset>
                </wp:positionH>
                <wp:positionV relativeFrom="paragraph">
                  <wp:posOffset>280302</wp:posOffset>
                </wp:positionV>
                <wp:extent cx="36000" cy="36000"/>
                <wp:effectExtent l="0" t="0" r="21590" b="2159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6890E0C">
              <v:shapetype id="_x0000_t120" coordsize="21600,21600" o:spt="120" path="m10800,qx,10800,10800,21600,21600,10800,10800,xe" w14:anchorId="605F96D7">
                <v:path textboxrect="3163,3163,18437,18437" gradientshapeok="t" o:connecttype="custom" o:connectlocs="10800,0;3163,3163;0,10800;3163,18437;10800,21600;18437,18437;21600,10800;18437,3163"/>
              </v:shapetype>
              <v:shape id="Flowchart: Connector 13" style="position:absolute;margin-left:263.7pt;margin-top:22.05pt;width:2.85pt;height: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">
                <v:stroke joinstyle="miter"/>
              </v:shape>
            </w:pict>
          </mc:Fallback>
        </mc:AlternateContent>
      </w:r>
      <w:r w:rsidR="001B2CDB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3DE0110" wp14:editId="3457D372">
                <wp:simplePos x="0" y="0"/>
                <wp:positionH relativeFrom="column">
                  <wp:posOffset>1767840</wp:posOffset>
                </wp:positionH>
                <wp:positionV relativeFrom="paragraph">
                  <wp:posOffset>278397</wp:posOffset>
                </wp:positionV>
                <wp:extent cx="36000" cy="36000"/>
                <wp:effectExtent l="0" t="0" r="21590" b="2159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005CA14">
              <v:shape id="Flowchart: Connector 12" style="position:absolute;margin-left:139.2pt;margin-top:21.9pt;width:2.85pt;height: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" w14:anchorId="30437F1D">
                <v:stroke joinstyle="miter"/>
              </v:shape>
            </w:pict>
          </mc:Fallback>
        </mc:AlternateContent>
      </w:r>
      <w:r w:rsidR="0044051C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0839" wp14:editId="7796A7B0">
                <wp:simplePos x="0" y="0"/>
                <wp:positionH relativeFrom="column">
                  <wp:posOffset>421272</wp:posOffset>
                </wp:positionH>
                <wp:positionV relativeFrom="paragraph">
                  <wp:posOffset>520700</wp:posOffset>
                </wp:positionV>
                <wp:extent cx="86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29C7832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33.15pt,41pt" to="101.15pt,41pt" w14:anchorId="41F2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">
                <v:stroke joinstyle="miter"/>
              </v:line>
            </w:pict>
          </mc:Fallback>
        </mc:AlternateContent>
      </w:r>
      <w:r w:rsidR="0044051C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DA1A04" wp14:editId="3D545534">
                <wp:simplePos x="0" y="0"/>
                <wp:positionH relativeFrom="column">
                  <wp:posOffset>384175</wp:posOffset>
                </wp:positionH>
                <wp:positionV relativeFrom="paragraph">
                  <wp:posOffset>506362</wp:posOffset>
                </wp:positionV>
                <wp:extent cx="36000" cy="36000"/>
                <wp:effectExtent l="0" t="0" r="21590" b="2159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2D21DF6">
              <v:shape id="Flowchart: Connector 10" style="position:absolute;margin-left:30.25pt;margin-top:39.85pt;width:2.85pt;height: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" w14:anchorId="71923361">
                <v:stroke joinstyle="miter"/>
              </v:shape>
            </w:pict>
          </mc:Fallback>
        </mc:AlternateContent>
      </w:r>
      <w:r w:rsidR="0044051C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ACEEA3" wp14:editId="5F7CF3AB">
                <wp:simplePos x="0" y="0"/>
                <wp:positionH relativeFrom="column">
                  <wp:posOffset>1277654</wp:posOffset>
                </wp:positionH>
                <wp:positionV relativeFrom="paragraph">
                  <wp:posOffset>504925</wp:posOffset>
                </wp:positionV>
                <wp:extent cx="36000" cy="36000"/>
                <wp:effectExtent l="0" t="0" r="21590" b="2159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0064654">
              <v:shape id="Flowchart: Connector 9" style="position:absolute;margin-left:100.6pt;margin-top:39.75pt;width:2.8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" w14:anchorId="011C4417">
                <v:stroke joinstyle="miter"/>
              </v:shape>
            </w:pict>
          </mc:Fallback>
        </mc:AlternateContent>
      </w:r>
      <w:r w:rsidR="0044051C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72FCBE" wp14:editId="1107A9F6">
                <wp:simplePos x="0" y="0"/>
                <wp:positionH relativeFrom="column">
                  <wp:posOffset>116840</wp:posOffset>
                </wp:positionH>
                <wp:positionV relativeFrom="paragraph">
                  <wp:posOffset>740778</wp:posOffset>
                </wp:positionV>
                <wp:extent cx="3464794" cy="0"/>
                <wp:effectExtent l="38100" t="76200" r="2159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479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1392667">
              <v:shapetype id="_x0000_t32" coordsize="21600,21600" o:oned="t" filled="f" o:spt="32" path="m,l21600,21600e" w14:anchorId="74121DA1">
                <v:path fillok="f" arrowok="t" o:connecttype="none"/>
                <o:lock v:ext="edit" shapetype="t"/>
              </v:shapetype>
              <v:shape id="Straight Arrow Connector 8" style="position:absolute;margin-left:9.2pt;margin-top:58.35pt;width:272.8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">
                <v:stroke joinstyle="miter" startarrow="block" endarrow="block"/>
              </v:shape>
            </w:pict>
          </mc:Fallback>
        </mc:AlternateContent>
      </w:r>
      <w:r w:rsidR="0044051C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87B720" wp14:editId="08C4977D">
                <wp:simplePos x="0" y="0"/>
                <wp:positionH relativeFrom="column">
                  <wp:posOffset>3366402</wp:posOffset>
                </wp:positionH>
                <wp:positionV relativeFrom="paragraph">
                  <wp:posOffset>694055</wp:posOffset>
                </wp:positionV>
                <wp:extent cx="0" cy="90905"/>
                <wp:effectExtent l="0" t="0" r="3810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4B32D6C">
              <v:line id="Straight Connector 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265.05pt,54.65pt" to="265.05pt,61.8pt" w14:anchorId="00B6A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">
                <v:stroke joinstyle="miter"/>
              </v:line>
            </w:pict>
          </mc:Fallback>
        </mc:AlternateContent>
      </w:r>
      <w:r w:rsidR="0044051C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9AE62D" wp14:editId="66BDB8DC">
                <wp:simplePos x="0" y="0"/>
                <wp:positionH relativeFrom="column">
                  <wp:posOffset>1784350</wp:posOffset>
                </wp:positionH>
                <wp:positionV relativeFrom="paragraph">
                  <wp:posOffset>692518</wp:posOffset>
                </wp:positionV>
                <wp:extent cx="0" cy="90805"/>
                <wp:effectExtent l="0" t="0" r="3810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683D362">
              <v:line id="Straight Connector 5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140.5pt,54.55pt" to="140.5pt,61.7pt" w14:anchorId="597CE8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">
                <v:stroke joinstyle="miter"/>
              </v:line>
            </w:pict>
          </mc:Fallback>
        </mc:AlternateContent>
      </w:r>
      <w:r w:rsidR="0044051C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66D3E0" wp14:editId="2EF3C034">
                <wp:simplePos x="0" y="0"/>
                <wp:positionH relativeFrom="column">
                  <wp:posOffset>1293762</wp:posOffset>
                </wp:positionH>
                <wp:positionV relativeFrom="paragraph">
                  <wp:posOffset>694055</wp:posOffset>
                </wp:positionV>
                <wp:extent cx="0" cy="90905"/>
                <wp:effectExtent l="0" t="0" r="3810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E59B45E">
  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101.85pt,54.65pt" to="101.85pt,61.8pt" w14:anchorId="6927A3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">
                <v:stroke joinstyle="miter"/>
              </v:line>
            </w:pict>
          </mc:Fallback>
        </mc:AlternateContent>
      </w:r>
      <w:r w:rsidR="0044051C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A64C96" wp14:editId="3F9DE811">
                <wp:simplePos x="0" y="0"/>
                <wp:positionH relativeFrom="column">
                  <wp:posOffset>401053</wp:posOffset>
                </wp:positionH>
                <wp:positionV relativeFrom="paragraph">
                  <wp:posOffset>697798</wp:posOffset>
                </wp:positionV>
                <wp:extent cx="0" cy="90905"/>
                <wp:effectExtent l="0" t="0" r="3810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1D3B384">
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31.6pt,54.95pt" to="31.6pt,62.1pt" w14:anchorId="5171E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">
                <v:stroke joinstyle="miter"/>
              </v:line>
            </w:pict>
          </mc:Fallback>
        </mc:AlternateContent>
      </w:r>
      <w:r w:rsidR="0044051C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EA99686" wp14:editId="56174376">
                <wp:extent cx="3812674" cy="1048084"/>
                <wp:effectExtent l="0" t="0" r="1651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674" cy="1048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C51B31C">
              <v:rect id="Rectangle 1" style="width:300.2pt;height:8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193DBF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">
                <w10:anchorlock/>
              </v:rect>
            </w:pict>
          </mc:Fallback>
        </mc:AlternateContent>
      </w:r>
    </w:p>
    <w:p w14:paraId="764033AC" w14:textId="5B342609" w:rsidR="001B2CDB" w:rsidRPr="00A1625F" w:rsidRDefault="00DF7F0B" w:rsidP="0044051C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 ∪C={ x∈R |  0&lt;x≤2 or 3≤x&lt;9 }</m:t>
          </m:r>
        </m:oMath>
      </m:oMathPara>
    </w:p>
    <w:p w14:paraId="4EB3F488" w14:textId="77777777" w:rsidR="00DF7F0B" w:rsidRPr="00A1625F" w:rsidRDefault="00DF7F0B" w:rsidP="0044051C">
      <w:pPr>
        <w:jc w:val="both"/>
        <w:rPr>
          <w:rFonts w:ascii="Times New Roman" w:hAnsi="Times New Roman" w:cs="Times New Roman"/>
        </w:rPr>
      </w:pPr>
    </w:p>
    <w:p w14:paraId="5EC8E967" w14:textId="4D10CCAC" w:rsidR="0044051C" w:rsidRPr="00A1625F" w:rsidRDefault="0044051C" w:rsidP="0044051C">
      <w:pPr>
        <w:jc w:val="both"/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b) (A </w:t>
      </w:r>
      <w:r w:rsidRPr="00A1625F">
        <w:rPr>
          <w:rFonts w:ascii="Cambria Math" w:hAnsi="Cambria Math" w:cs="Cambria Math"/>
        </w:rPr>
        <w:t>∪</w:t>
      </w:r>
      <w:r w:rsidRPr="00A1625F">
        <w:rPr>
          <w:rFonts w:ascii="Times New Roman" w:hAnsi="Times New Roman" w:cs="Times New Roman"/>
        </w:rPr>
        <w:t xml:space="preserve"> B)′</w:t>
      </w:r>
    </w:p>
    <w:p w14:paraId="240371BC" w14:textId="1FC93086" w:rsidR="0044051C" w:rsidRPr="00A1625F" w:rsidRDefault="00197EB0" w:rsidP="0044051C">
      <w:pPr>
        <w:jc w:val="both"/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45750F6" wp14:editId="62E63FE4">
                <wp:simplePos x="0" y="0"/>
                <wp:positionH relativeFrom="column">
                  <wp:posOffset>3440697</wp:posOffset>
                </wp:positionH>
                <wp:positionV relativeFrom="paragraph">
                  <wp:posOffset>201462</wp:posOffset>
                </wp:positionV>
                <wp:extent cx="229937" cy="2133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74545" w14:textId="45076216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50F6" id="Text Box 54" o:spid="_x0000_s1032" type="#_x0000_t202" style="position:absolute;left:0;text-align:left;margin-left:270.9pt;margin-top:15.85pt;width:18.1pt;height:16.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" fillcolor="white [3201]" stroked="f" strokeweight=".5pt">
                <v:textbox>
                  <w:txbxContent>
                    <w:p w14:paraId="28174545" w14:textId="45076216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2FF35C5" wp14:editId="2D3B5032">
                <wp:simplePos x="0" y="0"/>
                <wp:positionH relativeFrom="column">
                  <wp:posOffset>135890</wp:posOffset>
                </wp:positionH>
                <wp:positionV relativeFrom="paragraph">
                  <wp:posOffset>441760</wp:posOffset>
                </wp:positionV>
                <wp:extent cx="229937" cy="2133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E59AF" w14:textId="1C568330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35C5" id="Text Box 53" o:spid="_x0000_s1033" type="#_x0000_t202" style="position:absolute;left:0;text-align:left;margin-left:10.7pt;margin-top:34.8pt;width:18.1pt;height:16.8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" fillcolor="white [3201]" stroked="f" strokeweight=".5pt">
                <v:textbox>
                  <w:txbxContent>
                    <w:p w14:paraId="641E59AF" w14:textId="1C568330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9508B2C" wp14:editId="56E416C9">
                <wp:simplePos x="0" y="0"/>
                <wp:positionH relativeFrom="column">
                  <wp:posOffset>3267342</wp:posOffset>
                </wp:positionH>
                <wp:positionV relativeFrom="paragraph">
                  <wp:posOffset>842010</wp:posOffset>
                </wp:positionV>
                <wp:extent cx="229937" cy="187158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18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A91EF" w14:textId="41B67B2E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8B2C" id="Text Box 36" o:spid="_x0000_s1034" type="#_x0000_t202" style="position:absolute;left:0;text-align:left;margin-left:257.25pt;margin-top:66.3pt;width:18.1pt;height:14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" fillcolor="white [3201]" stroked="f" strokeweight=".5pt">
                <v:textbox>
                  <w:txbxContent>
                    <w:p w14:paraId="136A91EF" w14:textId="41B67B2E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DD4B4B4" wp14:editId="65A49CC9">
                <wp:simplePos x="0" y="0"/>
                <wp:positionH relativeFrom="column">
                  <wp:posOffset>1683753</wp:posOffset>
                </wp:positionH>
                <wp:positionV relativeFrom="paragraph">
                  <wp:posOffset>841375</wp:posOffset>
                </wp:positionV>
                <wp:extent cx="229937" cy="187158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18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5C73A" w14:textId="7560EE59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B4B4" id="Text Box 35" o:spid="_x0000_s1035" type="#_x0000_t202" style="position:absolute;left:0;text-align:left;margin-left:132.6pt;margin-top:66.25pt;width:18.1pt;height:14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" fillcolor="white [3201]" stroked="f" strokeweight=".5pt">
                <v:textbox>
                  <w:txbxContent>
                    <w:p w14:paraId="7E65C73A" w14:textId="7560EE59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4ED73A5" wp14:editId="184DDEB7">
                <wp:simplePos x="0" y="0"/>
                <wp:positionH relativeFrom="column">
                  <wp:posOffset>1025157</wp:posOffset>
                </wp:positionH>
                <wp:positionV relativeFrom="paragraph">
                  <wp:posOffset>842010</wp:posOffset>
                </wp:positionV>
                <wp:extent cx="229937" cy="187158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18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E2A92" w14:textId="277293A7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73A5" id="Text Box 34" o:spid="_x0000_s1036" type="#_x0000_t202" style="position:absolute;left:0;text-align:left;margin-left:80.7pt;margin-top:66.3pt;width:18.1pt;height:14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" fillcolor="white [3201]" stroked="f" strokeweight=".5pt">
                <v:textbox>
                  <w:txbxContent>
                    <w:p w14:paraId="003E2A92" w14:textId="277293A7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ADFB3B2" wp14:editId="79F62368">
                <wp:simplePos x="0" y="0"/>
                <wp:positionH relativeFrom="column">
                  <wp:posOffset>304165</wp:posOffset>
                </wp:positionH>
                <wp:positionV relativeFrom="paragraph">
                  <wp:posOffset>839102</wp:posOffset>
                </wp:positionV>
                <wp:extent cx="229937" cy="187158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18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A5046" w14:textId="77777777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B2CDB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B3B2" id="Text Box 33" o:spid="_x0000_s1037" type="#_x0000_t202" style="position:absolute;left:0;text-align:left;margin-left:23.95pt;margin-top:66.05pt;width:18.1pt;height:14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" fillcolor="white [3201]" stroked="f" strokeweight=".5pt">
                <v:textbox>
                  <w:txbxContent>
                    <w:p w14:paraId="081A5046" w14:textId="77777777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 w:rsidRPr="001B2CDB"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91E4977" wp14:editId="60FF2C3B">
                <wp:simplePos x="0" y="0"/>
                <wp:positionH relativeFrom="column">
                  <wp:posOffset>1130935</wp:posOffset>
                </wp:positionH>
                <wp:positionV relativeFrom="paragraph">
                  <wp:posOffset>306705</wp:posOffset>
                </wp:positionV>
                <wp:extent cx="223139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5BF7CEE">
              <v:line id="Straight Connector 28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89.05pt,24.15pt" to="264.75pt,24.15pt" w14:anchorId="11E9DC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">
                <v:stroke joinstyle="miter"/>
              </v:lin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44EAC4" wp14:editId="1AA30D29">
                <wp:simplePos x="0" y="0"/>
                <wp:positionH relativeFrom="column">
                  <wp:posOffset>3365500</wp:posOffset>
                </wp:positionH>
                <wp:positionV relativeFrom="paragraph">
                  <wp:posOffset>292367</wp:posOffset>
                </wp:positionV>
                <wp:extent cx="35560" cy="35560"/>
                <wp:effectExtent l="0" t="0" r="21590" b="2159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A44B6F6">
              <v:shape id="Flowchart: Connector 32" style="position:absolute;margin-left:265pt;margin-top:23pt;width:2.8pt;height: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" w14:anchorId="3121CBF1">
                <v:stroke joinstyle="miter"/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56CD4D6" wp14:editId="7AD44225">
                <wp:simplePos x="0" y="0"/>
                <wp:positionH relativeFrom="column">
                  <wp:posOffset>435610</wp:posOffset>
                </wp:positionH>
                <wp:positionV relativeFrom="paragraph">
                  <wp:posOffset>534670</wp:posOffset>
                </wp:positionV>
                <wp:extent cx="13680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0EF3267">
              <v:line id="Straight Connector 27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34.3pt,42.1pt" to="142pt,42.1pt" w14:anchorId="359906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/fzwEAAAUEAAAOAAAAZHJzL2Uyb0RvYy54bWysU01vGyEQvVfqf0Dc6127U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">
                <v:stroke joinstyle="miter"/>
              </v:lin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4E13BDC" wp14:editId="563EE651">
                <wp:simplePos x="0" y="0"/>
                <wp:positionH relativeFrom="column">
                  <wp:posOffset>401320</wp:posOffset>
                </wp:positionH>
                <wp:positionV relativeFrom="paragraph">
                  <wp:posOffset>517792</wp:posOffset>
                </wp:positionV>
                <wp:extent cx="36000" cy="36000"/>
                <wp:effectExtent l="0" t="0" r="21590" b="2159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2EE2302">
              <v:shape id="Flowchart: Connector 31" style="position:absolute;margin-left:31.6pt;margin-top:40.75pt;width:2.85pt;height: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" w14:anchorId="679AD712">
                <v:stroke joinstyle="miter"/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1A7A31A" wp14:editId="242F344D">
                <wp:simplePos x="0" y="0"/>
                <wp:positionH relativeFrom="column">
                  <wp:posOffset>1125487</wp:posOffset>
                </wp:positionH>
                <wp:positionV relativeFrom="paragraph">
                  <wp:posOffset>283845</wp:posOffset>
                </wp:positionV>
                <wp:extent cx="35560" cy="35560"/>
                <wp:effectExtent l="0" t="0" r="21590" b="2159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FBF14BB">
              <v:shape id="Flowchart: Connector 30" style="position:absolute;margin-left:88.6pt;margin-top:22.35pt;width:2.8pt;height: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" w14:anchorId="0DDAEA4F">
                <v:stroke joinstyle="miter"/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31A442B" wp14:editId="68E68921">
                <wp:simplePos x="0" y="0"/>
                <wp:positionH relativeFrom="column">
                  <wp:posOffset>1779270</wp:posOffset>
                </wp:positionH>
                <wp:positionV relativeFrom="paragraph">
                  <wp:posOffset>521602</wp:posOffset>
                </wp:positionV>
                <wp:extent cx="35560" cy="35560"/>
                <wp:effectExtent l="0" t="0" r="21590" b="2159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F1AEF00">
              <v:shape id="Flowchart: Connector 29" style="position:absolute;margin-left:140.1pt;margin-top:41.05pt;width:2.8pt;height: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" w14:anchorId="6A51580A">
                <v:stroke joinstyle="miter"/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008A29" wp14:editId="4584CBF8">
                <wp:simplePos x="0" y="0"/>
                <wp:positionH relativeFrom="column">
                  <wp:posOffset>1141095</wp:posOffset>
                </wp:positionH>
                <wp:positionV relativeFrom="paragraph">
                  <wp:posOffset>749033</wp:posOffset>
                </wp:positionV>
                <wp:extent cx="0" cy="90805"/>
                <wp:effectExtent l="0" t="0" r="38100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92AF1D7">
              <v:line id="Straight Connector 23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89.85pt,59pt" to="89.85pt,66.15pt" w14:anchorId="0D66F2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">
                <v:stroke joinstyle="miter"/>
              </v:lin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5B55130" wp14:editId="5139231E">
                <wp:simplePos x="0" y="0"/>
                <wp:positionH relativeFrom="column">
                  <wp:posOffset>3380105</wp:posOffset>
                </wp:positionH>
                <wp:positionV relativeFrom="paragraph">
                  <wp:posOffset>755015</wp:posOffset>
                </wp:positionV>
                <wp:extent cx="0" cy="90805"/>
                <wp:effectExtent l="0" t="0" r="38100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B666A85">
              <v:line id="Straight Connector 25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266.15pt,59.45pt" to="266.15pt,66.6pt" w14:anchorId="0FBED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">
                <v:stroke joinstyle="miter"/>
              </v:lin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20E9296" wp14:editId="344E42D6">
                <wp:simplePos x="0" y="0"/>
                <wp:positionH relativeFrom="column">
                  <wp:posOffset>1798320</wp:posOffset>
                </wp:positionH>
                <wp:positionV relativeFrom="paragraph">
                  <wp:posOffset>753110</wp:posOffset>
                </wp:positionV>
                <wp:extent cx="0" cy="90805"/>
                <wp:effectExtent l="0" t="0" r="38100" b="234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D357E26">
              <v:line id="Straight Connector 24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141.6pt,59.3pt" to="141.6pt,66.45pt" w14:anchorId="5A4BDD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">
                <v:stroke joinstyle="miter"/>
              </v:lin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D334ABC" wp14:editId="2E3F7AE8">
                <wp:simplePos x="0" y="0"/>
                <wp:positionH relativeFrom="column">
                  <wp:posOffset>415190</wp:posOffset>
                </wp:positionH>
                <wp:positionV relativeFrom="paragraph">
                  <wp:posOffset>758190</wp:posOffset>
                </wp:positionV>
                <wp:extent cx="0" cy="90805"/>
                <wp:effectExtent l="0" t="0" r="38100" b="234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379E3B4">
              <v:line id="Straight Connector 22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32.7pt,59.7pt" to="32.7pt,66.85pt" w14:anchorId="678D4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">
                <v:stroke joinstyle="miter"/>
              </v:lin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2D590D0" wp14:editId="4494A74F">
                <wp:simplePos x="0" y="0"/>
                <wp:positionH relativeFrom="column">
                  <wp:posOffset>160287</wp:posOffset>
                </wp:positionH>
                <wp:positionV relativeFrom="paragraph">
                  <wp:posOffset>794385</wp:posOffset>
                </wp:positionV>
                <wp:extent cx="3464794" cy="0"/>
                <wp:effectExtent l="38100" t="76200" r="2159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479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2CCD0E2">
              <v:shape id="Straight Arrow Connector 21" style="position:absolute;margin-left:12.6pt;margin-top:62.55pt;width:272.8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" w14:anchorId="4D14BC93">
                <v:stroke joinstyle="miter" startarrow="block" endarrow="block"/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F663E66" wp14:editId="679F1E05">
                <wp:extent cx="3812674" cy="1048084"/>
                <wp:effectExtent l="0" t="0" r="16510" b="1905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674" cy="1048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975C5A3">
              <v:rect id="Rectangle 20" style="width:300.2pt;height:8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3A2E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">
                <w10:anchorlock/>
              </v:rect>
            </w:pict>
          </mc:Fallback>
        </mc:AlternateContent>
      </w:r>
    </w:p>
    <w:p w14:paraId="2E3D8B90" w14:textId="5A45AE1D" w:rsidR="0044051C" w:rsidRPr="00A1625F" w:rsidRDefault="00197EB0" w:rsidP="0044051C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∪B={ x∈R |  0&lt;x&lt;4 }</m:t>
          </m:r>
        </m:oMath>
      </m:oMathPara>
    </w:p>
    <w:p w14:paraId="046413A8" w14:textId="42A20FCB" w:rsidR="0044051C" w:rsidRPr="00A1625F" w:rsidRDefault="00ED224B" w:rsidP="00DF7F0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 A∪B )'={ x∈R |  x</m:t>
          </m:r>
          <m:r>
            <w:rPr>
              <w:rFonts w:ascii="Cambria Math" w:eastAsiaTheme="minorEastAsia" w:hAnsi="Cambria Math" w:cs="Times New Roman"/>
            </w:rPr>
            <m:t>≤0 or x≥4 }</m:t>
          </m:r>
        </m:oMath>
      </m:oMathPara>
    </w:p>
    <w:p w14:paraId="74452E4F" w14:textId="77777777" w:rsidR="00DF7F0B" w:rsidRPr="00A1625F" w:rsidRDefault="00DF7F0B" w:rsidP="00DF7F0B">
      <w:pPr>
        <w:rPr>
          <w:rFonts w:ascii="Times New Roman" w:hAnsi="Times New Roman" w:cs="Times New Roman"/>
        </w:rPr>
      </w:pPr>
    </w:p>
    <w:p w14:paraId="227BF3F9" w14:textId="3C6C5ED8" w:rsidR="0044051C" w:rsidRPr="00A1625F" w:rsidRDefault="0044051C" w:rsidP="0044051C">
      <w:pPr>
        <w:jc w:val="both"/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c) A′ </w:t>
      </w:r>
      <w:r w:rsidRPr="00A1625F">
        <w:rPr>
          <w:rFonts w:ascii="Cambria Math" w:hAnsi="Cambria Math" w:cs="Cambria Math"/>
        </w:rPr>
        <w:t>∪</w:t>
      </w:r>
      <w:r w:rsidRPr="00A1625F">
        <w:rPr>
          <w:rFonts w:ascii="Times New Roman" w:hAnsi="Times New Roman" w:cs="Times New Roman"/>
        </w:rPr>
        <w:t xml:space="preserve"> B</w:t>
      </w:r>
      <w:r w:rsidR="00DF7F0B" w:rsidRPr="00A1625F">
        <w:rPr>
          <w:rFonts w:ascii="Times New Roman" w:hAnsi="Times New Roman" w:cs="Times New Roman"/>
        </w:rPr>
        <w:t>′</w:t>
      </w:r>
    </w:p>
    <w:p w14:paraId="409F6171" w14:textId="009A830C" w:rsidR="00DF7F0B" w:rsidRPr="00A1625F" w:rsidRDefault="00ED224B" w:rsidP="0044051C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'∪B'=( A∩B )'</m:t>
          </m:r>
        </m:oMath>
      </m:oMathPara>
    </w:p>
    <w:p w14:paraId="36ACE81B" w14:textId="77777777" w:rsidR="00197EB0" w:rsidRPr="00A1625F" w:rsidRDefault="00197EB0" w:rsidP="00197EB0">
      <w:pPr>
        <w:jc w:val="both"/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2512568" wp14:editId="1E14D934">
                <wp:simplePos x="0" y="0"/>
                <wp:positionH relativeFrom="column">
                  <wp:posOffset>3440697</wp:posOffset>
                </wp:positionH>
                <wp:positionV relativeFrom="paragraph">
                  <wp:posOffset>201462</wp:posOffset>
                </wp:positionV>
                <wp:extent cx="229937" cy="21336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F5829" w14:textId="77777777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2568" id="Text Box 57" o:spid="_x0000_s1038" type="#_x0000_t202" style="position:absolute;left:0;text-align:left;margin-left:270.9pt;margin-top:15.85pt;width:18.1pt;height:16.8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" fillcolor="white [3201]" stroked="f" strokeweight=".5pt">
                <v:textbox>
                  <w:txbxContent>
                    <w:p w14:paraId="527F5829" w14:textId="77777777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0DD723D" wp14:editId="6A745989">
                <wp:simplePos x="0" y="0"/>
                <wp:positionH relativeFrom="column">
                  <wp:posOffset>135890</wp:posOffset>
                </wp:positionH>
                <wp:positionV relativeFrom="paragraph">
                  <wp:posOffset>441760</wp:posOffset>
                </wp:positionV>
                <wp:extent cx="229937" cy="21336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C6DAC" w14:textId="77777777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723D" id="Text Box 58" o:spid="_x0000_s1039" type="#_x0000_t202" style="position:absolute;left:0;text-align:left;margin-left:10.7pt;margin-top:34.8pt;width:18.1pt;height:16.8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" fillcolor="white [3201]" stroked="f" strokeweight=".5pt">
                <v:textbox>
                  <w:txbxContent>
                    <w:p w14:paraId="38BC6DAC" w14:textId="77777777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C9BD2A3" wp14:editId="50EC5FFA">
                <wp:simplePos x="0" y="0"/>
                <wp:positionH relativeFrom="column">
                  <wp:posOffset>3267342</wp:posOffset>
                </wp:positionH>
                <wp:positionV relativeFrom="paragraph">
                  <wp:posOffset>842010</wp:posOffset>
                </wp:positionV>
                <wp:extent cx="229937" cy="187158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18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A15DD" w14:textId="77777777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D2A3" id="Text Box 59" o:spid="_x0000_s1040" type="#_x0000_t202" style="position:absolute;left:0;text-align:left;margin-left:257.25pt;margin-top:66.3pt;width:18.1pt;height:14.7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" fillcolor="white [3201]" stroked="f" strokeweight=".5pt">
                <v:textbox>
                  <w:txbxContent>
                    <w:p w14:paraId="2C9A15DD" w14:textId="77777777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72ACC78" wp14:editId="5FF2D87B">
                <wp:simplePos x="0" y="0"/>
                <wp:positionH relativeFrom="column">
                  <wp:posOffset>1683753</wp:posOffset>
                </wp:positionH>
                <wp:positionV relativeFrom="paragraph">
                  <wp:posOffset>841375</wp:posOffset>
                </wp:positionV>
                <wp:extent cx="229937" cy="187158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18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D018F" w14:textId="77777777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CC78" id="Text Box 60" o:spid="_x0000_s1041" type="#_x0000_t202" style="position:absolute;left:0;text-align:left;margin-left:132.6pt;margin-top:66.25pt;width:18.1pt;height:14.7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" fillcolor="white [3201]" stroked="f" strokeweight=".5pt">
                <v:textbox>
                  <w:txbxContent>
                    <w:p w14:paraId="3DBD018F" w14:textId="77777777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267CC11" wp14:editId="630C526F">
                <wp:simplePos x="0" y="0"/>
                <wp:positionH relativeFrom="column">
                  <wp:posOffset>1025157</wp:posOffset>
                </wp:positionH>
                <wp:positionV relativeFrom="paragraph">
                  <wp:posOffset>842010</wp:posOffset>
                </wp:positionV>
                <wp:extent cx="229937" cy="187158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18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D414C" w14:textId="77777777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CC11" id="Text Box 61" o:spid="_x0000_s1042" type="#_x0000_t202" style="position:absolute;left:0;text-align:left;margin-left:80.7pt;margin-top:66.3pt;width:18.1pt;height:14.7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" fillcolor="white [3201]" stroked="f" strokeweight=".5pt">
                <v:textbox>
                  <w:txbxContent>
                    <w:p w14:paraId="4D5D414C" w14:textId="77777777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AC3573F" wp14:editId="62F70472">
                <wp:simplePos x="0" y="0"/>
                <wp:positionH relativeFrom="column">
                  <wp:posOffset>304165</wp:posOffset>
                </wp:positionH>
                <wp:positionV relativeFrom="paragraph">
                  <wp:posOffset>839102</wp:posOffset>
                </wp:positionV>
                <wp:extent cx="229937" cy="187158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7" cy="18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B60AC" w14:textId="77777777" w:rsidR="00791E6B" w:rsidRPr="001B2CDB" w:rsidRDefault="00791E6B" w:rsidP="00197E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B2CDB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573F" id="Text Box 62" o:spid="_x0000_s1043" type="#_x0000_t202" style="position:absolute;left:0;text-align:left;margin-left:23.95pt;margin-top:66.05pt;width:18.1pt;height:14.7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" fillcolor="white [3201]" stroked="f" strokeweight=".5pt">
                <v:textbox>
                  <w:txbxContent>
                    <w:p w14:paraId="24DB60AC" w14:textId="77777777" w:rsidR="00791E6B" w:rsidRPr="001B2CDB" w:rsidRDefault="00791E6B" w:rsidP="00197EB0">
                      <w:pPr>
                        <w:rPr>
                          <w:sz w:val="14"/>
                          <w:szCs w:val="14"/>
                        </w:rPr>
                      </w:pPr>
                      <w:r w:rsidRPr="001B2CDB"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9726D38" wp14:editId="75D4D515">
                <wp:simplePos x="0" y="0"/>
                <wp:positionH relativeFrom="column">
                  <wp:posOffset>1130935</wp:posOffset>
                </wp:positionH>
                <wp:positionV relativeFrom="paragraph">
                  <wp:posOffset>306705</wp:posOffset>
                </wp:positionV>
                <wp:extent cx="223139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471F46A">
              <v:line id="Straight Connector 63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89.05pt,24.15pt" to="264.75pt,24.15pt" w14:anchorId="1CB8C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">
                <v:stroke joinstyle="miter"/>
              </v:lin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0FF7B5F" wp14:editId="642C9EFC">
                <wp:simplePos x="0" y="0"/>
                <wp:positionH relativeFrom="column">
                  <wp:posOffset>3365500</wp:posOffset>
                </wp:positionH>
                <wp:positionV relativeFrom="paragraph">
                  <wp:posOffset>292367</wp:posOffset>
                </wp:positionV>
                <wp:extent cx="35560" cy="35560"/>
                <wp:effectExtent l="0" t="0" r="21590" b="2159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CEA31D5">
              <v:shape id="Flowchart: Connector 64" style="position:absolute;margin-left:265pt;margin-top:23pt;width:2.8pt;height: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" w14:anchorId="52B5D39F">
                <v:stroke joinstyle="miter"/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EDC2196" wp14:editId="7E0135FB">
                <wp:simplePos x="0" y="0"/>
                <wp:positionH relativeFrom="column">
                  <wp:posOffset>435610</wp:posOffset>
                </wp:positionH>
                <wp:positionV relativeFrom="paragraph">
                  <wp:posOffset>534670</wp:posOffset>
                </wp:positionV>
                <wp:extent cx="136800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8936152">
              <v:line id="Straight Connector 65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34.3pt,42.1pt" to="142pt,42.1pt" w14:anchorId="7CA4CC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8RzwEAAAUEAAAOAAAAZHJzL2Uyb0RvYy54bWysU01vGyEQvVfqf0Dc612nqhW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">
                <v:stroke joinstyle="miter"/>
              </v:lin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F80CAC2" wp14:editId="5AEF2F98">
                <wp:simplePos x="0" y="0"/>
                <wp:positionH relativeFrom="column">
                  <wp:posOffset>401320</wp:posOffset>
                </wp:positionH>
                <wp:positionV relativeFrom="paragraph">
                  <wp:posOffset>517792</wp:posOffset>
                </wp:positionV>
                <wp:extent cx="36000" cy="36000"/>
                <wp:effectExtent l="0" t="0" r="21590" b="21590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639C503">
              <v:shape id="Flowchart: Connector 66" style="position:absolute;margin-left:31.6pt;margin-top:40.75pt;width:2.85pt;height: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" w14:anchorId="776135C4">
                <v:stroke joinstyle="miter"/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501C020" wp14:editId="4F34404D">
                <wp:simplePos x="0" y="0"/>
                <wp:positionH relativeFrom="column">
                  <wp:posOffset>1125487</wp:posOffset>
                </wp:positionH>
                <wp:positionV relativeFrom="paragraph">
                  <wp:posOffset>283845</wp:posOffset>
                </wp:positionV>
                <wp:extent cx="35560" cy="35560"/>
                <wp:effectExtent l="0" t="0" r="21590" b="21590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EDD7B31">
              <v:shape id="Flowchart: Connector 67" style="position:absolute;margin-left:88.6pt;margin-top:22.35pt;width:2.8pt;height: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" w14:anchorId="73AD4CA9">
                <v:stroke joinstyle="miter"/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293980D" wp14:editId="133CE88B">
                <wp:simplePos x="0" y="0"/>
                <wp:positionH relativeFrom="column">
                  <wp:posOffset>1779270</wp:posOffset>
                </wp:positionH>
                <wp:positionV relativeFrom="paragraph">
                  <wp:posOffset>521602</wp:posOffset>
                </wp:positionV>
                <wp:extent cx="35560" cy="35560"/>
                <wp:effectExtent l="0" t="0" r="21590" b="21590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01150F8">
              <v:shape id="Flowchart: Connector 68" style="position:absolute;margin-left:140.1pt;margin-top:41.05pt;width:2.8pt;height: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" w14:anchorId="152F4EED">
                <v:stroke joinstyle="miter"/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2B1CA5B" wp14:editId="19ACBED5">
                <wp:simplePos x="0" y="0"/>
                <wp:positionH relativeFrom="column">
                  <wp:posOffset>1141095</wp:posOffset>
                </wp:positionH>
                <wp:positionV relativeFrom="paragraph">
                  <wp:posOffset>749033</wp:posOffset>
                </wp:positionV>
                <wp:extent cx="0" cy="90805"/>
                <wp:effectExtent l="0" t="0" r="38100" b="2349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42222AB">
              <v:line id="Straight Connector 69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89.85pt,59pt" to="89.85pt,66.15pt" w14:anchorId="22A65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">
                <v:stroke joinstyle="miter"/>
              </v:lin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321A695" wp14:editId="0D005442">
                <wp:simplePos x="0" y="0"/>
                <wp:positionH relativeFrom="column">
                  <wp:posOffset>3380105</wp:posOffset>
                </wp:positionH>
                <wp:positionV relativeFrom="paragraph">
                  <wp:posOffset>755015</wp:posOffset>
                </wp:positionV>
                <wp:extent cx="0" cy="90805"/>
                <wp:effectExtent l="0" t="0" r="38100" b="2349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A1E0AB2">
              <v:line id="Straight Connector 70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266.15pt,59.45pt" to="266.15pt,66.6pt" w14:anchorId="4F80B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">
                <v:stroke joinstyle="miter"/>
              </v:lin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0AD2F4E" wp14:editId="6EFCC08A">
                <wp:simplePos x="0" y="0"/>
                <wp:positionH relativeFrom="column">
                  <wp:posOffset>1798320</wp:posOffset>
                </wp:positionH>
                <wp:positionV relativeFrom="paragraph">
                  <wp:posOffset>753110</wp:posOffset>
                </wp:positionV>
                <wp:extent cx="0" cy="90805"/>
                <wp:effectExtent l="0" t="0" r="38100" b="2349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A730ACE">
              <v:line id="Straight Connector 71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141.6pt,59.3pt" to="141.6pt,66.45pt" w14:anchorId="6798A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">
                <v:stroke joinstyle="miter"/>
              </v:lin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1735BFA" wp14:editId="719C6ABF">
                <wp:simplePos x="0" y="0"/>
                <wp:positionH relativeFrom="column">
                  <wp:posOffset>415190</wp:posOffset>
                </wp:positionH>
                <wp:positionV relativeFrom="paragraph">
                  <wp:posOffset>758190</wp:posOffset>
                </wp:positionV>
                <wp:extent cx="0" cy="90805"/>
                <wp:effectExtent l="0" t="0" r="38100" b="2349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D4DCC11">
              <v:line id="Straight Connector 72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32.7pt,59.7pt" to="32.7pt,66.85pt" w14:anchorId="41CC6F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">
                <v:stroke joinstyle="miter"/>
              </v:lin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8B81501" wp14:editId="690A8554">
                <wp:simplePos x="0" y="0"/>
                <wp:positionH relativeFrom="column">
                  <wp:posOffset>160287</wp:posOffset>
                </wp:positionH>
                <wp:positionV relativeFrom="paragraph">
                  <wp:posOffset>794385</wp:posOffset>
                </wp:positionV>
                <wp:extent cx="3464794" cy="0"/>
                <wp:effectExtent l="38100" t="76200" r="2159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479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E9EA6CA">
              <v:shape id="Straight Arrow Connector 73" style="position:absolute;margin-left:12.6pt;margin-top:62.55pt;width:272.8pt;height: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" w14:anchorId="034B12B0">
                <v:stroke joinstyle="miter" startarrow="block" endarrow="block"/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3A9C9AC" wp14:editId="33AAA360">
                <wp:extent cx="3812674" cy="1048084"/>
                <wp:effectExtent l="0" t="0" r="16510" b="19050"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674" cy="1048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0ECC40A">
              <v:rect id="Rectangle 74" style="width:300.2pt;height:8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w14:anchorId="6C8C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">
                <w10:anchorlock/>
              </v:rect>
            </w:pict>
          </mc:Fallback>
        </mc:AlternateContent>
      </w:r>
    </w:p>
    <w:p w14:paraId="7808C8A4" w14:textId="2851841A" w:rsidR="00DF7F0B" w:rsidRPr="00A1625F" w:rsidRDefault="00DF7F0B" w:rsidP="00DF7F0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∩B={ x∈</m:t>
          </m:r>
          <m:r>
            <w:rPr>
              <w:rFonts w:ascii="Cambria Math" w:eastAsiaTheme="minorEastAsia" w:hAnsi="Cambria Math" w:cs="Times New Roman"/>
            </w:rPr>
            <m:t>R |  1≤x ≤2 }</m:t>
          </m:r>
        </m:oMath>
      </m:oMathPara>
    </w:p>
    <w:p w14:paraId="60ED7C42" w14:textId="6B4336EE" w:rsidR="00DF7F0B" w:rsidRPr="00A1625F" w:rsidRDefault="00ED224B" w:rsidP="00DF7F0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 A∪B )'=A'∪B'={ x ∈R |  x&lt;1 or x&gt;2 }</m:t>
          </m:r>
        </m:oMath>
      </m:oMathPara>
    </w:p>
    <w:p w14:paraId="3EA22107" w14:textId="77777777" w:rsidR="00DF7F0B" w:rsidRPr="00A1625F" w:rsidRDefault="00DF7F0B">
      <w:pPr>
        <w:rPr>
          <w:rFonts w:ascii="Times New Roman" w:eastAsiaTheme="minorEastAsia" w:hAnsi="Times New Roman" w:cs="Times New Roman"/>
        </w:rPr>
      </w:pPr>
      <w:r w:rsidRPr="00A1625F">
        <w:rPr>
          <w:rFonts w:ascii="Times New Roman" w:eastAsiaTheme="minorEastAsia" w:hAnsi="Times New Roman" w:cs="Times New Roman"/>
        </w:rPr>
        <w:br w:type="page"/>
      </w:r>
    </w:p>
    <w:p w14:paraId="691C9D74" w14:textId="77777777" w:rsidR="00C757E5" w:rsidRPr="00A1625F" w:rsidRDefault="00C757E5" w:rsidP="00C757E5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lastRenderedPageBreak/>
        <w:t>2. Draw Venn diagrams to describe sets A, B, and C that satisfy the given conditions.</w:t>
      </w:r>
    </w:p>
    <w:p w14:paraId="09D149EE" w14:textId="52126FA2" w:rsidR="00C757E5" w:rsidRPr="00A1625F" w:rsidRDefault="00D73098" w:rsidP="00C757E5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6BBC6B5E" wp14:editId="7DFC98BC">
                <wp:simplePos x="0" y="0"/>
                <wp:positionH relativeFrom="column">
                  <wp:posOffset>1673225</wp:posOffset>
                </wp:positionH>
                <wp:positionV relativeFrom="paragraph">
                  <wp:posOffset>773007</wp:posOffset>
                </wp:positionV>
                <wp:extent cx="229870" cy="21336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2D900" w14:textId="49E10CDF" w:rsidR="00791E6B" w:rsidRPr="001B2CDB" w:rsidRDefault="00791E6B" w:rsidP="00C757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6B5E" id="Text Box 83" o:spid="_x0000_s1044" type="#_x0000_t202" style="position:absolute;margin-left:131.75pt;margin-top:60.85pt;width:18.1pt;height:16.8pt;z-index:-25165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" fillcolor="white [3201]" stroked="f" strokeweight=".5pt">
                <v:textbox>
                  <w:txbxContent>
                    <w:p w14:paraId="7312D900" w14:textId="49E10CDF" w:rsidR="00791E6B" w:rsidRPr="001B2CDB" w:rsidRDefault="00791E6B" w:rsidP="00C757E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407B691" wp14:editId="372773CE">
                <wp:simplePos x="0" y="0"/>
                <wp:positionH relativeFrom="column">
                  <wp:posOffset>1185333</wp:posOffset>
                </wp:positionH>
                <wp:positionV relativeFrom="paragraph">
                  <wp:posOffset>937260</wp:posOffset>
                </wp:positionV>
                <wp:extent cx="684000" cy="684000"/>
                <wp:effectExtent l="0" t="0" r="20955" b="20955"/>
                <wp:wrapNone/>
                <wp:docPr id="79" name="Flowchart: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A1D62B8">
              <v:shape id="Flowchart: Connector 79" style="position:absolute;margin-left:93.35pt;margin-top:73.8pt;width:53.85pt;height:53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" w14:anchorId="06F5F0F7">
                <v:stroke joinstyle="miter"/>
              </v:shape>
            </w:pict>
          </mc:Fallback>
        </mc:AlternateContent>
      </w:r>
      <w:r w:rsidR="00C757E5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2FDCDB79" wp14:editId="0FFFF64E">
                <wp:simplePos x="0" y="0"/>
                <wp:positionH relativeFrom="column">
                  <wp:posOffset>685800</wp:posOffset>
                </wp:positionH>
                <wp:positionV relativeFrom="paragraph">
                  <wp:posOffset>981075</wp:posOffset>
                </wp:positionV>
                <wp:extent cx="229870" cy="21336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21462" w14:textId="77777777" w:rsidR="00791E6B" w:rsidRPr="001B2CDB" w:rsidRDefault="00791E6B" w:rsidP="00C757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DB79" id="Text Box 82" o:spid="_x0000_s1045" type="#_x0000_t202" style="position:absolute;margin-left:54pt;margin-top:77.25pt;width:18.1pt;height:16.8pt;z-index:-251658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" fillcolor="white [3201]" stroked="f" strokeweight=".5pt">
                <v:textbox>
                  <w:txbxContent>
                    <w:p w14:paraId="2C121462" w14:textId="77777777" w:rsidR="00791E6B" w:rsidRPr="001B2CDB" w:rsidRDefault="00791E6B" w:rsidP="00C757E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757E5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6C66AB73" wp14:editId="03156227">
                <wp:simplePos x="0" y="0"/>
                <wp:positionH relativeFrom="column">
                  <wp:posOffset>238125</wp:posOffset>
                </wp:positionH>
                <wp:positionV relativeFrom="paragraph">
                  <wp:posOffset>704850</wp:posOffset>
                </wp:positionV>
                <wp:extent cx="229870" cy="2133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90D59" w14:textId="273E82B2" w:rsidR="00791E6B" w:rsidRPr="001B2CDB" w:rsidRDefault="00791E6B" w:rsidP="00C757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AB73" id="Text Box 81" o:spid="_x0000_s1046" type="#_x0000_t202" style="position:absolute;margin-left:18.75pt;margin-top:55.5pt;width:18.1pt;height:16.8pt;z-index:-251658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" fillcolor="white [3201]" stroked="f" strokeweight=".5pt">
                <v:textbox>
                  <w:txbxContent>
                    <w:p w14:paraId="6B790D59" w14:textId="273E82B2" w:rsidR="00791E6B" w:rsidRPr="001B2CDB" w:rsidRDefault="00791E6B" w:rsidP="00C757E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757E5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B85A3B8" wp14:editId="7AABCF5D">
                <wp:simplePos x="0" y="0"/>
                <wp:positionH relativeFrom="column">
                  <wp:posOffset>590551</wp:posOffset>
                </wp:positionH>
                <wp:positionV relativeFrom="paragraph">
                  <wp:posOffset>1162051</wp:posOffset>
                </wp:positionV>
                <wp:extent cx="493394" cy="493394"/>
                <wp:effectExtent l="0" t="0" r="21590" b="21590"/>
                <wp:wrapNone/>
                <wp:docPr id="78" name="Flowchart: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4" cy="49339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152B0B8">
              <v:shape id="Flowchart: Connector 78" style="position:absolute;margin-left:46.5pt;margin-top:91.5pt;width:38.85pt;height:3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" w14:anchorId="25C3C1FD">
                <v:stroke joinstyle="miter"/>
              </v:shape>
            </w:pict>
          </mc:Fallback>
        </mc:AlternateContent>
      </w:r>
      <w:r w:rsidR="00C757E5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0DAE0C9" wp14:editId="6A57BE41">
                <wp:simplePos x="0" y="0"/>
                <wp:positionH relativeFrom="column">
                  <wp:posOffset>257175</wp:posOffset>
                </wp:positionH>
                <wp:positionV relativeFrom="paragraph">
                  <wp:posOffset>790575</wp:posOffset>
                </wp:positionV>
                <wp:extent cx="1115695" cy="1115695"/>
                <wp:effectExtent l="0" t="0" r="27305" b="27305"/>
                <wp:wrapNone/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FE8F141">
              <v:shape id="Flowchart: Connector 80" style="position:absolute;margin-left:20.25pt;margin-top:62.25pt;width:87.85pt;height:8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" w14:anchorId="2CCAD928">
                <v:stroke joinstyle="miter"/>
              </v:shape>
            </w:pict>
          </mc:Fallback>
        </mc:AlternateContent>
      </w:r>
      <w:r w:rsidR="00C757E5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98FE074" wp14:editId="66D8DB8F">
                <wp:simplePos x="0" y="0"/>
                <wp:positionH relativeFrom="column">
                  <wp:posOffset>-19685</wp:posOffset>
                </wp:positionH>
                <wp:positionV relativeFrom="paragraph">
                  <wp:posOffset>342900</wp:posOffset>
                </wp:positionV>
                <wp:extent cx="2600325" cy="2028825"/>
                <wp:effectExtent l="0" t="0" r="28575" b="28575"/>
                <wp:wrapTopAndBottom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C28B0AE">
              <v:rect id="Rectangle 75" style="position:absolute;margin-left:-1.55pt;margin-top:27pt;width:204.75pt;height:15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7D813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">
                <w10:wrap type="topAndBottom"/>
              </v:rect>
            </w:pict>
          </mc:Fallback>
        </mc:AlternateContent>
      </w:r>
      <w:r w:rsidR="00C757E5" w:rsidRPr="00A1625F">
        <w:rPr>
          <w:rFonts w:ascii="Times New Roman" w:hAnsi="Times New Roman" w:cs="Times New Roman"/>
        </w:rPr>
        <w:t xml:space="preserve">a) A ∩ B = </w:t>
      </w:r>
      <w:r w:rsidR="00C757E5" w:rsidRPr="00A1625F">
        <w:rPr>
          <w:rFonts w:ascii="Cambria Math" w:hAnsi="Cambria Math" w:cs="Cambria Math"/>
        </w:rPr>
        <w:t>∅</w:t>
      </w:r>
      <w:r w:rsidR="00C757E5" w:rsidRPr="00A1625F">
        <w:rPr>
          <w:rFonts w:ascii="Times New Roman" w:hAnsi="Times New Roman" w:cs="Times New Roman"/>
        </w:rPr>
        <w:t xml:space="preserve">, A </w:t>
      </w:r>
      <w:r w:rsidR="00C757E5" w:rsidRPr="00A1625F">
        <w:rPr>
          <w:rFonts w:ascii="Cambria Math" w:hAnsi="Cambria Math" w:cs="Cambria Math"/>
        </w:rPr>
        <w:t>⊆</w:t>
      </w:r>
      <w:r w:rsidR="00C757E5" w:rsidRPr="00A1625F">
        <w:rPr>
          <w:rFonts w:ascii="Times New Roman" w:hAnsi="Times New Roman" w:cs="Times New Roman"/>
        </w:rPr>
        <w:t xml:space="preserve"> C, C ∩ B ≠ </w:t>
      </w:r>
      <w:r w:rsidR="00C757E5" w:rsidRPr="00A1625F">
        <w:rPr>
          <w:rFonts w:ascii="Cambria Math" w:hAnsi="Cambria Math" w:cs="Cambria Math"/>
        </w:rPr>
        <w:t>∅</w:t>
      </w:r>
    </w:p>
    <w:p w14:paraId="585D7D23" w14:textId="2D5624DF" w:rsidR="00C757E5" w:rsidRPr="00A1625F" w:rsidRDefault="00C757E5" w:rsidP="00C757E5">
      <w:pPr>
        <w:rPr>
          <w:rFonts w:ascii="Times New Roman" w:hAnsi="Times New Roman" w:cs="Times New Roman"/>
        </w:rPr>
      </w:pPr>
    </w:p>
    <w:p w14:paraId="3D0DDA52" w14:textId="229C76A8" w:rsidR="00C757E5" w:rsidRPr="00A1625F" w:rsidRDefault="00C757E5" w:rsidP="00C757E5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b) A </w:t>
      </w:r>
      <w:r w:rsidRPr="00A1625F">
        <w:rPr>
          <w:rFonts w:ascii="Cambria Math" w:hAnsi="Cambria Math" w:cs="Cambria Math"/>
        </w:rPr>
        <w:t>⊆</w:t>
      </w:r>
      <w:r w:rsidRPr="00A1625F">
        <w:rPr>
          <w:rFonts w:ascii="Times New Roman" w:hAnsi="Times New Roman" w:cs="Times New Roman"/>
        </w:rPr>
        <w:t xml:space="preserve"> B, C </w:t>
      </w:r>
      <w:r w:rsidRPr="00A1625F">
        <w:rPr>
          <w:rFonts w:ascii="Cambria Math" w:hAnsi="Cambria Math" w:cs="Cambria Math"/>
        </w:rPr>
        <w:t>⊆</w:t>
      </w:r>
      <w:r w:rsidRPr="00A1625F">
        <w:rPr>
          <w:rFonts w:ascii="Times New Roman" w:hAnsi="Times New Roman" w:cs="Times New Roman"/>
        </w:rPr>
        <w:t xml:space="preserve"> B, A ∩ C ≠ </w:t>
      </w:r>
      <w:r w:rsidRPr="00A1625F">
        <w:rPr>
          <w:rFonts w:ascii="Cambria Math" w:hAnsi="Cambria Math" w:cs="Cambria Math"/>
        </w:rPr>
        <w:t>∅</w:t>
      </w:r>
    </w:p>
    <w:p w14:paraId="4D9E0C19" w14:textId="33EE6871" w:rsidR="00C757E5" w:rsidRPr="00A1625F" w:rsidRDefault="00D73098" w:rsidP="00C757E5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05" behindDoc="1" locked="0" layoutInCell="1" allowOverlap="1" wp14:anchorId="3CD30C04" wp14:editId="461D8073">
                <wp:simplePos x="0" y="0"/>
                <wp:positionH relativeFrom="column">
                  <wp:posOffset>1350433</wp:posOffset>
                </wp:positionH>
                <wp:positionV relativeFrom="paragraph">
                  <wp:posOffset>1031240</wp:posOffset>
                </wp:positionV>
                <wp:extent cx="229870" cy="21336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1279E" w14:textId="77777777" w:rsidR="00791E6B" w:rsidRPr="001B2CDB" w:rsidRDefault="00791E6B" w:rsidP="00C72FE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0C04" id="Text Box 89" o:spid="_x0000_s1047" type="#_x0000_t202" style="position:absolute;margin-left:106.35pt;margin-top:81.2pt;width:18.1pt;height:16.8pt;z-index:-25165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" fillcolor="white [3201]" stroked="f" strokeweight=".5pt">
                <v:textbox>
                  <w:txbxContent>
                    <w:p w14:paraId="7DF1279E" w14:textId="77777777" w:rsidR="00791E6B" w:rsidRPr="001B2CDB" w:rsidRDefault="00791E6B" w:rsidP="00C72FE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5585090" wp14:editId="3CA4CB14">
                <wp:simplePos x="0" y="0"/>
                <wp:positionH relativeFrom="column">
                  <wp:posOffset>1151467</wp:posOffset>
                </wp:positionH>
                <wp:positionV relativeFrom="paragraph">
                  <wp:posOffset>1216237</wp:posOffset>
                </wp:positionV>
                <wp:extent cx="493394" cy="493394"/>
                <wp:effectExtent l="0" t="0" r="21590" b="21590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4" cy="49339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6C9F950">
              <v:shape id="Flowchart: Connector 86" style="position:absolute;margin-left:90.65pt;margin-top:95.75pt;width:38.85pt;height:38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" w14:anchorId="3E67D08A">
                <v:stroke joinstyle="miter"/>
              </v:shape>
            </w:pict>
          </mc:Fallback>
        </mc:AlternateContent>
      </w:r>
      <w:r w:rsidR="00C72FEA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04" behindDoc="1" locked="0" layoutInCell="1" allowOverlap="1" wp14:anchorId="61D80931" wp14:editId="79C9C69A">
                <wp:simplePos x="0" y="0"/>
                <wp:positionH relativeFrom="column">
                  <wp:posOffset>971550</wp:posOffset>
                </wp:positionH>
                <wp:positionV relativeFrom="paragraph">
                  <wp:posOffset>969645</wp:posOffset>
                </wp:positionV>
                <wp:extent cx="229870" cy="21336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A5885" w14:textId="77777777" w:rsidR="00791E6B" w:rsidRPr="001B2CDB" w:rsidRDefault="00791E6B" w:rsidP="00C72FE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0931" id="Text Box 88" o:spid="_x0000_s1048" type="#_x0000_t202" style="position:absolute;margin-left:76.5pt;margin-top:76.35pt;width:18.1pt;height:16.8pt;z-index:-251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" fillcolor="white [3201]" stroked="f" strokeweight=".5pt">
                <v:textbox>
                  <w:txbxContent>
                    <w:p w14:paraId="5FCA5885" w14:textId="77777777" w:rsidR="00791E6B" w:rsidRPr="001B2CDB" w:rsidRDefault="00791E6B" w:rsidP="00C72FE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72FEA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136F0EC3" wp14:editId="726B8E26">
                <wp:simplePos x="0" y="0"/>
                <wp:positionH relativeFrom="column">
                  <wp:posOffset>571500</wp:posOffset>
                </wp:positionH>
                <wp:positionV relativeFrom="paragraph">
                  <wp:posOffset>656590</wp:posOffset>
                </wp:positionV>
                <wp:extent cx="229870" cy="21336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E26EF" w14:textId="77777777" w:rsidR="00791E6B" w:rsidRPr="001B2CDB" w:rsidRDefault="00791E6B" w:rsidP="00C72FE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0EC3" id="Text Box 87" o:spid="_x0000_s1049" type="#_x0000_t202" style="position:absolute;margin-left:45pt;margin-top:51.7pt;width:18.1pt;height:16.8pt;z-index:-25165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" fillcolor="white [3201]" stroked="f" strokeweight=".5pt">
                <v:textbox>
                  <w:txbxContent>
                    <w:p w14:paraId="137E26EF" w14:textId="77777777" w:rsidR="00791E6B" w:rsidRPr="001B2CDB" w:rsidRDefault="00791E6B" w:rsidP="00C72FE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72FEA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A74F93E" wp14:editId="056500ED">
                <wp:simplePos x="0" y="0"/>
                <wp:positionH relativeFrom="column">
                  <wp:posOffset>638810</wp:posOffset>
                </wp:positionH>
                <wp:positionV relativeFrom="paragraph">
                  <wp:posOffset>398780</wp:posOffset>
                </wp:positionV>
                <wp:extent cx="1800000" cy="1800000"/>
                <wp:effectExtent l="0" t="0" r="10160" b="10160"/>
                <wp:wrapNone/>
                <wp:docPr id="84" name="Flowchart: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76BB370">
              <v:shape id="Flowchart: Connector 84" style="position:absolute;margin-left:50.3pt;margin-top:31.4pt;width:141.75pt;height:14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" w14:anchorId="1152572F">
                <v:stroke joinstyle="miter"/>
              </v:shape>
            </w:pict>
          </mc:Fallback>
        </mc:AlternateContent>
      </w:r>
      <w:r w:rsidR="00C757E5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0AE2A70" wp14:editId="4487FD84">
                <wp:simplePos x="0" y="0"/>
                <wp:positionH relativeFrom="column">
                  <wp:posOffset>880110</wp:posOffset>
                </wp:positionH>
                <wp:positionV relativeFrom="paragraph">
                  <wp:posOffset>1161415</wp:posOffset>
                </wp:positionV>
                <wp:extent cx="493394" cy="493394"/>
                <wp:effectExtent l="0" t="0" r="21590" b="21590"/>
                <wp:wrapNone/>
                <wp:docPr id="85" name="Flowchart: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4" cy="49339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2D0C82D">
              <v:shape id="Flowchart: Connector 85" style="position:absolute;margin-left:69.3pt;margin-top:91.45pt;width:38.85pt;height:38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" w14:anchorId="485095DF">
                <v:stroke joinstyle="miter"/>
              </v:shape>
            </w:pict>
          </mc:Fallback>
        </mc:AlternateContent>
      </w:r>
      <w:r w:rsidR="00C757E5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708159F" wp14:editId="7C323D97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2600325" cy="2028825"/>
                <wp:effectExtent l="0" t="0" r="28575" b="28575"/>
                <wp:wrapTopAndBottom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DBF42B3">
              <v:rect id="Rectangle 76" style="position:absolute;margin-left:0;margin-top:21.7pt;width:204.75pt;height:15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C0E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">
                <w10:wrap type="topAndBottom"/>
              </v:rect>
            </w:pict>
          </mc:Fallback>
        </mc:AlternateContent>
      </w:r>
    </w:p>
    <w:p w14:paraId="2F93610B" w14:textId="790983CA" w:rsidR="00C757E5" w:rsidRPr="00A1625F" w:rsidRDefault="00C757E5" w:rsidP="00C757E5">
      <w:pPr>
        <w:rPr>
          <w:rFonts w:ascii="Times New Roman" w:hAnsi="Times New Roman" w:cs="Times New Roman"/>
        </w:rPr>
      </w:pPr>
    </w:p>
    <w:p w14:paraId="3C6CEFFF" w14:textId="1B482F9F" w:rsidR="00DF7F0B" w:rsidRPr="00A1625F" w:rsidRDefault="00D73098" w:rsidP="00C757E5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10" behindDoc="1" locked="0" layoutInCell="1" allowOverlap="1" wp14:anchorId="32A568C2" wp14:editId="46FBF33C">
                <wp:simplePos x="0" y="0"/>
                <wp:positionH relativeFrom="column">
                  <wp:posOffset>1308946</wp:posOffset>
                </wp:positionH>
                <wp:positionV relativeFrom="paragraph">
                  <wp:posOffset>835025</wp:posOffset>
                </wp:positionV>
                <wp:extent cx="229870" cy="21336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C26FB" w14:textId="77777777" w:rsidR="00791E6B" w:rsidRPr="001B2CDB" w:rsidRDefault="00791E6B" w:rsidP="00C72FE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68C2" id="Text Box 94" o:spid="_x0000_s1050" type="#_x0000_t202" style="position:absolute;margin-left:103.05pt;margin-top:65.75pt;width:18.1pt;height:16.8pt;z-index:-251658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" fillcolor="white [3201]" stroked="f" strokeweight=".5pt">
                <v:textbox>
                  <w:txbxContent>
                    <w:p w14:paraId="225C26FB" w14:textId="77777777" w:rsidR="00791E6B" w:rsidRPr="001B2CDB" w:rsidRDefault="00791E6B" w:rsidP="00C72FE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11" behindDoc="1" locked="0" layoutInCell="1" allowOverlap="1" wp14:anchorId="2B2AC2CC" wp14:editId="5BD9A533">
                <wp:simplePos x="0" y="0"/>
                <wp:positionH relativeFrom="column">
                  <wp:posOffset>1857587</wp:posOffset>
                </wp:positionH>
                <wp:positionV relativeFrom="paragraph">
                  <wp:posOffset>612140</wp:posOffset>
                </wp:positionV>
                <wp:extent cx="229870" cy="21336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0240E" w14:textId="77777777" w:rsidR="00791E6B" w:rsidRPr="001B2CDB" w:rsidRDefault="00791E6B" w:rsidP="00C72FE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C2CC" id="Text Box 95" o:spid="_x0000_s1051" type="#_x0000_t202" style="position:absolute;margin-left:146.25pt;margin-top:48.2pt;width:18.1pt;height:16.8pt;z-index:-251658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" fillcolor="white [3201]" stroked="f" strokeweight=".5pt">
                <v:textbox>
                  <w:txbxContent>
                    <w:p w14:paraId="4450240E" w14:textId="77777777" w:rsidR="00791E6B" w:rsidRPr="001B2CDB" w:rsidRDefault="00791E6B" w:rsidP="00C72FE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83261E0" wp14:editId="228D6D5C">
                <wp:simplePos x="0" y="0"/>
                <wp:positionH relativeFrom="column">
                  <wp:posOffset>1774825</wp:posOffset>
                </wp:positionH>
                <wp:positionV relativeFrom="paragraph">
                  <wp:posOffset>768350</wp:posOffset>
                </wp:positionV>
                <wp:extent cx="730038" cy="729616"/>
                <wp:effectExtent l="0" t="0" r="13335" b="13335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038" cy="72961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1BE0FF7">
              <v:shape id="Flowchart: Connector 92" style="position:absolute;margin-left:139.75pt;margin-top:60.5pt;width:57.5pt;height:57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" w14:anchorId="31CB1996">
                <v:stroke joinstyle="miter"/>
              </v:shape>
            </w:pict>
          </mc:Fallback>
        </mc:AlternateContent>
      </w: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0EFE83E" wp14:editId="00EC97FD">
                <wp:simplePos x="0" y="0"/>
                <wp:positionH relativeFrom="column">
                  <wp:posOffset>1457536</wp:posOffset>
                </wp:positionH>
                <wp:positionV relativeFrom="paragraph">
                  <wp:posOffset>922655</wp:posOffset>
                </wp:positionV>
                <wp:extent cx="492760" cy="492760"/>
                <wp:effectExtent l="0" t="0" r="21590" b="21590"/>
                <wp:wrapNone/>
                <wp:docPr id="91" name="Flowchart: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927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3A1FE0E">
              <v:shape id="Flowchart: Connector 91" style="position:absolute;margin-left:114.75pt;margin-top:72.65pt;width:38.8pt;height:3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" w14:anchorId="6BED92B1">
                <v:stroke joinstyle="miter"/>
              </v:shape>
            </w:pict>
          </mc:Fallback>
        </mc:AlternateContent>
      </w:r>
      <w:r w:rsidR="00ED224B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79E7824C" wp14:editId="51CFFE72">
                <wp:simplePos x="0" y="0"/>
                <wp:positionH relativeFrom="column">
                  <wp:posOffset>205316</wp:posOffset>
                </wp:positionH>
                <wp:positionV relativeFrom="paragraph">
                  <wp:posOffset>1319106</wp:posOffset>
                </wp:positionV>
                <wp:extent cx="229870" cy="21336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66275" w14:textId="77777777" w:rsidR="00791E6B" w:rsidRPr="001B2CDB" w:rsidRDefault="00791E6B" w:rsidP="00C72FE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824C" id="Text Box 93" o:spid="_x0000_s1052" type="#_x0000_t202" style="position:absolute;margin-left:16.15pt;margin-top:103.85pt;width:18.1pt;height:16.8pt;z-index:-251658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" fillcolor="white [3201]" stroked="f" strokeweight=".5pt">
                <v:textbox>
                  <w:txbxContent>
                    <w:p w14:paraId="75E66275" w14:textId="77777777" w:rsidR="00791E6B" w:rsidRPr="001B2CDB" w:rsidRDefault="00791E6B" w:rsidP="00C72FE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D224B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0442CB1" wp14:editId="1DD381B5">
                <wp:simplePos x="0" y="0"/>
                <wp:positionH relativeFrom="column">
                  <wp:posOffset>380365</wp:posOffset>
                </wp:positionH>
                <wp:positionV relativeFrom="paragraph">
                  <wp:posOffset>548640</wp:posOffset>
                </wp:positionV>
                <wp:extent cx="1296000" cy="1296000"/>
                <wp:effectExtent l="0" t="0" r="19050" b="19050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96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3C95EF9">
              <v:shape id="Flowchart: Connector 90" style="position:absolute;margin-left:29.95pt;margin-top:43.2pt;width:102.05pt;height:10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" w14:anchorId="6A0EB301">
                <v:stroke joinstyle="miter"/>
              </v:shape>
            </w:pict>
          </mc:Fallback>
        </mc:AlternateContent>
      </w:r>
      <w:r w:rsidR="00C72FEA"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0EDE18D" wp14:editId="1A17E87E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2600325" cy="2028825"/>
                <wp:effectExtent l="0" t="0" r="28575" b="28575"/>
                <wp:wrapTopAndBottom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F9C0FD6">
              <v:rect id="Rectangle 77" style="position:absolute;margin-left:0;margin-top:32.2pt;width:204.75pt;height:159.7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07DF6C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">
                <w10:wrap type="topAndBottom" anchorx="margin"/>
              </v:rect>
            </w:pict>
          </mc:Fallback>
        </mc:AlternateContent>
      </w:r>
      <w:r w:rsidR="00C757E5" w:rsidRPr="00A1625F">
        <w:rPr>
          <w:rFonts w:ascii="Times New Roman" w:hAnsi="Times New Roman" w:cs="Times New Roman"/>
        </w:rPr>
        <w:t xml:space="preserve">c) A ∩ B ≠ </w:t>
      </w:r>
      <w:r w:rsidR="00C757E5" w:rsidRPr="00A1625F">
        <w:rPr>
          <w:rFonts w:ascii="Cambria Math" w:hAnsi="Cambria Math" w:cs="Cambria Math"/>
        </w:rPr>
        <w:t>∅</w:t>
      </w:r>
      <w:r w:rsidR="00C757E5" w:rsidRPr="00A1625F">
        <w:rPr>
          <w:rFonts w:ascii="Times New Roman" w:hAnsi="Times New Roman" w:cs="Times New Roman"/>
        </w:rPr>
        <w:t xml:space="preserve">, B ∩ C ≠ </w:t>
      </w:r>
      <w:r w:rsidR="00C757E5" w:rsidRPr="00A1625F">
        <w:rPr>
          <w:rFonts w:ascii="Cambria Math" w:hAnsi="Cambria Math" w:cs="Cambria Math"/>
        </w:rPr>
        <w:t>∅</w:t>
      </w:r>
      <w:r w:rsidR="00C757E5" w:rsidRPr="00A1625F">
        <w:rPr>
          <w:rFonts w:ascii="Times New Roman" w:hAnsi="Times New Roman" w:cs="Times New Roman"/>
        </w:rPr>
        <w:t xml:space="preserve">, A ∩ C = </w:t>
      </w:r>
      <w:r w:rsidR="00C757E5" w:rsidRPr="00A1625F">
        <w:rPr>
          <w:rFonts w:ascii="Cambria Math" w:hAnsi="Cambria Math" w:cs="Cambria Math"/>
        </w:rPr>
        <w:t>∅</w:t>
      </w:r>
      <w:r w:rsidR="00C757E5" w:rsidRPr="00A1625F">
        <w:rPr>
          <w:rFonts w:ascii="Times New Roman" w:hAnsi="Times New Roman" w:cs="Times New Roman"/>
        </w:rPr>
        <w:t xml:space="preserve">, A </w:t>
      </w:r>
      <w:r w:rsidR="00C757E5" w:rsidRPr="00A1625F">
        <w:rPr>
          <w:rFonts w:ascii="Cambria Math" w:hAnsi="Cambria Math" w:cs="Cambria Math"/>
        </w:rPr>
        <w:t>⊄</w:t>
      </w:r>
      <w:r w:rsidR="00C757E5" w:rsidRPr="00A1625F">
        <w:rPr>
          <w:rFonts w:ascii="Times New Roman" w:hAnsi="Times New Roman" w:cs="Times New Roman"/>
        </w:rPr>
        <w:t xml:space="preserve"> B, C </w:t>
      </w:r>
      <w:r w:rsidR="00C757E5" w:rsidRPr="00A1625F">
        <w:rPr>
          <w:rFonts w:ascii="Cambria Math" w:hAnsi="Cambria Math" w:cs="Cambria Math"/>
        </w:rPr>
        <w:t>⊄</w:t>
      </w:r>
      <w:r w:rsidR="00C757E5" w:rsidRPr="00A1625F">
        <w:rPr>
          <w:rFonts w:ascii="Times New Roman" w:hAnsi="Times New Roman" w:cs="Times New Roman"/>
        </w:rPr>
        <w:t xml:space="preserve"> B</w:t>
      </w:r>
    </w:p>
    <w:p w14:paraId="61B4C6AB" w14:textId="6F36809C" w:rsidR="00C72FEA" w:rsidRPr="00A1625F" w:rsidRDefault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br w:type="page"/>
      </w:r>
    </w:p>
    <w:p w14:paraId="4A3B9DE2" w14:textId="77777777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lastRenderedPageBreak/>
        <w:t>3. Given two relations S and T from A to B,</w:t>
      </w:r>
    </w:p>
    <w:p w14:paraId="6C24D23F" w14:textId="77777777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S ∩ T = {(x,y) </w:t>
      </w:r>
      <w:r w:rsidRPr="00A1625F">
        <w:rPr>
          <w:rFonts w:ascii="Cambria Math" w:hAnsi="Cambria Math" w:cs="Cambria Math"/>
        </w:rPr>
        <w:t>∈</w:t>
      </w:r>
      <w:r w:rsidRPr="00A1625F">
        <w:rPr>
          <w:rFonts w:ascii="Times New Roman" w:hAnsi="Times New Roman" w:cs="Times New Roman"/>
        </w:rPr>
        <w:t xml:space="preserve">A×B | (x,y) </w:t>
      </w:r>
      <w:r w:rsidRPr="00A1625F">
        <w:rPr>
          <w:rFonts w:ascii="Cambria Math" w:hAnsi="Cambria Math" w:cs="Cambria Math"/>
        </w:rPr>
        <w:t>∈</w:t>
      </w:r>
      <w:r w:rsidRPr="00A1625F">
        <w:rPr>
          <w:rFonts w:ascii="Times New Roman" w:hAnsi="Times New Roman" w:cs="Times New Roman"/>
        </w:rPr>
        <w:t xml:space="preserve"> S and (x,y) </w:t>
      </w:r>
      <w:r w:rsidRPr="00A1625F">
        <w:rPr>
          <w:rFonts w:ascii="Cambria Math" w:hAnsi="Cambria Math" w:cs="Cambria Math"/>
        </w:rPr>
        <w:t>∈</w:t>
      </w:r>
      <w:r w:rsidRPr="00A1625F">
        <w:rPr>
          <w:rFonts w:ascii="Times New Roman" w:hAnsi="Times New Roman" w:cs="Times New Roman"/>
        </w:rPr>
        <w:t xml:space="preserve"> T}</w:t>
      </w:r>
    </w:p>
    <w:p w14:paraId="5BA2B159" w14:textId="77777777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S </w:t>
      </w:r>
      <w:r w:rsidRPr="00A1625F">
        <w:rPr>
          <w:rFonts w:ascii="Cambria Math" w:hAnsi="Cambria Math" w:cs="Cambria Math"/>
        </w:rPr>
        <w:t>∪</w:t>
      </w:r>
      <w:r w:rsidRPr="00A1625F">
        <w:rPr>
          <w:rFonts w:ascii="Times New Roman" w:hAnsi="Times New Roman" w:cs="Times New Roman"/>
        </w:rPr>
        <w:t xml:space="preserve"> T = {(x,y) </w:t>
      </w:r>
      <w:r w:rsidRPr="00A1625F">
        <w:rPr>
          <w:rFonts w:ascii="Cambria Math" w:hAnsi="Cambria Math" w:cs="Cambria Math"/>
        </w:rPr>
        <w:t>∈</w:t>
      </w:r>
      <w:r w:rsidRPr="00A1625F">
        <w:rPr>
          <w:rFonts w:ascii="Times New Roman" w:hAnsi="Times New Roman" w:cs="Times New Roman"/>
        </w:rPr>
        <w:t xml:space="preserve">A×B | (x,y) </w:t>
      </w:r>
      <w:r w:rsidRPr="00A1625F">
        <w:rPr>
          <w:rFonts w:ascii="Cambria Math" w:hAnsi="Cambria Math" w:cs="Cambria Math"/>
        </w:rPr>
        <w:t>∈</w:t>
      </w:r>
      <w:r w:rsidRPr="00A1625F">
        <w:rPr>
          <w:rFonts w:ascii="Times New Roman" w:hAnsi="Times New Roman" w:cs="Times New Roman"/>
        </w:rPr>
        <w:t xml:space="preserve"> S or (x,y) </w:t>
      </w:r>
      <w:r w:rsidRPr="00A1625F">
        <w:rPr>
          <w:rFonts w:ascii="Cambria Math" w:hAnsi="Cambria Math" w:cs="Cambria Math"/>
        </w:rPr>
        <w:t>∈</w:t>
      </w:r>
      <w:r w:rsidRPr="00A1625F">
        <w:rPr>
          <w:rFonts w:ascii="Times New Roman" w:hAnsi="Times New Roman" w:cs="Times New Roman"/>
        </w:rPr>
        <w:t xml:space="preserve"> T}</w:t>
      </w:r>
    </w:p>
    <w:p w14:paraId="76238704" w14:textId="4F8F43D0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>Let A={−1, 1, 2, 4} and B={1,2} and defined binary relations S and T from A to B as</w:t>
      </w:r>
      <w:r w:rsidR="002D232E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follows:</w:t>
      </w:r>
    </w:p>
    <w:p w14:paraId="4BFF8A94" w14:textId="77777777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For all (x,y) </w:t>
      </w:r>
      <w:r w:rsidRPr="00A1625F">
        <w:rPr>
          <w:rFonts w:ascii="Cambria Math" w:hAnsi="Cambria Math" w:cs="Cambria Math"/>
        </w:rPr>
        <w:t>∈</w:t>
      </w:r>
      <w:r w:rsidRPr="00A1625F">
        <w:rPr>
          <w:rFonts w:ascii="Times New Roman" w:hAnsi="Times New Roman" w:cs="Times New Roman"/>
        </w:rPr>
        <w:t>A×B, x S y ↔ |x| = |y|</w:t>
      </w:r>
    </w:p>
    <w:p w14:paraId="25743FC9" w14:textId="77777777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For all (x,y) </w:t>
      </w:r>
      <w:r w:rsidRPr="00A1625F">
        <w:rPr>
          <w:rFonts w:ascii="Cambria Math" w:hAnsi="Cambria Math" w:cs="Cambria Math"/>
        </w:rPr>
        <w:t>∈</w:t>
      </w:r>
      <w:r w:rsidRPr="00A1625F">
        <w:rPr>
          <w:rFonts w:ascii="Times New Roman" w:hAnsi="Times New Roman" w:cs="Times New Roman"/>
        </w:rPr>
        <w:t>A×B, x T y ↔ x− y is even</w:t>
      </w:r>
    </w:p>
    <w:p w14:paraId="18F0CF7E" w14:textId="678F606B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State explicitly which ordered pairs are in A×B, S, T, S ∩ T, and S </w:t>
      </w:r>
      <w:r w:rsidRPr="00A1625F">
        <w:rPr>
          <w:rFonts w:ascii="Cambria Math" w:hAnsi="Cambria Math" w:cs="Cambria Math"/>
        </w:rPr>
        <w:t>∪</w:t>
      </w:r>
      <w:r w:rsidRPr="00A1625F">
        <w:rPr>
          <w:rFonts w:ascii="Times New Roman" w:hAnsi="Times New Roman" w:cs="Times New Roman"/>
        </w:rPr>
        <w:t xml:space="preserve"> T</w:t>
      </w:r>
    </w:p>
    <w:p w14:paraId="0272C902" w14:textId="77777777" w:rsidR="00602DCA" w:rsidRPr="00A1625F" w:rsidRDefault="00602DCA" w:rsidP="00C72FEA">
      <w:pPr>
        <w:rPr>
          <w:rFonts w:ascii="Times New Roman" w:hAnsi="Times New Roman" w:cs="Times New Roman"/>
        </w:rPr>
      </w:pPr>
    </w:p>
    <w:p w14:paraId="368F34BB" w14:textId="61AE2FC1" w:rsidR="00C72FEA" w:rsidRPr="00A1625F" w:rsidRDefault="00EC1D55" w:rsidP="00C72FE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 ×B={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,1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,2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1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2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1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2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4,1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4,2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}</m:t>
          </m:r>
        </m:oMath>
      </m:oMathPara>
    </w:p>
    <w:p w14:paraId="79E49443" w14:textId="0A5B51F6" w:rsidR="008E18B5" w:rsidRPr="00A1625F" w:rsidRDefault="001F3366" w:rsidP="00C72FE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S={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,2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}</m:t>
          </m:r>
        </m:oMath>
      </m:oMathPara>
    </w:p>
    <w:p w14:paraId="6C63F5C0" w14:textId="347859B0" w:rsidR="00731D65" w:rsidRPr="00A1625F" w:rsidRDefault="00A33618" w:rsidP="00C72FE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,1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1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,2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,2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</m:oMath>
      </m:oMathPara>
    </w:p>
    <w:p w14:paraId="08157E72" w14:textId="283BC59C" w:rsidR="00A33618" w:rsidRPr="00A1625F" w:rsidRDefault="00A33618" w:rsidP="00C72FE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S∩T={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,2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}</m:t>
          </m:r>
        </m:oMath>
      </m:oMathPara>
    </w:p>
    <w:p w14:paraId="1818C213" w14:textId="2B89315E" w:rsidR="00A36A5E" w:rsidRPr="00A1625F" w:rsidRDefault="00A36A5E" w:rsidP="00C72FE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∪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,1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1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,2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,2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</m:oMath>
      </m:oMathPara>
    </w:p>
    <w:p w14:paraId="6E149376" w14:textId="77777777" w:rsidR="00C72FEA" w:rsidRPr="00A1625F" w:rsidRDefault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br w:type="page"/>
      </w:r>
    </w:p>
    <w:p w14:paraId="09540ADE" w14:textId="2B1A8630" w:rsidR="00F51FE7" w:rsidRDefault="00C72FEA" w:rsidP="002D232E">
      <w:pPr>
        <w:jc w:val="both"/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lastRenderedPageBreak/>
        <w:t>4. Show that ¬ ((¬p</w:t>
      </w:r>
      <w:r w:rsidRPr="00A1625F">
        <w:rPr>
          <w:rFonts w:ascii="Cambria Math" w:hAnsi="Cambria Math" w:cs="Cambria Math"/>
        </w:rPr>
        <w:t>∧</w:t>
      </w:r>
      <w:r w:rsidRPr="00A1625F">
        <w:rPr>
          <w:rFonts w:ascii="Times New Roman" w:hAnsi="Times New Roman" w:cs="Times New Roman"/>
        </w:rPr>
        <w:t xml:space="preserve">q) </w:t>
      </w:r>
      <w:r w:rsidRPr="00A1625F">
        <w:rPr>
          <w:rFonts w:ascii="Cambria Math" w:hAnsi="Cambria Math" w:cs="Cambria Math"/>
        </w:rPr>
        <w:t>∨</w:t>
      </w:r>
      <w:r w:rsidRPr="00A1625F">
        <w:rPr>
          <w:rFonts w:ascii="Times New Roman" w:hAnsi="Times New Roman" w:cs="Times New Roman"/>
        </w:rPr>
        <w:t xml:space="preserve"> (¬p</w:t>
      </w:r>
      <w:r w:rsidRPr="00A1625F">
        <w:rPr>
          <w:rFonts w:ascii="Cambria Math" w:hAnsi="Cambria Math" w:cs="Cambria Math"/>
        </w:rPr>
        <w:t>∧</w:t>
      </w:r>
      <w:r w:rsidRPr="00A1625F">
        <w:rPr>
          <w:rFonts w:ascii="Times New Roman" w:hAnsi="Times New Roman" w:cs="Times New Roman"/>
        </w:rPr>
        <w:t xml:space="preserve">¬q)) </w:t>
      </w:r>
      <w:r w:rsidRPr="00A1625F">
        <w:rPr>
          <w:rFonts w:ascii="Cambria Math" w:hAnsi="Cambria Math" w:cs="Cambria Math"/>
        </w:rPr>
        <w:t>∨</w:t>
      </w:r>
      <w:r w:rsidRPr="00A1625F">
        <w:rPr>
          <w:rFonts w:ascii="Times New Roman" w:hAnsi="Times New Roman" w:cs="Times New Roman"/>
        </w:rPr>
        <w:t xml:space="preserve"> (p</w:t>
      </w:r>
      <w:r w:rsidRPr="00A1625F">
        <w:rPr>
          <w:rFonts w:ascii="Cambria Math" w:hAnsi="Cambria Math" w:cs="Cambria Math"/>
        </w:rPr>
        <w:t>∧</w:t>
      </w:r>
      <w:r w:rsidRPr="00A1625F">
        <w:rPr>
          <w:rFonts w:ascii="Times New Roman" w:hAnsi="Times New Roman" w:cs="Times New Roman"/>
        </w:rPr>
        <w:t>q) ≡ p. State carefully which of the laws are</w:t>
      </w:r>
      <w:r w:rsidR="002D232E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used at each</w:t>
      </w:r>
      <w:r w:rsidR="002D232E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stage.</w:t>
      </w:r>
    </w:p>
    <w:p w14:paraId="4D84C1B4" w14:textId="1A6E1146" w:rsidR="0039665E" w:rsidRPr="00A1625F" w:rsidRDefault="0039665E" w:rsidP="00C72F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</w:t>
      </w:r>
    </w:p>
    <w:p w14:paraId="14DFF09D" w14:textId="28A11D35" w:rsidR="000E2347" w:rsidRPr="00A1625F" w:rsidRDefault="009A6373" w:rsidP="00C72FE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p ≡ ¬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¬ p∧q </m:t>
                </m:r>
              </m:e>
            </m:d>
            <m:r>
              <w:rPr>
                <w:rFonts w:ascii="Cambria Math" w:hAnsi="Cambria Math" w:cs="Times New Roman"/>
              </w:rPr>
              <m:t>∨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¬ p∧¬q </m:t>
                </m:r>
              </m:e>
            </m:d>
          </m:e>
        </m:d>
        <m:r>
          <w:rPr>
            <w:rFonts w:ascii="Cambria Math" w:hAnsi="Cambria Math" w:cs="Times New Roman"/>
          </w:rPr>
          <m:t xml:space="preserve"> ∨( p∧q )</m:t>
        </m:r>
      </m:oMath>
      <w:r w:rsidR="00764481" w:rsidRPr="00A1625F">
        <w:rPr>
          <w:rFonts w:ascii="Times New Roman" w:eastAsiaTheme="minorEastAsia" w:hAnsi="Times New Roman" w:cs="Times New Roman"/>
        </w:rPr>
        <w:tab/>
      </w:r>
      <w:r w:rsidR="00764481" w:rsidRPr="00A1625F">
        <w:rPr>
          <w:rFonts w:ascii="Times New Roman" w:eastAsiaTheme="minorEastAsia" w:hAnsi="Times New Roman" w:cs="Times New Roman"/>
        </w:rPr>
        <w:tab/>
      </w:r>
      <w:r w:rsidR="00764481" w:rsidRPr="00A1625F">
        <w:rPr>
          <w:rFonts w:ascii="Times New Roman" w:eastAsiaTheme="minorEastAsia" w:hAnsi="Times New Roman" w:cs="Times New Roman"/>
        </w:rPr>
        <w:tab/>
      </w:r>
    </w:p>
    <w:p w14:paraId="277988E9" w14:textId="77777777" w:rsidR="00764481" w:rsidRPr="00A1625F" w:rsidRDefault="000E2347" w:rsidP="000E234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p ≡ ¬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¬ p∧q </m:t>
            </m:r>
          </m:e>
        </m:d>
        <m:r>
          <w:rPr>
            <w:rFonts w:ascii="Cambria Math" w:hAnsi="Cambria Math" w:cs="Times New Roman"/>
          </w:rPr>
          <m:t xml:space="preserve"> ∧ ¬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¬ p∧¬q </m:t>
            </m:r>
          </m:e>
        </m:d>
        <m:r>
          <w:rPr>
            <w:rFonts w:ascii="Cambria Math" w:hAnsi="Cambria Math" w:cs="Times New Roman"/>
          </w:rPr>
          <m:t xml:space="preserve"> ∨( p∧q )</m:t>
        </m:r>
      </m:oMath>
      <w:r w:rsidR="00764481" w:rsidRPr="00A1625F">
        <w:rPr>
          <w:rFonts w:ascii="Times New Roman" w:eastAsiaTheme="minorEastAsia" w:hAnsi="Times New Roman" w:cs="Times New Roman"/>
        </w:rPr>
        <w:tab/>
      </w:r>
      <w:r w:rsidR="00764481" w:rsidRPr="00A1625F">
        <w:rPr>
          <w:rFonts w:ascii="Times New Roman" w:eastAsiaTheme="minorEastAsia" w:hAnsi="Times New Roman" w:cs="Times New Roman"/>
        </w:rPr>
        <w:tab/>
        <w:t>(De Morgan’s Laws)</w:t>
      </w:r>
      <w:r w:rsidRPr="00A1625F">
        <w:rPr>
          <w:rFonts w:ascii="Times New Roman" w:eastAsiaTheme="minorEastAsia" w:hAnsi="Times New Roman" w:cs="Times New Roman"/>
        </w:rPr>
        <w:t xml:space="preserve"> </w:t>
      </w:r>
    </w:p>
    <w:p w14:paraId="1A8032A0" w14:textId="47EA3FA3" w:rsidR="002C7974" w:rsidRPr="00A1625F" w:rsidRDefault="004C5020" w:rsidP="000E234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p ≡(¬ ¬ p∨¬ q)  ∧ ¬ ¬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p∨q </m:t>
            </m:r>
          </m:e>
        </m:d>
        <m:r>
          <w:rPr>
            <w:rFonts w:ascii="Cambria Math" w:hAnsi="Cambria Math" w:cs="Times New Roman"/>
          </w:rPr>
          <m:t xml:space="preserve"> ∨( p∧q )</m:t>
        </m:r>
      </m:oMath>
      <w:r w:rsidRPr="00A1625F">
        <w:rPr>
          <w:rFonts w:ascii="Times New Roman" w:eastAsiaTheme="minorEastAsia" w:hAnsi="Times New Roman" w:cs="Times New Roman"/>
        </w:rPr>
        <w:tab/>
      </w:r>
      <w:r w:rsidRPr="00A1625F">
        <w:rPr>
          <w:rFonts w:ascii="Times New Roman" w:eastAsiaTheme="minorEastAsia" w:hAnsi="Times New Roman" w:cs="Times New Roman"/>
        </w:rPr>
        <w:tab/>
      </w:r>
      <w:r w:rsidRPr="00A1625F">
        <w:rPr>
          <w:rFonts w:ascii="Times New Roman" w:eastAsiaTheme="minorEastAsia" w:hAnsi="Times New Roman" w:cs="Times New Roman"/>
        </w:rPr>
        <w:tab/>
      </w:r>
      <w:r w:rsidR="00B72C2D" w:rsidRPr="00A1625F">
        <w:rPr>
          <w:rFonts w:ascii="Times New Roman" w:eastAsiaTheme="minorEastAsia" w:hAnsi="Times New Roman" w:cs="Times New Roman"/>
        </w:rPr>
        <w:t>(De Morgan’s Laws)</w:t>
      </w:r>
    </w:p>
    <w:p w14:paraId="6C21827D" w14:textId="3B094F06" w:rsidR="00384667" w:rsidRPr="00A1625F" w:rsidRDefault="002C7974" w:rsidP="000E234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p ≡(p∨¬ q)  ∧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p∨q </m:t>
            </m:r>
          </m:e>
        </m:d>
        <m:r>
          <w:rPr>
            <w:rFonts w:ascii="Cambria Math" w:hAnsi="Cambria Math" w:cs="Times New Roman"/>
          </w:rPr>
          <m:t xml:space="preserve"> ∨( p∧q )</m:t>
        </m:r>
      </m:oMath>
      <w:r w:rsidR="005C217D" w:rsidRPr="00A1625F">
        <w:rPr>
          <w:rFonts w:ascii="Times New Roman" w:eastAsiaTheme="minorEastAsia" w:hAnsi="Times New Roman" w:cs="Times New Roman"/>
        </w:rPr>
        <w:tab/>
      </w:r>
      <w:r w:rsidR="005C217D" w:rsidRPr="00A1625F">
        <w:rPr>
          <w:rFonts w:ascii="Times New Roman" w:eastAsiaTheme="minorEastAsia" w:hAnsi="Times New Roman" w:cs="Times New Roman"/>
        </w:rPr>
        <w:tab/>
      </w:r>
      <w:r w:rsidR="005C217D" w:rsidRPr="00A1625F">
        <w:rPr>
          <w:rFonts w:ascii="Times New Roman" w:eastAsiaTheme="minorEastAsia" w:hAnsi="Times New Roman" w:cs="Times New Roman"/>
        </w:rPr>
        <w:tab/>
      </w:r>
      <w:r w:rsidR="005C217D" w:rsidRPr="00A1625F">
        <w:rPr>
          <w:rFonts w:ascii="Times New Roman" w:eastAsiaTheme="minorEastAsia" w:hAnsi="Times New Roman" w:cs="Times New Roman"/>
        </w:rPr>
        <w:tab/>
      </w:r>
      <w:r w:rsidR="00B72C2D" w:rsidRPr="00A1625F">
        <w:rPr>
          <w:rFonts w:ascii="Times New Roman" w:eastAsiaTheme="minorEastAsia" w:hAnsi="Times New Roman" w:cs="Times New Roman"/>
        </w:rPr>
        <w:t>(Double negation Laws)</w:t>
      </w:r>
    </w:p>
    <w:p w14:paraId="7B461086" w14:textId="2F65D75A" w:rsidR="00384667" w:rsidRPr="00A1625F" w:rsidRDefault="00384667" w:rsidP="0038466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p ≡p ∨ (¬ q ∧ q) ∨( p∧q )</m:t>
        </m:r>
      </m:oMath>
      <w:r w:rsidR="00072DFE" w:rsidRPr="00A1625F">
        <w:rPr>
          <w:rFonts w:ascii="Times New Roman" w:eastAsiaTheme="minorEastAsia" w:hAnsi="Times New Roman" w:cs="Times New Roman"/>
        </w:rPr>
        <w:tab/>
      </w:r>
      <w:r w:rsidR="00072DFE" w:rsidRPr="00A1625F">
        <w:rPr>
          <w:rFonts w:ascii="Times New Roman" w:eastAsiaTheme="minorEastAsia" w:hAnsi="Times New Roman" w:cs="Times New Roman"/>
        </w:rPr>
        <w:tab/>
      </w:r>
      <w:r w:rsidR="00072DFE" w:rsidRPr="00A1625F">
        <w:rPr>
          <w:rFonts w:ascii="Times New Roman" w:eastAsiaTheme="minorEastAsia" w:hAnsi="Times New Roman" w:cs="Times New Roman"/>
        </w:rPr>
        <w:tab/>
      </w:r>
      <w:r w:rsidR="00072DFE" w:rsidRPr="00A1625F">
        <w:rPr>
          <w:rFonts w:ascii="Times New Roman" w:eastAsiaTheme="minorEastAsia" w:hAnsi="Times New Roman" w:cs="Times New Roman"/>
        </w:rPr>
        <w:tab/>
      </w:r>
      <w:r w:rsidR="00B72C2D">
        <w:rPr>
          <w:rFonts w:ascii="Times New Roman" w:eastAsiaTheme="minorEastAsia" w:hAnsi="Times New Roman" w:cs="Times New Roman"/>
        </w:rPr>
        <w:t>(Distributive Laws)</w:t>
      </w:r>
    </w:p>
    <w:p w14:paraId="6B0ABDD6" w14:textId="072F44A4" w:rsidR="001D7405" w:rsidRPr="00A1625F" w:rsidRDefault="001D7405" w:rsidP="001D7405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p ≡p ∨ F ∨( p∧q )</m:t>
        </m:r>
      </m:oMath>
      <w:r w:rsidR="00BC30DC" w:rsidRPr="00A1625F">
        <w:rPr>
          <w:rFonts w:ascii="Times New Roman" w:eastAsiaTheme="minorEastAsia" w:hAnsi="Times New Roman" w:cs="Times New Roman"/>
        </w:rPr>
        <w:tab/>
      </w:r>
      <w:r w:rsidR="00BC30DC" w:rsidRPr="00A1625F">
        <w:rPr>
          <w:rFonts w:ascii="Times New Roman" w:eastAsiaTheme="minorEastAsia" w:hAnsi="Times New Roman" w:cs="Times New Roman"/>
        </w:rPr>
        <w:tab/>
      </w:r>
      <w:r w:rsidR="00BC30DC" w:rsidRPr="00A1625F">
        <w:rPr>
          <w:rFonts w:ascii="Times New Roman" w:eastAsiaTheme="minorEastAsia" w:hAnsi="Times New Roman" w:cs="Times New Roman"/>
        </w:rPr>
        <w:tab/>
      </w:r>
      <w:r w:rsidR="00BC30DC" w:rsidRPr="00A1625F">
        <w:rPr>
          <w:rFonts w:ascii="Times New Roman" w:eastAsiaTheme="minorEastAsia" w:hAnsi="Times New Roman" w:cs="Times New Roman"/>
        </w:rPr>
        <w:tab/>
      </w:r>
      <w:r w:rsidR="00BC30DC" w:rsidRPr="00A1625F">
        <w:rPr>
          <w:rFonts w:ascii="Times New Roman" w:eastAsiaTheme="minorEastAsia" w:hAnsi="Times New Roman" w:cs="Times New Roman"/>
        </w:rPr>
        <w:tab/>
      </w:r>
      <w:r w:rsidR="00BC30DC" w:rsidRPr="00A1625F">
        <w:rPr>
          <w:rFonts w:ascii="Times New Roman" w:eastAsiaTheme="minorEastAsia" w:hAnsi="Times New Roman" w:cs="Times New Roman"/>
        </w:rPr>
        <w:tab/>
      </w:r>
      <w:r w:rsidR="00B72C2D">
        <w:rPr>
          <w:rFonts w:ascii="Times New Roman" w:eastAsiaTheme="minorEastAsia" w:hAnsi="Times New Roman" w:cs="Times New Roman"/>
        </w:rPr>
        <w:t>(Negation Laws)</w:t>
      </w:r>
    </w:p>
    <w:p w14:paraId="53F680C8" w14:textId="13309BB6" w:rsidR="00502385" w:rsidRPr="00A1625F" w:rsidRDefault="00502385" w:rsidP="00502385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p ≡p ∨( p∧q )</m:t>
        </m:r>
      </m:oMath>
      <w:r w:rsidR="005C217D" w:rsidRPr="00A1625F">
        <w:rPr>
          <w:rFonts w:ascii="Times New Roman" w:eastAsiaTheme="minorEastAsia" w:hAnsi="Times New Roman" w:cs="Times New Roman"/>
        </w:rPr>
        <w:tab/>
      </w:r>
      <w:r w:rsidR="005C217D" w:rsidRPr="00A1625F">
        <w:rPr>
          <w:rFonts w:ascii="Times New Roman" w:eastAsiaTheme="minorEastAsia" w:hAnsi="Times New Roman" w:cs="Times New Roman"/>
        </w:rPr>
        <w:tab/>
      </w:r>
      <w:r w:rsidR="005C217D" w:rsidRPr="00A1625F">
        <w:rPr>
          <w:rFonts w:ascii="Times New Roman" w:eastAsiaTheme="minorEastAsia" w:hAnsi="Times New Roman" w:cs="Times New Roman"/>
        </w:rPr>
        <w:tab/>
      </w:r>
      <w:r w:rsidR="005C217D" w:rsidRPr="00A1625F">
        <w:rPr>
          <w:rFonts w:ascii="Times New Roman" w:eastAsiaTheme="minorEastAsia" w:hAnsi="Times New Roman" w:cs="Times New Roman"/>
        </w:rPr>
        <w:tab/>
      </w:r>
      <w:r w:rsidR="005C217D" w:rsidRPr="00A1625F">
        <w:rPr>
          <w:rFonts w:ascii="Times New Roman" w:eastAsiaTheme="minorEastAsia" w:hAnsi="Times New Roman" w:cs="Times New Roman"/>
        </w:rPr>
        <w:tab/>
      </w:r>
      <w:r w:rsidR="005C217D" w:rsidRPr="00A1625F">
        <w:rPr>
          <w:rFonts w:ascii="Times New Roman" w:eastAsiaTheme="minorEastAsia" w:hAnsi="Times New Roman" w:cs="Times New Roman"/>
        </w:rPr>
        <w:tab/>
      </w:r>
      <w:r w:rsidR="00774C58">
        <w:rPr>
          <w:rFonts w:ascii="Times New Roman" w:eastAsiaTheme="minorEastAsia" w:hAnsi="Times New Roman" w:cs="Times New Roman"/>
        </w:rPr>
        <w:t>(Identity Laws)</w:t>
      </w:r>
    </w:p>
    <w:p w14:paraId="256D2B65" w14:textId="6A2463B8" w:rsidR="00502385" w:rsidRPr="00A1625F" w:rsidRDefault="00502385" w:rsidP="00502385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p ≡p</m:t>
        </m:r>
      </m:oMath>
      <w:r w:rsidR="0039665E">
        <w:rPr>
          <w:rFonts w:ascii="Times New Roman" w:eastAsiaTheme="minorEastAsia" w:hAnsi="Times New Roman" w:cs="Times New Roman"/>
        </w:rPr>
        <w:tab/>
      </w:r>
      <w:r w:rsidR="002D232E">
        <w:rPr>
          <w:rFonts w:ascii="Times New Roman" w:eastAsiaTheme="minorEastAsia" w:hAnsi="Times New Roman" w:cs="Times New Roman"/>
        </w:rPr>
        <w:tab/>
        <w:t>#</w:t>
      </w:r>
      <w:r w:rsidR="0039665E">
        <w:rPr>
          <w:rFonts w:ascii="Times New Roman" w:eastAsiaTheme="minorEastAsia" w:hAnsi="Times New Roman" w:cs="Times New Roman"/>
        </w:rPr>
        <w:t>Proven</w:t>
      </w:r>
      <w:r w:rsidR="00774C58">
        <w:rPr>
          <w:rFonts w:ascii="Times New Roman" w:eastAsiaTheme="minorEastAsia" w:hAnsi="Times New Roman" w:cs="Times New Roman"/>
        </w:rPr>
        <w:tab/>
      </w:r>
      <w:r w:rsidR="00774C58">
        <w:rPr>
          <w:rFonts w:ascii="Times New Roman" w:eastAsiaTheme="minorEastAsia" w:hAnsi="Times New Roman" w:cs="Times New Roman"/>
        </w:rPr>
        <w:tab/>
      </w:r>
      <w:r w:rsidR="00774C58">
        <w:rPr>
          <w:rFonts w:ascii="Times New Roman" w:eastAsiaTheme="minorEastAsia" w:hAnsi="Times New Roman" w:cs="Times New Roman"/>
        </w:rPr>
        <w:tab/>
      </w:r>
      <w:r w:rsidR="00774C58">
        <w:rPr>
          <w:rFonts w:ascii="Times New Roman" w:eastAsiaTheme="minorEastAsia" w:hAnsi="Times New Roman" w:cs="Times New Roman"/>
        </w:rPr>
        <w:tab/>
      </w:r>
      <w:r w:rsidR="00774C58">
        <w:rPr>
          <w:rFonts w:ascii="Times New Roman" w:eastAsiaTheme="minorEastAsia" w:hAnsi="Times New Roman" w:cs="Times New Roman"/>
        </w:rPr>
        <w:tab/>
        <w:t>(Absorption Laws)</w:t>
      </w:r>
    </w:p>
    <w:p w14:paraId="7981479B" w14:textId="77777777" w:rsidR="00502385" w:rsidRPr="00A1625F" w:rsidRDefault="00502385" w:rsidP="00502385">
      <w:pPr>
        <w:rPr>
          <w:rFonts w:ascii="Times New Roman" w:eastAsiaTheme="minorEastAsia" w:hAnsi="Times New Roman" w:cs="Times New Roman"/>
        </w:rPr>
      </w:pPr>
    </w:p>
    <w:p w14:paraId="01BD812C" w14:textId="77777777" w:rsidR="00502385" w:rsidRPr="00A1625F" w:rsidRDefault="00502385" w:rsidP="001D7405">
      <w:pPr>
        <w:rPr>
          <w:rFonts w:ascii="Times New Roman" w:eastAsiaTheme="minorEastAsia" w:hAnsi="Times New Roman" w:cs="Times New Roman"/>
        </w:rPr>
      </w:pPr>
    </w:p>
    <w:p w14:paraId="05F7887C" w14:textId="25774868" w:rsidR="00C72FEA" w:rsidRPr="00A1625F" w:rsidRDefault="00C72FEA" w:rsidP="000E2347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br w:type="page"/>
      </w:r>
    </w:p>
    <w:p w14:paraId="0EA38D44" w14:textId="594929EC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lastRenderedPageBreak/>
        <w:t xml:space="preserve">5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{(x,y)| x+y ≤6};</m:t>
        </m:r>
      </m:oMath>
      <w:r w:rsidRPr="00A1625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A1625F">
        <w:rPr>
          <w:rFonts w:ascii="Times New Roman" w:hAnsi="Times New Roman" w:cs="Times New Roman"/>
        </w:rPr>
        <w:t xml:space="preserve"> is from </w:t>
      </w:r>
      <m:oMath>
        <m:r>
          <w:rPr>
            <w:rFonts w:ascii="Cambria Math" w:hAnsi="Cambria Math" w:cs="Times New Roman"/>
          </w:rPr>
          <m:t>X</m:t>
        </m:r>
      </m:oMath>
      <w:r w:rsidRPr="00A1625F">
        <w:rPr>
          <w:rFonts w:ascii="Times New Roman" w:hAnsi="Times New Roman" w:cs="Times New Roman"/>
        </w:rPr>
        <w:t xml:space="preserve"> to </w:t>
      </w:r>
      <m:oMath>
        <m:r>
          <w:rPr>
            <w:rFonts w:ascii="Cambria Math" w:hAnsi="Cambria Math" w:cs="Times New Roman"/>
          </w:rPr>
          <m:t>Y</m:t>
        </m:r>
      </m:oMath>
      <w:r w:rsidRPr="00A1625F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={(y,z)| y&gt;z};</m:t>
        </m:r>
      </m:oMath>
      <w:r w:rsidRPr="00A1625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A1625F">
        <w:rPr>
          <w:rFonts w:ascii="Times New Roman" w:hAnsi="Times New Roman" w:cs="Times New Roman"/>
        </w:rPr>
        <w:t xml:space="preserve"> is from </w:t>
      </w:r>
      <m:oMath>
        <m:r>
          <w:rPr>
            <w:rFonts w:ascii="Cambria Math" w:hAnsi="Cambria Math" w:cs="Times New Roman"/>
          </w:rPr>
          <m:t>Y</m:t>
        </m:r>
      </m:oMath>
      <w:r w:rsidRPr="00A1625F">
        <w:rPr>
          <w:rFonts w:ascii="Times New Roman" w:hAnsi="Times New Roman" w:cs="Times New Roman"/>
        </w:rPr>
        <w:t xml:space="preserve"> to </w:t>
      </w:r>
      <m:oMath>
        <m:r>
          <w:rPr>
            <w:rFonts w:ascii="Cambria Math" w:hAnsi="Cambria Math" w:cs="Times New Roman"/>
          </w:rPr>
          <m:t>Z</m:t>
        </m:r>
      </m:oMath>
      <w:r w:rsidRPr="00A1625F">
        <w:rPr>
          <w:rFonts w:ascii="Times New Roman" w:hAnsi="Times New Roman" w:cs="Times New Roman"/>
        </w:rPr>
        <w:t>; ordering of</w:t>
      </w:r>
    </w:p>
    <w:p w14:paraId="336F2EA3" w14:textId="67C79315" w:rsidR="00C72FEA" w:rsidRPr="00A1625F" w:rsidRDefault="00203178" w:rsidP="00C72FE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X, Y</m:t>
        </m:r>
      </m:oMath>
      <w:r w:rsidR="00C72FEA" w:rsidRPr="00A1625F">
        <w:rPr>
          <w:rFonts w:ascii="Times New Roman" w:hAnsi="Times New Roman" w:cs="Times New Roman"/>
        </w:rPr>
        <w:t xml:space="preserve">, and </w:t>
      </w:r>
      <m:oMath>
        <m:r>
          <w:rPr>
            <w:rFonts w:ascii="Cambria Math" w:hAnsi="Cambria Math" w:cs="Times New Roman"/>
          </w:rPr>
          <m:t>Z</m:t>
        </m:r>
      </m:oMath>
      <w:r w:rsidR="00C72FEA" w:rsidRPr="00A1625F">
        <w:rPr>
          <w:rFonts w:ascii="Times New Roman" w:hAnsi="Times New Roman" w:cs="Times New Roman"/>
        </w:rPr>
        <w:t>: 1, 2, 3, 4, 5.</w:t>
      </w:r>
    </w:p>
    <w:p w14:paraId="4B5D0140" w14:textId="77777777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>Find:</w:t>
      </w:r>
    </w:p>
    <w:p w14:paraId="4A05CC84" w14:textId="762F90D5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a) The matrix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A1625F">
        <w:rPr>
          <w:rFonts w:ascii="Times New Roman" w:hAnsi="Times New Roman" w:cs="Times New Roman"/>
        </w:rPr>
        <w:t xml:space="preserve">of the rel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A1625F">
        <w:rPr>
          <w:rFonts w:ascii="Times New Roman" w:hAnsi="Times New Roman" w:cs="Times New Roman"/>
        </w:rPr>
        <w:t xml:space="preserve"> (relative to the given orderings)</w:t>
      </w:r>
    </w:p>
    <w:p w14:paraId="19D43C2F" w14:textId="26D1A83E" w:rsidR="002E768E" w:rsidRPr="00A1625F" w:rsidRDefault="009B3BE7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12" behindDoc="1" locked="0" layoutInCell="1" allowOverlap="1" wp14:anchorId="544D0FE7" wp14:editId="3A9C2224">
                <wp:simplePos x="0" y="0"/>
                <wp:positionH relativeFrom="column">
                  <wp:posOffset>2087880</wp:posOffset>
                </wp:positionH>
                <wp:positionV relativeFrom="paragraph">
                  <wp:posOffset>234315</wp:posOffset>
                </wp:positionV>
                <wp:extent cx="548640" cy="990600"/>
                <wp:effectExtent l="0" t="0" r="381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67D2D" w14:textId="3E51872D" w:rsidR="00791E6B" w:rsidRDefault="00791E6B" w:rsidP="004468A6">
                            <w:pPr>
                              <w:spacing w:after="0" w:line="216" w:lineRule="auto"/>
                            </w:pPr>
                            <w:r>
                              <w:t>1</w:t>
                            </w:r>
                          </w:p>
                          <w:p w14:paraId="58BBA270" w14:textId="6AB1FAA7" w:rsidR="00791E6B" w:rsidRDefault="00791E6B" w:rsidP="004468A6">
                            <w:pPr>
                              <w:spacing w:after="0" w:line="216" w:lineRule="auto"/>
                            </w:pPr>
                            <w:r>
                              <w:t>2</w:t>
                            </w:r>
                          </w:p>
                          <w:p w14:paraId="48E9C982" w14:textId="158AAB61" w:rsidR="00791E6B" w:rsidRDefault="00791E6B" w:rsidP="004468A6">
                            <w:pPr>
                              <w:spacing w:after="0" w:line="216" w:lineRule="auto"/>
                            </w:pPr>
                            <w:r>
                              <w:t>3</w:t>
                            </w:r>
                          </w:p>
                          <w:p w14:paraId="03DD7664" w14:textId="25CBEBA3" w:rsidR="00791E6B" w:rsidRDefault="00791E6B" w:rsidP="004468A6">
                            <w:pPr>
                              <w:spacing w:after="0" w:line="216" w:lineRule="auto"/>
                            </w:pPr>
                            <w:r>
                              <w:t>4</w:t>
                            </w:r>
                          </w:p>
                          <w:p w14:paraId="1B1B865D" w14:textId="1A6A749D" w:rsidR="00791E6B" w:rsidRDefault="00791E6B" w:rsidP="004468A6">
                            <w:pPr>
                              <w:spacing w:after="0" w:line="216" w:lineRule="auto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0FE7" id="Text Box 96" o:spid="_x0000_s1053" type="#_x0000_t202" style="position:absolute;margin-left:164.4pt;margin-top:18.45pt;width:43.2pt;height:78pt;z-index:-251658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" fillcolor="white [3201]" stroked="f" strokeweight=".5pt">
                <v:textbox>
                  <w:txbxContent>
                    <w:p w14:paraId="3C267D2D" w14:textId="3E51872D" w:rsidR="00791E6B" w:rsidRDefault="00791E6B" w:rsidP="004468A6">
                      <w:pPr>
                        <w:spacing w:after="0" w:line="216" w:lineRule="auto"/>
                      </w:pPr>
                      <w:r>
                        <w:t>1</w:t>
                      </w:r>
                    </w:p>
                    <w:p w14:paraId="58BBA270" w14:textId="6AB1FAA7" w:rsidR="00791E6B" w:rsidRDefault="00791E6B" w:rsidP="004468A6">
                      <w:pPr>
                        <w:spacing w:after="0" w:line="216" w:lineRule="auto"/>
                      </w:pPr>
                      <w:r>
                        <w:t>2</w:t>
                      </w:r>
                    </w:p>
                    <w:p w14:paraId="48E9C982" w14:textId="158AAB61" w:rsidR="00791E6B" w:rsidRDefault="00791E6B" w:rsidP="004468A6">
                      <w:pPr>
                        <w:spacing w:after="0" w:line="216" w:lineRule="auto"/>
                      </w:pPr>
                      <w:r>
                        <w:t>3</w:t>
                      </w:r>
                    </w:p>
                    <w:p w14:paraId="03DD7664" w14:textId="25CBEBA3" w:rsidR="00791E6B" w:rsidRDefault="00791E6B" w:rsidP="004468A6">
                      <w:pPr>
                        <w:spacing w:after="0" w:line="216" w:lineRule="auto"/>
                      </w:pPr>
                      <w:r>
                        <w:t>4</w:t>
                      </w:r>
                    </w:p>
                    <w:p w14:paraId="1B1B865D" w14:textId="1A6A749D" w:rsidR="00791E6B" w:rsidRDefault="00791E6B" w:rsidP="004468A6">
                      <w:pPr>
                        <w:spacing w:after="0" w:line="216" w:lineRule="auto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E768E" w:rsidRPr="00A1625F">
        <w:rPr>
          <w:rFonts w:ascii="Times New Roman" w:hAnsi="Times New Roman" w:cs="Times New Roman"/>
        </w:rPr>
        <w:tab/>
      </w:r>
      <w:r w:rsidR="002E768E" w:rsidRPr="00A1625F">
        <w:rPr>
          <w:rFonts w:ascii="Times New Roman" w:hAnsi="Times New Roman" w:cs="Times New Roman"/>
        </w:rPr>
        <w:tab/>
      </w:r>
      <w:r w:rsidR="002E768E" w:rsidRPr="00A1625F">
        <w:rPr>
          <w:rFonts w:ascii="Times New Roman" w:hAnsi="Times New Roman" w:cs="Times New Roman"/>
        </w:rPr>
        <w:tab/>
      </w:r>
      <w:r w:rsidR="002E768E" w:rsidRPr="00A1625F">
        <w:rPr>
          <w:rFonts w:ascii="Times New Roman" w:hAnsi="Times New Roman" w:cs="Times New Roman"/>
        </w:rPr>
        <w:tab/>
      </w:r>
      <w:r w:rsidR="00E9441A" w:rsidRPr="00A1625F">
        <w:rPr>
          <w:rFonts w:ascii="Times New Roman" w:hAnsi="Times New Roman" w:cs="Times New Roman"/>
        </w:rPr>
        <w:t xml:space="preserve">   </w:t>
      </w:r>
      <w:r w:rsidR="002E768E" w:rsidRPr="00A1625F">
        <w:rPr>
          <w:rFonts w:ascii="Times New Roman" w:hAnsi="Times New Roman" w:cs="Times New Roman"/>
        </w:rPr>
        <w:tab/>
      </w:r>
      <w:r w:rsidR="00E9441A" w:rsidRPr="00A1625F">
        <w:rPr>
          <w:rFonts w:ascii="Times New Roman" w:hAnsi="Times New Roman" w:cs="Times New Roman"/>
        </w:rPr>
        <w:t xml:space="preserve">    </w:t>
      </w:r>
      <w:r w:rsidR="002E768E" w:rsidRPr="00A1625F">
        <w:rPr>
          <w:rFonts w:ascii="Times New Roman" w:hAnsi="Times New Roman" w:cs="Times New Roman"/>
        </w:rPr>
        <w:t>1    2     3    4    5</w:t>
      </w:r>
    </w:p>
    <w:p w14:paraId="1F98F7CC" w14:textId="34FA431D" w:rsidR="00002D54" w:rsidRPr="00A1625F" w:rsidRDefault="00791E6B" w:rsidP="00C72FEA">
      <w:pPr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14:paraId="5B83BCBE" w14:textId="328EF488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b) The matrix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A1625F">
        <w:rPr>
          <w:rFonts w:ascii="Times New Roman" w:hAnsi="Times New Roman" w:cs="Times New Roman"/>
        </w:rPr>
        <w:t xml:space="preserve"> of the rel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A1625F">
        <w:rPr>
          <w:rFonts w:ascii="Times New Roman" w:hAnsi="Times New Roman" w:cs="Times New Roman"/>
        </w:rPr>
        <w:t xml:space="preserve"> (relative to the given orderings)</w:t>
      </w:r>
    </w:p>
    <w:p w14:paraId="63904BEC" w14:textId="6A7CFD8D" w:rsidR="009B3BE7" w:rsidRPr="00A1625F" w:rsidRDefault="009B3BE7" w:rsidP="009B3BE7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313" behindDoc="1" locked="0" layoutInCell="1" allowOverlap="1" wp14:anchorId="54F1E65C" wp14:editId="2C2236F3">
                <wp:simplePos x="0" y="0"/>
                <wp:positionH relativeFrom="column">
                  <wp:posOffset>2065020</wp:posOffset>
                </wp:positionH>
                <wp:positionV relativeFrom="paragraph">
                  <wp:posOffset>240665</wp:posOffset>
                </wp:positionV>
                <wp:extent cx="548640" cy="990600"/>
                <wp:effectExtent l="0" t="0" r="381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5A19F" w14:textId="77777777" w:rsidR="00791E6B" w:rsidRDefault="00791E6B" w:rsidP="009B3BE7">
                            <w:pPr>
                              <w:spacing w:after="0" w:line="216" w:lineRule="auto"/>
                            </w:pPr>
                            <w:r>
                              <w:t>1</w:t>
                            </w:r>
                          </w:p>
                          <w:p w14:paraId="2B665277" w14:textId="77777777" w:rsidR="00791E6B" w:rsidRDefault="00791E6B" w:rsidP="009B3BE7">
                            <w:pPr>
                              <w:spacing w:after="0" w:line="216" w:lineRule="auto"/>
                            </w:pPr>
                            <w:r>
                              <w:t>2</w:t>
                            </w:r>
                          </w:p>
                          <w:p w14:paraId="0F7662E5" w14:textId="77777777" w:rsidR="00791E6B" w:rsidRDefault="00791E6B" w:rsidP="009B3BE7">
                            <w:pPr>
                              <w:spacing w:after="0" w:line="216" w:lineRule="auto"/>
                            </w:pPr>
                            <w:r>
                              <w:t>3</w:t>
                            </w:r>
                          </w:p>
                          <w:p w14:paraId="4BBC9F7E" w14:textId="77777777" w:rsidR="00791E6B" w:rsidRDefault="00791E6B" w:rsidP="009B3BE7">
                            <w:pPr>
                              <w:spacing w:after="0" w:line="216" w:lineRule="auto"/>
                            </w:pPr>
                            <w:r>
                              <w:t>4</w:t>
                            </w:r>
                          </w:p>
                          <w:p w14:paraId="1E3F765F" w14:textId="77777777" w:rsidR="00791E6B" w:rsidRDefault="00791E6B" w:rsidP="009B3BE7">
                            <w:pPr>
                              <w:spacing w:after="0" w:line="216" w:lineRule="auto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E65C" id="Text Box 97" o:spid="_x0000_s1054" type="#_x0000_t202" style="position:absolute;margin-left:162.6pt;margin-top:18.95pt;width:43.2pt;height:78pt;z-index:-251658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" fillcolor="white [3201]" stroked="f" strokeweight=".5pt">
                <v:textbox>
                  <w:txbxContent>
                    <w:p w14:paraId="7495A19F" w14:textId="77777777" w:rsidR="00791E6B" w:rsidRDefault="00791E6B" w:rsidP="009B3BE7">
                      <w:pPr>
                        <w:spacing w:after="0" w:line="216" w:lineRule="auto"/>
                      </w:pPr>
                      <w:r>
                        <w:t>1</w:t>
                      </w:r>
                    </w:p>
                    <w:p w14:paraId="2B665277" w14:textId="77777777" w:rsidR="00791E6B" w:rsidRDefault="00791E6B" w:rsidP="009B3BE7">
                      <w:pPr>
                        <w:spacing w:after="0" w:line="216" w:lineRule="auto"/>
                      </w:pPr>
                      <w:r>
                        <w:t>2</w:t>
                      </w:r>
                    </w:p>
                    <w:p w14:paraId="0F7662E5" w14:textId="77777777" w:rsidR="00791E6B" w:rsidRDefault="00791E6B" w:rsidP="009B3BE7">
                      <w:pPr>
                        <w:spacing w:after="0" w:line="216" w:lineRule="auto"/>
                      </w:pPr>
                      <w:r>
                        <w:t>3</w:t>
                      </w:r>
                    </w:p>
                    <w:p w14:paraId="4BBC9F7E" w14:textId="77777777" w:rsidR="00791E6B" w:rsidRDefault="00791E6B" w:rsidP="009B3BE7">
                      <w:pPr>
                        <w:spacing w:after="0" w:line="216" w:lineRule="auto"/>
                      </w:pPr>
                      <w:r>
                        <w:t>4</w:t>
                      </w:r>
                    </w:p>
                    <w:p w14:paraId="1E3F765F" w14:textId="77777777" w:rsidR="00791E6B" w:rsidRDefault="00791E6B" w:rsidP="009B3BE7">
                      <w:pPr>
                        <w:spacing w:after="0" w:line="216" w:lineRule="auto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1625F">
        <w:rPr>
          <w:rFonts w:ascii="Times New Roman" w:hAnsi="Times New Roman" w:cs="Times New Roman"/>
        </w:rPr>
        <w:tab/>
      </w:r>
      <w:r w:rsidRPr="00A1625F">
        <w:rPr>
          <w:rFonts w:ascii="Times New Roman" w:hAnsi="Times New Roman" w:cs="Times New Roman"/>
        </w:rPr>
        <w:tab/>
      </w:r>
      <w:r w:rsidRPr="00A1625F">
        <w:rPr>
          <w:rFonts w:ascii="Times New Roman" w:hAnsi="Times New Roman" w:cs="Times New Roman"/>
        </w:rPr>
        <w:tab/>
      </w:r>
      <w:r w:rsidRPr="00A1625F">
        <w:rPr>
          <w:rFonts w:ascii="Times New Roman" w:hAnsi="Times New Roman" w:cs="Times New Roman"/>
        </w:rPr>
        <w:tab/>
        <w:t xml:space="preserve">   </w:t>
      </w:r>
      <w:r w:rsidRPr="00A1625F">
        <w:rPr>
          <w:rFonts w:ascii="Times New Roman" w:hAnsi="Times New Roman" w:cs="Times New Roman"/>
        </w:rPr>
        <w:tab/>
        <w:t xml:space="preserve">    1    2     3    4    5</w:t>
      </w:r>
    </w:p>
    <w:p w14:paraId="0C9A1E0B" w14:textId="2E856521" w:rsidR="00002D54" w:rsidRPr="00A1625F" w:rsidRDefault="00791E6B" w:rsidP="00C72FEA">
      <w:pPr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14:paraId="6834B2CC" w14:textId="134B89CE" w:rsidR="007A6B95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c) I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A1625F">
        <w:rPr>
          <w:rFonts w:ascii="Times New Roman" w:hAnsi="Times New Roman" w:cs="Times New Roman"/>
        </w:rPr>
        <w:t xml:space="preserve"> reflexive, symmetric, transitive, and/or an equivalence relation?</w:t>
      </w:r>
    </w:p>
    <w:p w14:paraId="552226E0" w14:textId="51884BA2" w:rsidR="006A7888" w:rsidRPr="00A1625F" w:rsidRDefault="00791E6B" w:rsidP="00C72FE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F3F73" w:rsidRPr="00A1625F">
        <w:rPr>
          <w:rFonts w:ascii="Times New Roman" w:eastAsiaTheme="minorEastAsia" w:hAnsi="Times New Roman" w:cs="Times New Roman"/>
        </w:rPr>
        <w:t xml:space="preserve"> have 1 and 0 on main diagonal</w:t>
      </w:r>
      <w:r w:rsidR="008C683B" w:rsidRPr="00A1625F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A6B95" w:rsidRPr="00A1625F">
        <w:rPr>
          <w:rFonts w:ascii="Times New Roman" w:eastAsiaTheme="minorEastAsia" w:hAnsi="Times New Roman" w:cs="Times New Roman"/>
        </w:rPr>
        <w:t>is not reflexive</w:t>
      </w:r>
      <w:r w:rsidR="00B7569E" w:rsidRPr="00A1625F">
        <w:rPr>
          <w:rFonts w:ascii="Times New Roman" w:eastAsiaTheme="minorEastAsia" w:hAnsi="Times New Roman" w:cs="Times New Roman"/>
        </w:rPr>
        <w:t>.</w:t>
      </w:r>
    </w:p>
    <w:p w14:paraId="446089E0" w14:textId="7A25D25E" w:rsidR="002F3F73" w:rsidRPr="00A1625F" w:rsidRDefault="00791E6B" w:rsidP="00C72FE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425D09" w:rsidRPr="00A1625F">
        <w:rPr>
          <w:rFonts w:ascii="Times New Roman" w:eastAsiaTheme="minorEastAsia" w:hAnsi="Times New Roman" w:cs="Times New Roman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13845" w:rsidRPr="00A1625F">
        <w:rPr>
          <w:rFonts w:ascii="Times New Roman" w:eastAsiaTheme="minorEastAsia" w:hAnsi="Times New Roman" w:cs="Times New Roman"/>
        </w:rPr>
        <w:t xml:space="preserve"> is symmetric.</w:t>
      </w:r>
    </w:p>
    <w:p w14:paraId="03EBB7D7" w14:textId="5BA6CBF8" w:rsidR="0046706B" w:rsidRPr="00A1625F" w:rsidRDefault="00791E6B" w:rsidP="0046706B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 ⊗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14:paraId="635100AB" w14:textId="218321E3" w:rsidR="00287580" w:rsidRPr="00287580" w:rsidRDefault="00791E6B" w:rsidP="002941EB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 xml:space="preserve">⊗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 xml:space="preserve">≠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.</m:t>
        </m:r>
      </m:oMath>
      <w:r>
        <w:rPr>
          <w:rFonts w:ascii="Times New Roman" w:eastAsiaTheme="minorEastAsia" w:hAnsi="Times New Roman" w:cs="Times New Roman"/>
        </w:rPr>
        <w:t xml:space="preserve"> So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941EB" w:rsidRPr="00A1625F">
        <w:rPr>
          <w:rFonts w:ascii="Times New Roman" w:eastAsiaTheme="minorEastAsia" w:hAnsi="Times New Roman" w:cs="Times New Roman"/>
        </w:rPr>
        <w:t xml:space="preserve"> is</w:t>
      </w:r>
      <w:r w:rsidR="00287580">
        <w:rPr>
          <w:rFonts w:ascii="Times New Roman" w:eastAsiaTheme="minorEastAsia" w:hAnsi="Times New Roman" w:cs="Times New Roman"/>
        </w:rPr>
        <w:t xml:space="preserve"> not</w:t>
      </w:r>
      <w:r w:rsidR="002941EB" w:rsidRPr="00A1625F">
        <w:rPr>
          <w:rFonts w:ascii="Times New Roman" w:eastAsiaTheme="minorEastAsia" w:hAnsi="Times New Roman" w:cs="Times New Roman"/>
        </w:rPr>
        <w:t xml:space="preserve"> transitive.</w:t>
      </w:r>
    </w:p>
    <w:p w14:paraId="18046CA4" w14:textId="58676DDC" w:rsidR="00513845" w:rsidRPr="00A1625F" w:rsidRDefault="007F633F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>Thus</w:t>
      </w:r>
      <w:r w:rsidR="00937EDA" w:rsidRPr="00A1625F">
        <w:rPr>
          <w:rFonts w:ascii="Times New Roman" w:hAnsi="Times New Roman" w:cs="Times New Roman"/>
        </w:rPr>
        <w:t>,</w:t>
      </w:r>
      <w:r w:rsidRPr="00A1625F">
        <w:rPr>
          <w:rFonts w:ascii="Times New Roman" w:hAnsi="Times New Roman" w:cs="Times New Roman"/>
        </w:rPr>
        <w:t xml:space="preserve"> R is </w:t>
      </w:r>
      <w:r w:rsidR="00816EAB" w:rsidRPr="00A1625F">
        <w:rPr>
          <w:rFonts w:ascii="Times New Roman" w:hAnsi="Times New Roman" w:cs="Times New Roman"/>
        </w:rPr>
        <w:t xml:space="preserve">not </w:t>
      </w:r>
      <w:r w:rsidR="0039665E" w:rsidRPr="00A1625F">
        <w:rPr>
          <w:rFonts w:ascii="Times New Roman" w:hAnsi="Times New Roman" w:cs="Times New Roman"/>
        </w:rPr>
        <w:t>equivalence</w:t>
      </w:r>
      <w:r w:rsidR="00816EAB" w:rsidRPr="00A1625F">
        <w:rPr>
          <w:rFonts w:ascii="Times New Roman" w:hAnsi="Times New Roman" w:cs="Times New Roman"/>
        </w:rPr>
        <w:t xml:space="preserve"> relation because it is a not reflexive, symmetric and </w:t>
      </w:r>
      <w:r w:rsidR="00287580">
        <w:rPr>
          <w:rFonts w:ascii="Times New Roman" w:hAnsi="Times New Roman" w:cs="Times New Roman"/>
        </w:rPr>
        <w:t xml:space="preserve">not </w:t>
      </w:r>
      <w:r w:rsidR="00816EAB" w:rsidRPr="00A1625F">
        <w:rPr>
          <w:rFonts w:ascii="Times New Roman" w:hAnsi="Times New Roman" w:cs="Times New Roman"/>
        </w:rPr>
        <w:t>transitive.</w:t>
      </w:r>
    </w:p>
    <w:p w14:paraId="3092D0B5" w14:textId="77777777" w:rsidR="00BA18F4" w:rsidRPr="00A1625F" w:rsidRDefault="00BA18F4" w:rsidP="00C72FEA">
      <w:pPr>
        <w:rPr>
          <w:rFonts w:ascii="Times New Roman" w:hAnsi="Times New Roman" w:cs="Times New Roman"/>
        </w:rPr>
      </w:pPr>
    </w:p>
    <w:p w14:paraId="6EF32183" w14:textId="23975446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d) I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A1625F">
        <w:rPr>
          <w:rFonts w:ascii="Times New Roman" w:hAnsi="Times New Roman" w:cs="Times New Roman"/>
        </w:rPr>
        <w:t xml:space="preserve"> reflexive, antisymmetric, transitive, and/or a partial order relation?</w:t>
      </w:r>
    </w:p>
    <w:p w14:paraId="7F88D8DE" w14:textId="1E304E9E" w:rsidR="00D3071C" w:rsidRPr="00A1625F" w:rsidRDefault="00791E6B" w:rsidP="00C72FE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C46579" w:rsidRPr="00A1625F">
        <w:rPr>
          <w:rFonts w:ascii="Times New Roman" w:hAnsi="Times New Roman" w:cs="Times New Roman"/>
        </w:rPr>
        <w:t>ha</w:t>
      </w:r>
      <w:r w:rsidR="00B84B4C" w:rsidRPr="00A1625F">
        <w:rPr>
          <w:rFonts w:ascii="Times New Roman" w:hAnsi="Times New Roman" w:cs="Times New Roman"/>
        </w:rPr>
        <w:t xml:space="preserve">ve 0 on its main diagonal. So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B84B4C" w:rsidRPr="00A1625F">
        <w:rPr>
          <w:rFonts w:ascii="Times New Roman" w:hAnsi="Times New Roman" w:cs="Times New Roman"/>
        </w:rPr>
        <w:t xml:space="preserve"> is irreflexive</w:t>
      </w:r>
    </w:p>
    <w:p w14:paraId="3E44B7A0" w14:textId="41780FAB" w:rsidR="00544942" w:rsidRPr="00A1625F" w:rsidRDefault="00791E6B" w:rsidP="00C72FEA">
      <w:pPr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2</m:t>
            </m:r>
          </m:e>
        </m:d>
        <m:r>
          <w:rPr>
            <w:rFonts w:ascii="Cambria Math" w:eastAsiaTheme="minorEastAsia" w:hAnsi="Cambria Math" w:cs="Times New Roman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 ∧x≠y</m:t>
        </m:r>
      </m:oMath>
      <w:r w:rsidR="00544942" w:rsidRPr="00A1625F">
        <w:rPr>
          <w:rFonts w:ascii="Times New Roman" w:hAnsi="Times New Roman" w:cs="Times New Roman"/>
        </w:rPr>
        <w:t xml:space="preserve"> </w:t>
      </w:r>
      <w:r w:rsidR="001E0DA1">
        <w:rPr>
          <w:rFonts w:ascii="Times New Roman" w:hAnsi="Times New Roman" w:cs="Times New Roman"/>
        </w:rPr>
        <w:t xml:space="preserve">but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,1</m:t>
            </m:r>
          </m:e>
        </m:d>
        <m:r>
          <w:rPr>
            <w:rFonts w:ascii="Cambria Math" w:hAnsi="Cambria Math" w:cs="Times New Roman"/>
          </w:rPr>
          <m:t xml:space="preserve">∉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.</m:t>
            </m:r>
          </m:sub>
        </m:sSub>
      </m:oMath>
      <w:r w:rsidR="001E0DA1">
        <w:rPr>
          <w:rFonts w:ascii="Times New Roman" w:eastAsiaTheme="minorEastAsia" w:hAnsi="Times New Roman" w:cs="Times New Roman"/>
        </w:rPr>
        <w:t xml:space="preserve"> So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.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544942" w:rsidRPr="00A1625F">
        <w:rPr>
          <w:rFonts w:ascii="Times New Roman" w:hAnsi="Times New Roman" w:cs="Times New Roman"/>
        </w:rPr>
        <w:t>is antisymmetric</w:t>
      </w:r>
      <w:r w:rsidR="006C08F3" w:rsidRPr="00A1625F">
        <w:rPr>
          <w:rFonts w:ascii="Times New Roman" w:hAnsi="Times New Roman" w:cs="Times New Roman"/>
        </w:rPr>
        <w:t>.</w:t>
      </w:r>
    </w:p>
    <w:p w14:paraId="05AF88B2" w14:textId="5C6F40B9" w:rsidR="00D3071C" w:rsidRPr="00A1625F" w:rsidRDefault="00791E6B" w:rsidP="00D3071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 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14:paraId="5BD210AE" w14:textId="478A8474" w:rsidR="00C72FEA" w:rsidRPr="00A1625F" w:rsidRDefault="00791E6B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 xml:space="preserve">⊗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 xml:space="preserve">≠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 xml:space="preserve">. </m:t>
        </m:r>
      </m:oMath>
      <w:r>
        <w:rPr>
          <w:rFonts w:ascii="Times New Roman" w:eastAsiaTheme="minorEastAsia" w:hAnsi="Times New Roman" w:cs="Times New Roman"/>
        </w:rPr>
        <w:t xml:space="preserve">So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92402D" w:rsidRPr="00A1625F">
        <w:rPr>
          <w:rFonts w:ascii="Times New Roman" w:hAnsi="Times New Roman" w:cs="Times New Roman"/>
        </w:rPr>
        <w:t>is</w:t>
      </w:r>
      <w:r w:rsidR="00221095" w:rsidRPr="00A1625F">
        <w:rPr>
          <w:rFonts w:ascii="Times New Roman" w:hAnsi="Times New Roman" w:cs="Times New Roman"/>
        </w:rPr>
        <w:t xml:space="preserve"> not</w:t>
      </w:r>
      <w:r w:rsidR="0092402D" w:rsidRPr="00A1625F">
        <w:rPr>
          <w:rFonts w:ascii="Times New Roman" w:hAnsi="Times New Roman" w:cs="Times New Roman"/>
        </w:rPr>
        <w:t xml:space="preserve"> transitive</w:t>
      </w:r>
      <w:r w:rsidR="00197B1F">
        <w:rPr>
          <w:rFonts w:ascii="Times New Roman" w:hAnsi="Times New Roman" w:cs="Times New Roman"/>
        </w:rPr>
        <w:t>.</w:t>
      </w:r>
    </w:p>
    <w:p w14:paraId="58541FD2" w14:textId="77777777" w:rsidR="00937EDA" w:rsidRPr="00A1625F" w:rsidRDefault="00937EDA">
      <w:pPr>
        <w:rPr>
          <w:rFonts w:ascii="Times New Roman" w:hAnsi="Times New Roman" w:cs="Times New Roman"/>
        </w:rPr>
      </w:pPr>
    </w:p>
    <w:p w14:paraId="5689A4E1" w14:textId="5397630C" w:rsidR="00937EDA" w:rsidRPr="00A1625F" w:rsidRDefault="00937EDA">
      <w:pPr>
        <w:rPr>
          <w:rFonts w:ascii="Times New Roman" w:hAnsi="Times New Roman" w:cs="Times New Roman"/>
        </w:rPr>
      </w:pPr>
      <w:r w:rsidRPr="00A1625F">
        <w:rPr>
          <w:rFonts w:ascii="Times New Roman" w:eastAsiaTheme="minorEastAsia" w:hAnsi="Times New Roman" w:cs="Times New Roman"/>
        </w:rPr>
        <w:t xml:space="preserve">Thu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A1625F">
        <w:rPr>
          <w:rFonts w:ascii="Times New Roman" w:hAnsi="Times New Roman" w:cs="Times New Roman"/>
        </w:rPr>
        <w:t xml:space="preserve"> is not</w:t>
      </w:r>
      <w:r w:rsidR="003B16B7" w:rsidRPr="00A1625F">
        <w:rPr>
          <w:rFonts w:ascii="Times New Roman" w:hAnsi="Times New Roman" w:cs="Times New Roman"/>
        </w:rPr>
        <w:t xml:space="preserve"> partial order because it is </w:t>
      </w:r>
      <w:r w:rsidR="008604DF" w:rsidRPr="00A1625F">
        <w:rPr>
          <w:rFonts w:ascii="Times New Roman" w:hAnsi="Times New Roman" w:cs="Times New Roman"/>
        </w:rPr>
        <w:t>an irreflexive, antisymmetric and not transitive</w:t>
      </w:r>
      <w:r w:rsidR="006F5F0A" w:rsidRPr="00A1625F">
        <w:rPr>
          <w:rFonts w:ascii="Times New Roman" w:hAnsi="Times New Roman" w:cs="Times New Roman"/>
        </w:rPr>
        <w:t>.</w:t>
      </w:r>
      <w:r w:rsidRPr="00A1625F">
        <w:rPr>
          <w:rFonts w:ascii="Times New Roman" w:hAnsi="Times New Roman" w:cs="Times New Roman"/>
        </w:rPr>
        <w:br w:type="page"/>
      </w:r>
    </w:p>
    <w:p w14:paraId="2D8BFE2F" w14:textId="4B725BDD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lastRenderedPageBreak/>
        <w:t xml:space="preserve">6. Suppose that the matrix of rel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00C28" w:rsidRPr="00A1625F">
        <w:rPr>
          <w:rFonts w:ascii="Times New Roman" w:eastAsiaTheme="minorEastAsia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on {1, 2, 3} is</w:t>
      </w:r>
    </w:p>
    <w:p w14:paraId="79EF11D1" w14:textId="220298E9" w:rsidR="00C72FEA" w:rsidRPr="00A1625F" w:rsidRDefault="00791E6B" w:rsidP="00C72FEA">
      <w:pPr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7C8D1C17" w14:textId="5C70DAB8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relative to the ordering 1, 2, 3, and that the matrix of rel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A1625F">
        <w:rPr>
          <w:rFonts w:ascii="Times New Roman" w:hAnsi="Times New Roman" w:cs="Times New Roman"/>
        </w:rPr>
        <w:t>on {1, 2, 3} is</w:t>
      </w:r>
    </w:p>
    <w:p w14:paraId="765423A9" w14:textId="769583DA" w:rsidR="00C72FEA" w:rsidRPr="00A1625F" w:rsidRDefault="00791E6B" w:rsidP="00C72FEA">
      <w:pPr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5A4E5880" w14:textId="77777777" w:rsidR="00C72FEA" w:rsidRPr="00A1625F" w:rsidRDefault="00C72FEA" w:rsidP="00C72FEA">
      <w:pPr>
        <w:rPr>
          <w:rFonts w:ascii="Times New Roman" w:hAnsi="Times New Roman" w:cs="Times New Roman"/>
        </w:rPr>
      </w:pPr>
    </w:p>
    <w:p w14:paraId="309F8CEE" w14:textId="77777777" w:rsidR="00C72FEA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>relative to the ordering 1, 2, 3. Find:</w:t>
      </w:r>
    </w:p>
    <w:p w14:paraId="73EE5608" w14:textId="03B6C8D5" w:rsidR="00C72FEA" w:rsidRPr="00A1625F" w:rsidRDefault="00C72FEA" w:rsidP="00C72FEA">
      <w:pPr>
        <w:rPr>
          <w:rFonts w:ascii="Times New Roman" w:eastAsiaTheme="minorEastAsia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a) The matrix of rel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16435864" w14:textId="58FBEE6E" w:rsidR="00700C28" w:rsidRPr="00A1625F" w:rsidRDefault="00791E6B" w:rsidP="00C72FE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{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1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2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3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1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3</m:t>
              </m:r>
            </m:e>
          </m:d>
          <m:r>
            <w:rPr>
              <w:rFonts w:ascii="Cambria Math" w:hAnsi="Cambria Math" w:cs="Times New Roman"/>
            </w:rPr>
            <m:t>}</m:t>
          </m:r>
        </m:oMath>
      </m:oMathPara>
    </w:p>
    <w:p w14:paraId="6CB8A83C" w14:textId="5267A257" w:rsidR="00700C28" w:rsidRPr="00A1625F" w:rsidRDefault="00791E6B" w:rsidP="00C72FE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{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2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,2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3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3,3</m:t>
              </m:r>
            </m:e>
          </m:d>
          <m:r>
            <w:rPr>
              <w:rFonts w:ascii="Cambria Math" w:eastAsiaTheme="minorEastAsia" w:hAnsi="Cambria Math" w:cs="Times New Roman"/>
            </w:rPr>
            <m:t>}</m:t>
          </m:r>
        </m:oMath>
      </m:oMathPara>
    </w:p>
    <w:p w14:paraId="6CCBC05D" w14:textId="40ABBAB4" w:rsidR="00F65FD8" w:rsidRPr="00A1625F" w:rsidRDefault="00791E6B" w:rsidP="00C72FE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{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1</m:t>
              </m:r>
            </m:e>
          </m:d>
          <m:r>
            <w:rPr>
              <w:rFonts w:ascii="Cambria Math" w:hAnsi="Cambria Math" w:cs="Times New Roman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2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2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3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1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3</m:t>
              </m:r>
            </m:e>
          </m:d>
          <m:r>
            <w:rPr>
              <w:rFonts w:ascii="Cambria Math" w:hAnsi="Cambria Math" w:cs="Times New Roman"/>
            </w:rPr>
            <m:t>}</m:t>
          </m:r>
        </m:oMath>
      </m:oMathPara>
    </w:p>
    <w:p w14:paraId="6CAE52B1" w14:textId="77777777" w:rsidR="00E67C73" w:rsidRPr="00A1625F" w:rsidRDefault="00E67C73" w:rsidP="00C72FEA">
      <w:pPr>
        <w:rPr>
          <w:rFonts w:ascii="Times New Roman" w:eastAsiaTheme="minorEastAsia" w:hAnsi="Times New Roman" w:cs="Times New Roman"/>
        </w:rPr>
      </w:pPr>
    </w:p>
    <w:p w14:paraId="37FCAB4D" w14:textId="1227613D" w:rsidR="00E67C73" w:rsidRPr="00A1625F" w:rsidRDefault="00791E6B" w:rsidP="00C72FE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3EA820FC" w14:textId="77777777" w:rsidR="00700C28" w:rsidRPr="00A1625F" w:rsidRDefault="00700C28" w:rsidP="00C72FEA">
      <w:pPr>
        <w:rPr>
          <w:rFonts w:ascii="Times New Roman" w:hAnsi="Times New Roman" w:cs="Times New Roman"/>
        </w:rPr>
      </w:pPr>
    </w:p>
    <w:p w14:paraId="5103F6F3" w14:textId="0E80F153" w:rsidR="00C757E5" w:rsidRPr="00A1625F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b) The matrix of rel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3019A711" w14:textId="69E0CE8F" w:rsidR="00E67C73" w:rsidRPr="00A1625F" w:rsidRDefault="00791E6B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</m:oMath>
      <w:r w:rsidR="00E67C73" w:rsidRPr="00A1625F">
        <w:rPr>
          <w:rFonts w:ascii="Times New Roman" w:eastAsiaTheme="minorEastAsia" w:hAnsi="Times New Roman" w:cs="Times New Roman"/>
        </w:rPr>
        <w:t>{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,2</m:t>
            </m:r>
          </m:e>
        </m:d>
        <m:r>
          <w:rPr>
            <w:rFonts w:ascii="Cambria Math" w:hAnsi="Cambria Math" w:cs="Times New Roman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,1</m:t>
            </m:r>
          </m:e>
        </m:d>
        <m:r>
          <w:rPr>
            <w:rFonts w:ascii="Cambria Math" w:hAnsi="Cambria Math" w:cs="Times New Roman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,3</m:t>
            </m:r>
          </m:e>
        </m:d>
        <m:r>
          <w:rPr>
            <w:rFonts w:ascii="Cambria Math" w:hAnsi="Cambria Math" w:cs="Times New Roman"/>
          </w:rPr>
          <m:t>}</m:t>
        </m:r>
      </m:oMath>
    </w:p>
    <w:p w14:paraId="70612D85" w14:textId="77777777" w:rsidR="00E67C73" w:rsidRPr="00A1625F" w:rsidRDefault="00E67C73">
      <w:pPr>
        <w:rPr>
          <w:rFonts w:ascii="Times New Roman" w:eastAsiaTheme="minorEastAsia" w:hAnsi="Times New Roman" w:cs="Times New Roman"/>
        </w:rPr>
      </w:pPr>
    </w:p>
    <w:p w14:paraId="4ECB574C" w14:textId="59AF7228" w:rsidR="00E67C73" w:rsidRPr="00A1625F" w:rsidRDefault="00791E6B" w:rsidP="00E67C73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6164814F" w14:textId="37E6E631" w:rsidR="00C72FEA" w:rsidRPr="00A1625F" w:rsidRDefault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br w:type="page"/>
      </w:r>
    </w:p>
    <w:p w14:paraId="0C0E62E1" w14:textId="601E76CD" w:rsidR="00ED224B" w:rsidRDefault="00C72FEA" w:rsidP="00C72FEA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lastRenderedPageBreak/>
        <w:t xml:space="preserve">7. If </w:t>
      </w:r>
      <m:oMath>
        <m:r>
          <w:rPr>
            <w:rFonts w:ascii="Cambria Math" w:hAnsi="Cambria Math" w:cs="Times New Roman"/>
          </w:rPr>
          <m:t>f</m:t>
        </m:r>
      </m:oMath>
      <w:r w:rsidRPr="00A1625F">
        <w:rPr>
          <w:rFonts w:ascii="Times New Roman" w:hAnsi="Times New Roman" w:cs="Times New Roman"/>
        </w:rPr>
        <w:t xml:space="preserve"> :</w:t>
      </w:r>
      <w:r w:rsidR="00ED224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  <w:b/>
          <w:bCs/>
        </w:rPr>
        <w:t>R→ R</w:t>
      </w:r>
      <w:r w:rsidRPr="00A1625F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 xml:space="preserve">g </m:t>
        </m:r>
      </m:oMath>
      <w:r w:rsidRPr="00A1625F">
        <w:rPr>
          <w:rFonts w:ascii="Times New Roman" w:hAnsi="Times New Roman" w:cs="Times New Roman"/>
        </w:rPr>
        <w:t>:</w:t>
      </w:r>
      <w:r w:rsidR="00ED224B" w:rsidRPr="00A1625F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  <w:b/>
          <w:bCs/>
        </w:rPr>
        <w:t>R→ R</w:t>
      </w:r>
      <w:r w:rsidRPr="00A1625F">
        <w:rPr>
          <w:rFonts w:ascii="Times New Roman" w:hAnsi="Times New Roman" w:cs="Times New Roman"/>
        </w:rPr>
        <w:t xml:space="preserve"> are both one-to-one, is </w:t>
      </w:r>
      <m:oMath>
        <m:r>
          <w:rPr>
            <w:rFonts w:ascii="Cambria Math" w:hAnsi="Cambria Math" w:cs="Times New Roman"/>
          </w:rPr>
          <m:t>f + g</m:t>
        </m:r>
      </m:oMath>
      <w:r w:rsidRPr="00A1625F">
        <w:rPr>
          <w:rFonts w:ascii="Times New Roman" w:hAnsi="Times New Roman" w:cs="Times New Roman"/>
        </w:rPr>
        <w:t xml:space="preserve"> also one-to-one? Justify your</w:t>
      </w:r>
      <w:r w:rsidR="002D232E">
        <w:rPr>
          <w:rFonts w:ascii="Times New Roman" w:hAnsi="Times New Roman" w:cs="Times New Roman"/>
        </w:rPr>
        <w:t xml:space="preserve"> a</w:t>
      </w:r>
      <w:r w:rsidRPr="00A1625F">
        <w:rPr>
          <w:rFonts w:ascii="Times New Roman" w:hAnsi="Times New Roman" w:cs="Times New Roman"/>
        </w:rPr>
        <w:t>nswer</w:t>
      </w:r>
      <w:r w:rsidR="002D232E">
        <w:rPr>
          <w:rFonts w:ascii="Times New Roman" w:hAnsi="Times New Roman" w:cs="Times New Roman"/>
        </w:rPr>
        <w:t>.</w:t>
      </w:r>
    </w:p>
    <w:p w14:paraId="0BC07E07" w14:textId="5396B0E5" w:rsidR="002D232E" w:rsidRPr="00A1625F" w:rsidRDefault="002D232E" w:rsidP="00C72F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</w:t>
      </w:r>
    </w:p>
    <w:p w14:paraId="60DDD91A" w14:textId="0FD31535" w:rsidR="00161346" w:rsidRDefault="00161346" w:rsidP="00C72FEA">
      <w:pPr>
        <w:rPr>
          <w:rFonts w:ascii="Times New Roman" w:hAnsi="Times New Roman" w:cs="Times New Roman"/>
        </w:rPr>
      </w:pPr>
    </w:p>
    <w:p w14:paraId="2FB61DD3" w14:textId="160E4F53" w:rsidR="0082195D" w:rsidRDefault="0082195D" w:rsidP="0082195D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When the function notation </w:t>
      </w:r>
      <m:oMath>
        <m:r>
          <w:rPr>
            <w:rFonts w:ascii="Cambria Math" w:hAnsi="Cambria Math" w:cs="Times New Roman"/>
          </w:rPr>
          <m:t>f</m:t>
        </m:r>
      </m:oMath>
      <w:r w:rsidRPr="00A1625F">
        <w:rPr>
          <w:rFonts w:ascii="Times New Roman" w:hAnsi="Times New Roman" w:cs="Times New Roman"/>
        </w:rPr>
        <w:t xml:space="preserve"> : </w:t>
      </w:r>
      <w:r w:rsidRPr="00A1625F">
        <w:rPr>
          <w:rFonts w:ascii="Times New Roman" w:hAnsi="Times New Roman" w:cs="Times New Roman"/>
          <w:b/>
          <w:bCs/>
        </w:rPr>
        <w:t>R→ R</w:t>
      </w:r>
      <w:r w:rsidRPr="00A1625F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 xml:space="preserve">g </m:t>
        </m:r>
      </m:oMath>
      <w:r w:rsidRPr="00A1625F">
        <w:rPr>
          <w:rFonts w:ascii="Times New Roman" w:hAnsi="Times New Roman" w:cs="Times New Roman"/>
        </w:rPr>
        <w:t xml:space="preserve">: </w:t>
      </w:r>
      <w:r w:rsidRPr="00A1625F">
        <w:rPr>
          <w:rFonts w:ascii="Times New Roman" w:hAnsi="Times New Roman" w:cs="Times New Roman"/>
          <w:b/>
          <w:bCs/>
        </w:rPr>
        <w:t>R→ R</w:t>
      </w:r>
      <w:r>
        <w:rPr>
          <w:rFonts w:ascii="Times New Roman" w:hAnsi="Times New Roman" w:cs="Times New Roman"/>
        </w:rPr>
        <w:t xml:space="preserve">, its mean that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 xml:space="preserve">g </m:t>
        </m:r>
      </m:oMath>
      <w:r>
        <w:rPr>
          <w:rFonts w:ascii="Times New Roman" w:hAnsi="Times New Roman" w:cs="Times New Roman"/>
        </w:rPr>
        <w:t>are function from the real numbers to the real numbers.</w:t>
      </w:r>
      <w:r w:rsidR="00656D26">
        <w:rPr>
          <w:rFonts w:ascii="Times New Roman" w:hAnsi="Times New Roman" w:cs="Times New Roman"/>
        </w:rPr>
        <w:t>So,</w:t>
      </w:r>
      <w:r>
        <w:rPr>
          <w:rFonts w:ascii="Times New Roman" w:hAnsi="Times New Roman" w:cs="Times New Roman"/>
        </w:rPr>
        <w:t xml:space="preserve"> </w:t>
      </w:r>
      <w:r w:rsidR="00656D26">
        <w:rPr>
          <w:rFonts w:ascii="Times New Roman" w:hAnsi="Times New Roman" w:cs="Times New Roman"/>
        </w:rPr>
        <w:t>i</w:t>
      </w:r>
      <w:r w:rsidR="00F376C7" w:rsidRPr="00A1625F">
        <w:rPr>
          <w:rFonts w:ascii="Times New Roman" w:hAnsi="Times New Roman" w:cs="Times New Roman"/>
        </w:rPr>
        <w:t xml:space="preserve">f </w:t>
      </w:r>
      <m:oMath>
        <m:r>
          <w:rPr>
            <w:rFonts w:ascii="Cambria Math" w:hAnsi="Cambria Math" w:cs="Times New Roman"/>
          </w:rPr>
          <m:t>f</m:t>
        </m:r>
      </m:oMath>
      <w:r w:rsidR="00F376C7" w:rsidRPr="00A1625F">
        <w:rPr>
          <w:rFonts w:ascii="Times New Roman" w:eastAsiaTheme="minorEastAsia" w:hAnsi="Times New Roman" w:cs="Times New Roman"/>
        </w:rPr>
        <w:t xml:space="preserve"> is defined as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x</m:t>
        </m:r>
      </m:oMath>
      <w:r w:rsidR="00F376C7" w:rsidRPr="00A1625F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g</m:t>
        </m:r>
      </m:oMath>
      <w:r w:rsidR="00161346" w:rsidRPr="00A1625F">
        <w:rPr>
          <w:rFonts w:ascii="Times New Roman" w:eastAsiaTheme="minorEastAsia" w:hAnsi="Times New Roman" w:cs="Times New Roman"/>
        </w:rPr>
        <w:t xml:space="preserve"> as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 -x</m:t>
        </m:r>
      </m:oMath>
      <w:r w:rsidR="00076A71" w:rsidRPr="00A1625F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where </w:t>
      </w:r>
      <m:oMath>
        <m:r>
          <w:rPr>
            <w:rFonts w:ascii="Cambria Math" w:eastAsiaTheme="minorEastAsia" w:hAnsi="Cambria Math" w:cs="Times New Roman"/>
          </w:rPr>
          <m:t>x∈R,</m:t>
        </m:r>
      </m:oMath>
      <w:r w:rsidR="00076A71" w:rsidRPr="00A1625F">
        <w:rPr>
          <w:rFonts w:ascii="Times New Roman" w:eastAsiaTheme="minorEastAsia" w:hAnsi="Times New Roman" w:cs="Times New Roman"/>
        </w:rPr>
        <w:t xml:space="preserve"> </w:t>
      </w:r>
      <w:r w:rsidR="00311B49" w:rsidRPr="00A1625F">
        <w:rPr>
          <w:rFonts w:ascii="Times New Roman" w:eastAsiaTheme="minorEastAsia" w:hAnsi="Times New Roman" w:cs="Times New Roman"/>
        </w:rPr>
        <w:t>this are one-to-one function</w:t>
      </w:r>
      <w:r w:rsidR="000A731B" w:rsidRPr="00A1625F">
        <w:rPr>
          <w:rFonts w:ascii="Times New Roman" w:eastAsiaTheme="minorEastAsia" w:hAnsi="Times New Roman" w:cs="Times New Roman"/>
        </w:rPr>
        <w:t>.</w:t>
      </w:r>
    </w:p>
    <w:p w14:paraId="232FADED" w14:textId="77777777" w:rsidR="0082195D" w:rsidRDefault="0082195D" w:rsidP="0082195D">
      <w:pPr>
        <w:spacing w:line="240" w:lineRule="auto"/>
        <w:rPr>
          <w:rFonts w:ascii="Times New Roman" w:hAnsi="Times New Roman" w:cs="Times New Roman"/>
        </w:rPr>
      </w:pPr>
    </w:p>
    <w:p w14:paraId="71B943A7" w14:textId="134F098A" w:rsidR="009302B6" w:rsidRDefault="000A731B" w:rsidP="0082195D">
      <w:pPr>
        <w:spacing w:line="240" w:lineRule="auto"/>
        <w:rPr>
          <w:rFonts w:ascii="Times New Roman" w:hAnsi="Times New Roman" w:cs="Times New Roman"/>
        </w:rPr>
      </w:pPr>
      <w:r w:rsidRPr="00A1625F">
        <w:rPr>
          <w:rFonts w:ascii="Times New Roman" w:eastAsiaTheme="minorEastAsia" w:hAnsi="Times New Roman" w:cs="Times New Roman"/>
        </w:rPr>
        <w:t>However</w:t>
      </w:r>
      <w:r w:rsidR="00B163FB" w:rsidRPr="00A1625F">
        <w:rPr>
          <w:rFonts w:ascii="Times New Roman" w:eastAsiaTheme="minorEastAsia" w:hAnsi="Times New Roman" w:cs="Times New Roman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+g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="00B163FB" w:rsidRPr="00A1625F">
        <w:rPr>
          <w:rFonts w:ascii="Times New Roman" w:eastAsiaTheme="minorEastAsia" w:hAnsi="Times New Roman" w:cs="Times New Roman"/>
        </w:rPr>
        <w:t xml:space="preserve"> for all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6C7F52" w:rsidRPr="00A1625F">
        <w:rPr>
          <w:rFonts w:ascii="Times New Roman" w:eastAsiaTheme="minorEastAsia" w:hAnsi="Times New Roman" w:cs="Times New Roman"/>
        </w:rPr>
        <w:t xml:space="preserve">, hence </w:t>
      </w:r>
      <m:oMath>
        <m:r>
          <w:rPr>
            <w:rFonts w:ascii="Cambria Math" w:eastAsiaTheme="minorEastAsia" w:hAnsi="Cambria Math" w:cs="Times New Roman"/>
          </w:rPr>
          <m:t>f+g</m:t>
        </m:r>
      </m:oMath>
      <w:r w:rsidR="006C7F52" w:rsidRPr="00A1625F">
        <w:rPr>
          <w:rFonts w:ascii="Times New Roman" w:hAnsi="Times New Roman" w:cs="Times New Roman"/>
        </w:rPr>
        <w:t xml:space="preserve"> is not one-to-one function.</w:t>
      </w:r>
      <w:r w:rsidR="0082195D">
        <w:rPr>
          <w:rFonts w:ascii="Times New Roman" w:hAnsi="Times New Roman" w:cs="Times New Roman"/>
        </w:rPr>
        <w:t xml:space="preserve"> </w:t>
      </w:r>
      <w:r w:rsidR="009302B6">
        <w:rPr>
          <w:rFonts w:ascii="Times New Roman" w:hAnsi="Times New Roman" w:cs="Times New Roman"/>
        </w:rPr>
        <w:t>This shows that adding two one-to-one functions does not necessarily produce a function that is one-to-one.</w:t>
      </w:r>
    </w:p>
    <w:p w14:paraId="5195096F" w14:textId="77777777" w:rsidR="0039665E" w:rsidRDefault="0039665E" w:rsidP="00ED224B">
      <w:pPr>
        <w:rPr>
          <w:rFonts w:ascii="Times New Roman" w:hAnsi="Times New Roman" w:cs="Times New Roman"/>
        </w:rPr>
      </w:pPr>
    </w:p>
    <w:p w14:paraId="7CFB2FAC" w14:textId="24B66B11" w:rsidR="00ED224B" w:rsidRPr="00A1625F" w:rsidRDefault="00ED224B" w:rsidP="002D232E">
      <w:pPr>
        <w:jc w:val="both"/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>8. With each step you take when climbing a staircase, you can move up either one stair</w:t>
      </w:r>
      <w:r w:rsidR="002D232E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or two stairs. As a result, you can climb the entire staircase taking one stair at a time,</w:t>
      </w:r>
      <w:r w:rsidR="002D232E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>taking two at a time, or taking a combination of one- or two-stair increments. For each</w:t>
      </w:r>
      <w:r w:rsidR="002D232E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 xml:space="preserve">integer n≥1, if the staircase consists of n stairs, l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A1625F">
        <w:rPr>
          <w:rFonts w:ascii="Times New Roman" w:hAnsi="Times New Roman" w:cs="Times New Roman"/>
        </w:rPr>
        <w:t xml:space="preserve"> be the number of different ways</w:t>
      </w:r>
      <w:r w:rsidR="002D232E">
        <w:rPr>
          <w:rFonts w:ascii="Times New Roman" w:hAnsi="Times New Roman" w:cs="Times New Roman"/>
        </w:rPr>
        <w:t xml:space="preserve"> </w:t>
      </w:r>
      <w:r w:rsidRPr="00A1625F">
        <w:rPr>
          <w:rFonts w:ascii="Times New Roman" w:hAnsi="Times New Roman" w:cs="Times New Roman"/>
        </w:rPr>
        <w:t xml:space="preserve">to climb the staircase. Find a recurrence relation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…., </m:t>
        </m:r>
        <w:bookmarkStart w:id="0" w:name="_Hlk56975943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A1625F">
        <w:rPr>
          <w:rFonts w:ascii="Times New Roman" w:hAnsi="Times New Roman" w:cs="Times New Roman"/>
        </w:rPr>
        <w:t>.</w:t>
      </w:r>
      <w:bookmarkEnd w:id="0"/>
    </w:p>
    <w:p w14:paraId="57A2F714" w14:textId="4A52B2FC" w:rsidR="00DE20B8" w:rsidRDefault="00E242B2" w:rsidP="00ED2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361" behindDoc="0" locked="0" layoutInCell="1" allowOverlap="1" wp14:anchorId="0EB8BADE" wp14:editId="61A951E0">
                <wp:simplePos x="0" y="0"/>
                <wp:positionH relativeFrom="column">
                  <wp:posOffset>2834640</wp:posOffset>
                </wp:positionH>
                <wp:positionV relativeFrom="paragraph">
                  <wp:posOffset>269875</wp:posOffset>
                </wp:positionV>
                <wp:extent cx="0" cy="1584960"/>
                <wp:effectExtent l="0" t="0" r="3810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5009F" id="Straight Connector 18" o:spid="_x0000_s1026" style="position:absolute;z-index:251660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21.25pt" to="223.2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39665E">
        <w:rPr>
          <w:rFonts w:ascii="Times New Roman" w:hAnsi="Times New Roman" w:cs="Times New Roman"/>
        </w:rPr>
        <w:t>Answer:</w:t>
      </w:r>
    </w:p>
    <w:p w14:paraId="249CE359" w14:textId="320A4498" w:rsidR="00E242B2" w:rsidRDefault="001E0DA1" w:rsidP="00ED2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249" behindDoc="0" locked="0" layoutInCell="1" allowOverlap="1" wp14:anchorId="5FE52C4E" wp14:editId="79A47C9A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0</wp:posOffset>
                </wp:positionV>
                <wp:extent cx="636905" cy="38862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ED9C8" w14:textId="030AD4C0" w:rsidR="00791E6B" w:rsidRPr="001E0DA1" w:rsidRDefault="00791E6B" w:rsidP="001E0D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 w:rsidRPr="001E0DA1"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1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2C4E" id="Text Box 105" o:spid="_x0000_s1055" type="#_x0000_t202" style="position:absolute;margin-left:138.6pt;margin-top:20pt;width:50.15pt;height:30.6pt;z-index:25169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" fillcolor="white [3201]" stroked="f" strokeweight=".5pt">
                <v:textbox>
                  <w:txbxContent>
                    <w:p w14:paraId="125ED9C8" w14:textId="030AD4C0" w:rsidR="00791E6B" w:rsidRPr="001E0DA1" w:rsidRDefault="00791E6B" w:rsidP="001E0DA1">
                      <w:pPr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</w:pPr>
                      <w:r w:rsidRPr="001E0DA1"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>1 way</w:t>
                      </w:r>
                    </w:p>
                  </w:txbxContent>
                </v:textbox>
              </v:shape>
            </w:pict>
          </mc:Fallback>
        </mc:AlternateContent>
      </w:r>
      <w:r w:rsidR="005C7D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93" behindDoc="0" locked="0" layoutInCell="1" allowOverlap="1" wp14:anchorId="251CDC67" wp14:editId="58BACECD">
                <wp:simplePos x="0" y="0"/>
                <wp:positionH relativeFrom="column">
                  <wp:posOffset>3055620</wp:posOffset>
                </wp:positionH>
                <wp:positionV relativeFrom="paragraph">
                  <wp:posOffset>200465</wp:posOffset>
                </wp:positionV>
                <wp:extent cx="1897380" cy="1364175"/>
                <wp:effectExtent l="0" t="0" r="26670" b="26670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364175"/>
                        </a:xfrm>
                        <a:custGeom>
                          <a:avLst/>
                          <a:gdLst>
                            <a:gd name="connsiteX0" fmla="*/ 0 w 1897380"/>
                            <a:gd name="connsiteY0" fmla="*/ 1364175 h 1364175"/>
                            <a:gd name="connsiteX1" fmla="*/ 670560 w 1897380"/>
                            <a:gd name="connsiteY1" fmla="*/ 99255 h 1364175"/>
                            <a:gd name="connsiteX2" fmla="*/ 1897380 w 1897380"/>
                            <a:gd name="connsiteY2" fmla="*/ 175455 h 1364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97380" h="1364175">
                              <a:moveTo>
                                <a:pt x="0" y="1364175"/>
                              </a:moveTo>
                              <a:cubicBezTo>
                                <a:pt x="177165" y="830775"/>
                                <a:pt x="354330" y="297375"/>
                                <a:pt x="670560" y="99255"/>
                              </a:cubicBezTo>
                              <a:cubicBezTo>
                                <a:pt x="986790" y="-98865"/>
                                <a:pt x="1442085" y="38295"/>
                                <a:pt x="1897380" y="17545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D35F" id="Freeform: Shape 47" o:spid="_x0000_s1026" style="position:absolute;margin-left:240.6pt;margin-top:15.8pt;width:149.4pt;height:107.4pt;z-index:251678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7380,136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" path="m,1364175c177165,830775,354330,297375,670560,99255,986790,-98865,1442085,38295,1897380,175455e" filled="f" strokecolor="#1f3763 [1604]" strokeweight="1pt">
                <v:stroke joinstyle="miter"/>
                <v:path arrowok="t" o:connecttype="custom" o:connectlocs="0,1364175;670560,99255;1897380,175455" o:connectangles="0,0,0"/>
              </v:shape>
            </w:pict>
          </mc:Fallback>
        </mc:AlternateContent>
      </w:r>
      <w:r w:rsidR="005C7D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769" behindDoc="0" locked="0" layoutInCell="1" allowOverlap="1" wp14:anchorId="11D54C78" wp14:editId="5295BDC2">
                <wp:simplePos x="0" y="0"/>
                <wp:positionH relativeFrom="column">
                  <wp:posOffset>4229100</wp:posOffset>
                </wp:positionH>
                <wp:positionV relativeFrom="paragraph">
                  <wp:posOffset>139700</wp:posOffset>
                </wp:positionV>
                <wp:extent cx="952500" cy="822325"/>
                <wp:effectExtent l="0" t="0" r="19050" b="15875"/>
                <wp:wrapNone/>
                <wp:docPr id="46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22325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822730 h 822730"/>
                            <a:gd name="connsiteX1" fmla="*/ 236220 w 952500"/>
                            <a:gd name="connsiteY1" fmla="*/ 22630 h 822730"/>
                            <a:gd name="connsiteX2" fmla="*/ 952500 w 952500"/>
                            <a:gd name="connsiteY2" fmla="*/ 228370 h 822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2500" h="822730">
                              <a:moveTo>
                                <a:pt x="0" y="822730"/>
                              </a:moveTo>
                              <a:cubicBezTo>
                                <a:pt x="38735" y="472210"/>
                                <a:pt x="77470" y="121690"/>
                                <a:pt x="236220" y="22630"/>
                              </a:cubicBezTo>
                              <a:cubicBezTo>
                                <a:pt x="394970" y="-76430"/>
                                <a:pt x="855980" y="178840"/>
                                <a:pt x="952500" y="22837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195BC" id="Freeform: Shape 46" o:spid="_x0000_s1026" style="position:absolute;margin-left:333pt;margin-top:11pt;width:75pt;height:64.75pt;z-index:251677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82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" path="m,822730c38735,472210,77470,121690,236220,22630,394970,-76430,855980,178840,952500,228370e" filled="f" strokecolor="#ed7d31 [3205]" strokeweight="1.5pt">
                <v:stroke joinstyle="miter"/>
                <v:path arrowok="t" o:connecttype="custom" o:connectlocs="0,822325;236220,22619;952500,228258" o:connectangles="0,0,0"/>
              </v:shape>
            </w:pict>
          </mc:Fallback>
        </mc:AlternateContent>
      </w:r>
      <w:r w:rsidR="00E242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337" behindDoc="0" locked="0" layoutInCell="1" allowOverlap="1" wp14:anchorId="35654C6D" wp14:editId="5DC9A83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715000" cy="1562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D0A17" id="Rectangle 7" o:spid="_x0000_s1026" style="position:absolute;margin-left:398.8pt;margin-top:.8pt;width:450pt;height:123pt;z-index:25165933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</w:p>
    <w:p w14:paraId="46599635" w14:textId="208CDC9C" w:rsidR="00E242B2" w:rsidRDefault="001E0DA1" w:rsidP="00ED2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97" behindDoc="1" locked="0" layoutInCell="1" allowOverlap="1" wp14:anchorId="7354383E" wp14:editId="07B6AF1A">
                <wp:simplePos x="0" y="0"/>
                <wp:positionH relativeFrom="column">
                  <wp:posOffset>3589020</wp:posOffset>
                </wp:positionH>
                <wp:positionV relativeFrom="paragraph">
                  <wp:posOffset>116205</wp:posOffset>
                </wp:positionV>
                <wp:extent cx="746760" cy="38862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17083" w14:textId="65E9C0AE" w:rsidR="00791E6B" w:rsidRPr="001E0DA1" w:rsidRDefault="00791E6B" w:rsidP="001E0D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2</w:t>
                            </w:r>
                            <w:r w:rsidRPr="001E0DA1"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 xml:space="preserve"> w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383E" id="Text Box 106" o:spid="_x0000_s1056" type="#_x0000_t202" style="position:absolute;margin-left:282.6pt;margin-top:9.15pt;width:58.8pt;height:30.6pt;z-index:-251616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" fillcolor="white [3201]" stroked="f" strokeweight=".5pt">
                <v:textbox>
                  <w:txbxContent>
                    <w:p w14:paraId="06917083" w14:textId="65E9C0AE" w:rsidR="00791E6B" w:rsidRPr="001E0DA1" w:rsidRDefault="00791E6B" w:rsidP="001E0DA1">
                      <w:pPr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>2</w:t>
                      </w:r>
                      <w:r w:rsidRPr="001E0DA1"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 xml:space="preserve"> way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242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529" behindDoc="0" locked="0" layoutInCell="1" allowOverlap="1" wp14:anchorId="088A5A17" wp14:editId="146CAD37">
                <wp:simplePos x="0" y="0"/>
                <wp:positionH relativeFrom="margin">
                  <wp:posOffset>4693920</wp:posOffset>
                </wp:positionH>
                <wp:positionV relativeFrom="paragraph">
                  <wp:posOffset>100965</wp:posOffset>
                </wp:positionV>
                <wp:extent cx="1013460" cy="59436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943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975205" id="Rectangle 38" o:spid="_x0000_s1026" style="position:absolute;margin-left:369.6pt;margin-top:7.95pt;width:79.8pt;height:46.8pt;z-index:25166752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" fillcolor="#00b0f0" stroked="f" strokeweight="1pt">
                <w10:wrap anchorx="margin"/>
              </v:rect>
            </w:pict>
          </mc:Fallback>
        </mc:AlternateContent>
      </w:r>
    </w:p>
    <w:p w14:paraId="536D1D07" w14:textId="4C44E35B" w:rsidR="00E242B2" w:rsidRDefault="005C7D08" w:rsidP="00ED2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721" behindDoc="0" locked="0" layoutInCell="1" allowOverlap="1" wp14:anchorId="3EF2E70A" wp14:editId="7F7012DE">
                <wp:simplePos x="0" y="0"/>
                <wp:positionH relativeFrom="column">
                  <wp:posOffset>3329940</wp:posOffset>
                </wp:positionH>
                <wp:positionV relativeFrom="paragraph">
                  <wp:posOffset>199620</wp:posOffset>
                </wp:positionV>
                <wp:extent cx="952500" cy="822730"/>
                <wp:effectExtent l="0" t="0" r="19050" b="15875"/>
                <wp:wrapNone/>
                <wp:docPr id="45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22730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822730 h 822730"/>
                            <a:gd name="connsiteX1" fmla="*/ 236220 w 952500"/>
                            <a:gd name="connsiteY1" fmla="*/ 22630 h 822730"/>
                            <a:gd name="connsiteX2" fmla="*/ 952500 w 952500"/>
                            <a:gd name="connsiteY2" fmla="*/ 228370 h 822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2500" h="822730">
                              <a:moveTo>
                                <a:pt x="0" y="822730"/>
                              </a:moveTo>
                              <a:cubicBezTo>
                                <a:pt x="38735" y="472210"/>
                                <a:pt x="77470" y="121690"/>
                                <a:pt x="236220" y="22630"/>
                              </a:cubicBezTo>
                              <a:cubicBezTo>
                                <a:pt x="394970" y="-76430"/>
                                <a:pt x="855980" y="178840"/>
                                <a:pt x="952500" y="22837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79436" id="Freeform: Shape 45" o:spid="_x0000_s1026" style="position:absolute;margin-left:262.2pt;margin-top:15.7pt;width:75pt;height:64.8pt;z-index:251675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82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" path="m,822730c38735,472210,77470,121690,236220,22630,394970,-76430,855980,178840,952500,228370e" filled="f" strokecolor="#ed7d31 [3205]" strokeweight="1.5pt">
                <v:stroke joinstyle="miter"/>
                <v:path arrowok="t" o:connecttype="custom" o:connectlocs="0,822730;236220,22630;952500,22837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97" behindDoc="0" locked="0" layoutInCell="1" allowOverlap="1" wp14:anchorId="4695D4EC" wp14:editId="19414E2F">
                <wp:simplePos x="0" y="0"/>
                <wp:positionH relativeFrom="column">
                  <wp:posOffset>480060</wp:posOffset>
                </wp:positionH>
                <wp:positionV relativeFrom="paragraph">
                  <wp:posOffset>76835</wp:posOffset>
                </wp:positionV>
                <wp:extent cx="1234440" cy="936000"/>
                <wp:effectExtent l="0" t="0" r="22860" b="16510"/>
                <wp:wrapNone/>
                <wp:docPr id="44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936000"/>
                        </a:xfrm>
                        <a:custGeom>
                          <a:avLst/>
                          <a:gdLst>
                            <a:gd name="connsiteX0" fmla="*/ 0 w 1234440"/>
                            <a:gd name="connsiteY0" fmla="*/ 929818 h 929818"/>
                            <a:gd name="connsiteX1" fmla="*/ 281940 w 1234440"/>
                            <a:gd name="connsiteY1" fmla="*/ 15418 h 929818"/>
                            <a:gd name="connsiteX2" fmla="*/ 1234440 w 1234440"/>
                            <a:gd name="connsiteY2" fmla="*/ 358318 h 9298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34440" h="929818">
                              <a:moveTo>
                                <a:pt x="0" y="929818"/>
                              </a:moveTo>
                              <a:cubicBezTo>
                                <a:pt x="38100" y="520243"/>
                                <a:pt x="76200" y="110668"/>
                                <a:pt x="281940" y="15418"/>
                              </a:cubicBezTo>
                              <a:cubicBezTo>
                                <a:pt x="487680" y="-79832"/>
                                <a:pt x="1104900" y="294818"/>
                                <a:pt x="1234440" y="35831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F36C" id="Freeform: Shape 44" o:spid="_x0000_s1026" style="position:absolute;margin-left:37.8pt;margin-top:6.05pt;width:97.2pt;height:73.7pt;z-index:2516746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4440,92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" path="m,929818c38100,520243,76200,110668,281940,15418v205740,-95250,822960,279400,952500,342900e" filled="f" strokecolor="#1f3763 [1604]" strokeweight="1pt">
                <v:stroke joinstyle="miter"/>
                <v:path arrowok="t" o:connecttype="custom" o:connectlocs="0,936000;281940,15521;1234440,360700" o:connectangles="0,0,0"/>
              </v:shape>
            </w:pict>
          </mc:Fallback>
        </mc:AlternateContent>
      </w:r>
    </w:p>
    <w:p w14:paraId="2FD9E5DD" w14:textId="4EF63BA8" w:rsidR="00E242B2" w:rsidRDefault="001E0DA1" w:rsidP="00ED2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153" behindDoc="0" locked="0" layoutInCell="1" allowOverlap="1" wp14:anchorId="2C622F95" wp14:editId="45D0FA11">
                <wp:simplePos x="0" y="0"/>
                <wp:positionH relativeFrom="column">
                  <wp:posOffset>4770120</wp:posOffset>
                </wp:positionH>
                <wp:positionV relativeFrom="paragraph">
                  <wp:posOffset>160655</wp:posOffset>
                </wp:positionV>
                <wp:extent cx="636905" cy="38862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B2550" w14:textId="5D17F6D6" w:rsidR="00791E6B" w:rsidRPr="001E0DA1" w:rsidRDefault="00791E6B" w:rsidP="001E0DA1">
                            <w:pPr>
                              <w:rPr>
                                <w:rFonts w:ascii="CTimes New Roman" w:hAnsi="CTimes New Roman" w:cs="Times New Roman"/>
                                <w:sz w:val="26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2F95" id="Text Box 103" o:spid="_x0000_s1057" type="#_x0000_t202" style="position:absolute;margin-left:375.6pt;margin-top:12.65pt;width:50.15pt;height:30.6pt;z-index:251694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" fillcolor="white [3201]" stroked="f" strokeweight=".5pt">
                <v:textbox>
                  <w:txbxContent>
                    <w:p w14:paraId="7BFB2550" w14:textId="5D17F6D6" w:rsidR="00791E6B" w:rsidRPr="001E0DA1" w:rsidRDefault="00791E6B" w:rsidP="001E0DA1">
                      <w:pPr>
                        <w:rPr>
                          <w:rFonts w:ascii="CTimes New Roman" w:hAnsi="CTimes New Roman" w:cs="Times New Roman"/>
                          <w:sz w:val="26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C7D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433" behindDoc="0" locked="0" layoutInCell="1" allowOverlap="1" wp14:anchorId="60454C10" wp14:editId="319DB9FC">
                <wp:simplePos x="0" y="0"/>
                <wp:positionH relativeFrom="column">
                  <wp:posOffset>1097280</wp:posOffset>
                </wp:positionH>
                <wp:positionV relativeFrom="paragraph">
                  <wp:posOffset>145415</wp:posOffset>
                </wp:positionV>
                <wp:extent cx="1729740" cy="594360"/>
                <wp:effectExtent l="0" t="0" r="381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943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61B94" id="Rectangle 26" o:spid="_x0000_s1026" style="position:absolute;margin-left:86.4pt;margin-top:11.45pt;width:136.2pt;height:46.8pt;z-index:251663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" fillcolor="#00b0f0" stroked="f" strokeweight="1pt"/>
            </w:pict>
          </mc:Fallback>
        </mc:AlternateContent>
      </w:r>
      <w:r w:rsidR="00E242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81" behindDoc="0" locked="0" layoutInCell="1" allowOverlap="1" wp14:anchorId="7781D599" wp14:editId="40D60B1D">
                <wp:simplePos x="0" y="0"/>
                <wp:positionH relativeFrom="column">
                  <wp:posOffset>3977640</wp:posOffset>
                </wp:positionH>
                <wp:positionV relativeFrom="paragraph">
                  <wp:posOffset>145415</wp:posOffset>
                </wp:positionV>
                <wp:extent cx="1729740" cy="594360"/>
                <wp:effectExtent l="0" t="0" r="381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943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D58B2" id="Rectangle 37" o:spid="_x0000_s1026" style="position:absolute;margin-left:313.2pt;margin-top:11.45pt;width:136.2pt;height:46.8pt;z-index:251665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" fillcolor="#00b0f0" stroked="f" strokeweight="1pt"/>
            </w:pict>
          </mc:Fallback>
        </mc:AlternateContent>
      </w:r>
    </w:p>
    <w:p w14:paraId="166A5CF1" w14:textId="4C3F788F" w:rsidR="00E242B2" w:rsidRDefault="001E0DA1" w:rsidP="00ED2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105" behindDoc="0" locked="0" layoutInCell="1" allowOverlap="1" wp14:anchorId="314484B9" wp14:editId="7A57BC4F">
                <wp:simplePos x="0" y="0"/>
                <wp:positionH relativeFrom="column">
                  <wp:posOffset>1775460</wp:posOffset>
                </wp:positionH>
                <wp:positionV relativeFrom="paragraph">
                  <wp:posOffset>7620</wp:posOffset>
                </wp:positionV>
                <wp:extent cx="636905" cy="38862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B7719" w14:textId="6CA04537" w:rsidR="00791E6B" w:rsidRPr="001E0DA1" w:rsidRDefault="00791E6B">
                            <w:pPr>
                              <w:rPr>
                                <w:rFonts w:ascii="CTimes New Roman" w:hAnsi="CTimes New Roman" w:cs="Times New Roman"/>
                                <w:sz w:val="26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84B9" id="Text Box 102" o:spid="_x0000_s1058" type="#_x0000_t202" style="position:absolute;margin-left:139.8pt;margin-top:.6pt;width:50.15pt;height:30.6pt;z-index:251692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" fillcolor="white [3201]" stroked="f" strokeweight=".5pt">
                <v:textbox>
                  <w:txbxContent>
                    <w:p w14:paraId="274B7719" w14:textId="6CA04537" w:rsidR="00791E6B" w:rsidRPr="001E0DA1" w:rsidRDefault="00791E6B">
                      <w:pPr>
                        <w:rPr>
                          <w:rFonts w:ascii="CTimes New Roman" w:hAnsi="CTimes New Roman" w:cs="Times New Roman"/>
                          <w:sz w:val="26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EEA7F74" w14:textId="659400C2" w:rsidR="00E242B2" w:rsidRPr="00A1625F" w:rsidRDefault="00E242B2" w:rsidP="00ED224B">
      <w:pPr>
        <w:rPr>
          <w:rFonts w:ascii="Times New Roman" w:hAnsi="Times New Roman" w:cs="Times New Roman"/>
        </w:rPr>
      </w:pPr>
    </w:p>
    <w:p w14:paraId="4BFD580D" w14:textId="0F31DC7D" w:rsidR="00E242B2" w:rsidRDefault="005C7D08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033" behindDoc="0" locked="0" layoutInCell="1" allowOverlap="1" wp14:anchorId="517C3FB5" wp14:editId="02C73966">
                <wp:simplePos x="0" y="0"/>
                <wp:positionH relativeFrom="column">
                  <wp:posOffset>2697480</wp:posOffset>
                </wp:positionH>
                <wp:positionV relativeFrom="paragraph">
                  <wp:posOffset>143510</wp:posOffset>
                </wp:positionV>
                <wp:extent cx="2209800" cy="1104900"/>
                <wp:effectExtent l="0" t="0" r="19050" b="19050"/>
                <wp:wrapNone/>
                <wp:docPr id="99" name="Freeform: 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04900"/>
                        </a:xfrm>
                        <a:custGeom>
                          <a:avLst/>
                          <a:gdLst>
                            <a:gd name="connsiteX0" fmla="*/ 0 w 1988820"/>
                            <a:gd name="connsiteY0" fmla="*/ 1118590 h 1118590"/>
                            <a:gd name="connsiteX1" fmla="*/ 693420 w 1988820"/>
                            <a:gd name="connsiteY1" fmla="*/ 28930 h 1118590"/>
                            <a:gd name="connsiteX2" fmla="*/ 1988820 w 1988820"/>
                            <a:gd name="connsiteY2" fmla="*/ 341350 h 1118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88820" h="1118590">
                              <a:moveTo>
                                <a:pt x="0" y="1118590"/>
                              </a:moveTo>
                              <a:cubicBezTo>
                                <a:pt x="180975" y="638530"/>
                                <a:pt x="361950" y="158470"/>
                                <a:pt x="693420" y="28930"/>
                              </a:cubicBezTo>
                              <a:cubicBezTo>
                                <a:pt x="1024890" y="-100610"/>
                                <a:pt x="1757680" y="241020"/>
                                <a:pt x="1988820" y="34135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8293" id="Freeform: Shape 99" o:spid="_x0000_s1026" style="position:absolute;margin-left:212.4pt;margin-top:11.3pt;width:174pt;height:87pt;z-index:251689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8820,11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" path="m,1118590c180975,638530,361950,158470,693420,28930v331470,-129540,1064260,212090,1295400,312420e" filled="f" strokecolor="#ffc000 [3207]" strokeweight="1.5pt">
                <v:stroke joinstyle="miter"/>
                <v:path arrowok="t" o:connecttype="custom" o:connectlocs="0,1104900;770467,28576;2209800,337172" o:connectangles="0,0,0"/>
              </v:shape>
            </w:pict>
          </mc:Fallback>
        </mc:AlternateContent>
      </w:r>
      <w:r w:rsidR="00E242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409" behindDoc="0" locked="0" layoutInCell="1" allowOverlap="1" wp14:anchorId="0E4102C1" wp14:editId="4FD1B6B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715000" cy="15621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76122" id="Rectangle 19" o:spid="_x0000_s1026" style="position:absolute;margin-left:0;margin-top:3.8pt;width:450pt;height:123pt;z-index:25166240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</w:p>
    <w:p w14:paraId="04BA8F98" w14:textId="0004CC7A" w:rsidR="00E242B2" w:rsidRDefault="005C7D08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937" behindDoc="0" locked="0" layoutInCell="1" allowOverlap="1" wp14:anchorId="5241926B" wp14:editId="6ABEDA7C">
                <wp:simplePos x="0" y="0"/>
                <wp:positionH relativeFrom="column">
                  <wp:posOffset>1729740</wp:posOffset>
                </wp:positionH>
                <wp:positionV relativeFrom="paragraph">
                  <wp:posOffset>234950</wp:posOffset>
                </wp:positionV>
                <wp:extent cx="1988820" cy="1118235"/>
                <wp:effectExtent l="0" t="0" r="11430" b="24765"/>
                <wp:wrapNone/>
                <wp:docPr id="52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118235"/>
                        </a:xfrm>
                        <a:custGeom>
                          <a:avLst/>
                          <a:gdLst>
                            <a:gd name="connsiteX0" fmla="*/ 0 w 1988820"/>
                            <a:gd name="connsiteY0" fmla="*/ 1118590 h 1118590"/>
                            <a:gd name="connsiteX1" fmla="*/ 693420 w 1988820"/>
                            <a:gd name="connsiteY1" fmla="*/ 28930 h 1118590"/>
                            <a:gd name="connsiteX2" fmla="*/ 1988820 w 1988820"/>
                            <a:gd name="connsiteY2" fmla="*/ 341350 h 1118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88820" h="1118590">
                              <a:moveTo>
                                <a:pt x="0" y="1118590"/>
                              </a:moveTo>
                              <a:cubicBezTo>
                                <a:pt x="180975" y="638530"/>
                                <a:pt x="361950" y="158470"/>
                                <a:pt x="693420" y="28930"/>
                              </a:cubicBezTo>
                              <a:cubicBezTo>
                                <a:pt x="1024890" y="-100610"/>
                                <a:pt x="1757680" y="241020"/>
                                <a:pt x="1988820" y="34135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22586" id="Freeform: Shape 52" o:spid="_x0000_s1026" style="position:absolute;margin-left:136.2pt;margin-top:18.5pt;width:156.6pt;height:88.05pt;z-index:251684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8820,11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" path="m,1118590c180975,638530,361950,158470,693420,28930v331470,-129540,1064260,212090,1295400,312420e" filled="f" strokecolor="#ed7d31 [3205]" strokeweight="1.5pt">
                <v:stroke joinstyle="miter"/>
                <v:path arrowok="t" o:connecttype="custom" o:connectlocs="0,1118235;693420,28921;1988820,341242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85" behindDoc="0" locked="0" layoutInCell="1" allowOverlap="1" wp14:anchorId="56286468" wp14:editId="686B9229">
                <wp:simplePos x="0" y="0"/>
                <wp:positionH relativeFrom="column">
                  <wp:posOffset>3695700</wp:posOffset>
                </wp:positionH>
                <wp:positionV relativeFrom="paragraph">
                  <wp:posOffset>5080</wp:posOffset>
                </wp:positionV>
                <wp:extent cx="1112520" cy="587410"/>
                <wp:effectExtent l="0" t="0" r="11430" b="22225"/>
                <wp:wrapNone/>
                <wp:docPr id="98" name="Freeform: 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87410"/>
                        </a:xfrm>
                        <a:custGeom>
                          <a:avLst/>
                          <a:gdLst>
                            <a:gd name="connsiteX0" fmla="*/ 0 w 1112520"/>
                            <a:gd name="connsiteY0" fmla="*/ 587410 h 587410"/>
                            <a:gd name="connsiteX1" fmla="*/ 457200 w 1112520"/>
                            <a:gd name="connsiteY1" fmla="*/ 8290 h 587410"/>
                            <a:gd name="connsiteX2" fmla="*/ 1112520 w 1112520"/>
                            <a:gd name="connsiteY2" fmla="*/ 214030 h 587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2520" h="587410">
                              <a:moveTo>
                                <a:pt x="0" y="587410"/>
                              </a:moveTo>
                              <a:cubicBezTo>
                                <a:pt x="135890" y="328965"/>
                                <a:pt x="271780" y="70520"/>
                                <a:pt x="457200" y="8290"/>
                              </a:cubicBezTo>
                              <a:cubicBezTo>
                                <a:pt x="642620" y="-53940"/>
                                <a:pt x="988060" y="255940"/>
                                <a:pt x="1112520" y="21403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F6F40" id="Freeform: Shape 98" o:spid="_x0000_s1026" style="position:absolute;margin-left:291pt;margin-top:.4pt;width:87.6pt;height:46.25pt;z-index:251686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520,58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" path="m,587410c135890,328965,271780,70520,457200,8290v185420,-62230,530860,247650,655320,205740e" filled="f" strokecolor="#ed7d31 [3205]" strokeweight="1.5pt">
                <v:stroke joinstyle="miter"/>
                <v:path arrowok="t" o:connecttype="custom" o:connectlocs="0,587410;457200,8290;1112520,21403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913" behindDoc="0" locked="0" layoutInCell="1" allowOverlap="1" wp14:anchorId="539BC8C8" wp14:editId="6A600E56">
                <wp:simplePos x="0" y="0"/>
                <wp:positionH relativeFrom="column">
                  <wp:posOffset>4076700</wp:posOffset>
                </wp:positionH>
                <wp:positionV relativeFrom="paragraph">
                  <wp:posOffset>4445</wp:posOffset>
                </wp:positionV>
                <wp:extent cx="1112520" cy="587410"/>
                <wp:effectExtent l="0" t="0" r="11430" b="22225"/>
                <wp:wrapNone/>
                <wp:docPr id="50" name="Freeform: 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87410"/>
                        </a:xfrm>
                        <a:custGeom>
                          <a:avLst/>
                          <a:gdLst>
                            <a:gd name="connsiteX0" fmla="*/ 0 w 1112520"/>
                            <a:gd name="connsiteY0" fmla="*/ 587410 h 587410"/>
                            <a:gd name="connsiteX1" fmla="*/ 457200 w 1112520"/>
                            <a:gd name="connsiteY1" fmla="*/ 8290 h 587410"/>
                            <a:gd name="connsiteX2" fmla="*/ 1112520 w 1112520"/>
                            <a:gd name="connsiteY2" fmla="*/ 214030 h 587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2520" h="587410">
                              <a:moveTo>
                                <a:pt x="0" y="587410"/>
                              </a:moveTo>
                              <a:cubicBezTo>
                                <a:pt x="135890" y="328965"/>
                                <a:pt x="271780" y="70520"/>
                                <a:pt x="457200" y="8290"/>
                              </a:cubicBezTo>
                              <a:cubicBezTo>
                                <a:pt x="642620" y="-53940"/>
                                <a:pt x="988060" y="255940"/>
                                <a:pt x="1112520" y="21403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CEE4D" id="Freeform: Shape 50" o:spid="_x0000_s1026" style="position:absolute;margin-left:321pt;margin-top:.35pt;width:87.6pt;height:46.25pt;z-index:251683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520,58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" path="m,587410c135890,328965,271780,70520,457200,8290v185420,-62230,530860,247650,655320,205740e" filled="f" strokecolor="#a5a5a5 [3206]" strokeweight="1.5pt">
                <v:stroke joinstyle="miter"/>
                <v:path arrowok="t" o:connecttype="custom" o:connectlocs="0,587410;457200,8290;1112520,214030" o:connectangles="0,0,0"/>
              </v:shape>
            </w:pict>
          </mc:Fallback>
        </mc:AlternateContent>
      </w:r>
      <w:r w:rsidR="00E242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73" behindDoc="0" locked="0" layoutInCell="1" allowOverlap="1" wp14:anchorId="6098CEAC" wp14:editId="40D37CAA">
                <wp:simplePos x="0" y="0"/>
                <wp:positionH relativeFrom="margin">
                  <wp:posOffset>4447540</wp:posOffset>
                </wp:positionH>
                <wp:positionV relativeFrom="paragraph">
                  <wp:posOffset>218440</wp:posOffset>
                </wp:positionV>
                <wp:extent cx="1264920" cy="373380"/>
                <wp:effectExtent l="0" t="0" r="0" b="76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73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F7B9" id="Rectangle 41" o:spid="_x0000_s1026" style="position:absolute;margin-left:350.2pt;margin-top:17.2pt;width:99.6pt;height:29.4pt;z-index:251673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" fillcolor="#00b0f0" stroked="f" strokeweight="1pt">
                <w10:wrap anchorx="margin"/>
              </v:rect>
            </w:pict>
          </mc:Fallback>
        </mc:AlternateContent>
      </w:r>
    </w:p>
    <w:p w14:paraId="5216DAB0" w14:textId="64B37CB0" w:rsidR="00E242B2" w:rsidRDefault="001E0DA1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345" behindDoc="1" locked="0" layoutInCell="1" allowOverlap="1" wp14:anchorId="3B608BB3" wp14:editId="67FBB40B">
                <wp:simplePos x="0" y="0"/>
                <wp:positionH relativeFrom="column">
                  <wp:posOffset>1074420</wp:posOffset>
                </wp:positionH>
                <wp:positionV relativeFrom="paragraph">
                  <wp:posOffset>4445</wp:posOffset>
                </wp:positionV>
                <wp:extent cx="746760" cy="38862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2F44F" w14:textId="4643CC6B" w:rsidR="00791E6B" w:rsidRPr="001E0DA1" w:rsidRDefault="00791E6B" w:rsidP="001E0D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3</w:t>
                            </w:r>
                            <w:r w:rsidRPr="001E0DA1"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 xml:space="preserve"> w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8BB3" id="Text Box 107" o:spid="_x0000_s1059" type="#_x0000_t202" style="position:absolute;margin-left:84.6pt;margin-top:.35pt;width:58.8pt;height:30.6pt;z-index:-251614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" fillcolor="white [3201]" stroked="f" strokeweight=".5pt">
                <v:textbox>
                  <w:txbxContent>
                    <w:p w14:paraId="47A2F44F" w14:textId="4643CC6B" w:rsidR="00791E6B" w:rsidRPr="001E0DA1" w:rsidRDefault="00791E6B" w:rsidP="001E0DA1">
                      <w:pPr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>3</w:t>
                      </w:r>
                      <w:r w:rsidRPr="001E0DA1"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 xml:space="preserve"> way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C7D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865" behindDoc="0" locked="0" layoutInCell="1" allowOverlap="1" wp14:anchorId="72D580E4" wp14:editId="2EFA94D8">
                <wp:simplePos x="0" y="0"/>
                <wp:positionH relativeFrom="column">
                  <wp:posOffset>2987040</wp:posOffset>
                </wp:positionH>
                <wp:positionV relativeFrom="paragraph">
                  <wp:posOffset>88265</wp:posOffset>
                </wp:positionV>
                <wp:extent cx="1112520" cy="587410"/>
                <wp:effectExtent l="0" t="0" r="11430" b="22225"/>
                <wp:wrapNone/>
                <wp:docPr id="49" name="Freeform: 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87410"/>
                        </a:xfrm>
                        <a:custGeom>
                          <a:avLst/>
                          <a:gdLst>
                            <a:gd name="connsiteX0" fmla="*/ 0 w 1112520"/>
                            <a:gd name="connsiteY0" fmla="*/ 587410 h 587410"/>
                            <a:gd name="connsiteX1" fmla="*/ 457200 w 1112520"/>
                            <a:gd name="connsiteY1" fmla="*/ 8290 h 587410"/>
                            <a:gd name="connsiteX2" fmla="*/ 1112520 w 1112520"/>
                            <a:gd name="connsiteY2" fmla="*/ 214030 h 587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2520" h="587410">
                              <a:moveTo>
                                <a:pt x="0" y="587410"/>
                              </a:moveTo>
                              <a:cubicBezTo>
                                <a:pt x="135890" y="328965"/>
                                <a:pt x="271780" y="70520"/>
                                <a:pt x="457200" y="8290"/>
                              </a:cubicBezTo>
                              <a:cubicBezTo>
                                <a:pt x="642620" y="-53940"/>
                                <a:pt x="988060" y="255940"/>
                                <a:pt x="1112520" y="21403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9E183" id="Freeform: Shape 49" o:spid="_x0000_s1026" style="position:absolute;margin-left:235.2pt;margin-top:6.95pt;width:87.6pt;height:46.25pt;z-index:251681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520,58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" path="m,587410c135890,328965,271780,70520,457200,8290v185420,-62230,530860,247650,655320,205740e" filled="f" strokecolor="#a5a5a5 [3206]" strokeweight="1.5pt">
                <v:stroke joinstyle="miter"/>
                <v:path arrowok="t" o:connecttype="custom" o:connectlocs="0,587410;457200,8290;1112520,214030" o:connectangles="0,0,0"/>
              </v:shape>
            </w:pict>
          </mc:Fallback>
        </mc:AlternateContent>
      </w:r>
    </w:p>
    <w:p w14:paraId="45E88A43" w14:textId="532519F8" w:rsidR="00E242B2" w:rsidRDefault="001E0DA1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201" behindDoc="0" locked="0" layoutInCell="1" allowOverlap="1" wp14:anchorId="231E557E" wp14:editId="13C5759C">
                <wp:simplePos x="0" y="0"/>
                <wp:positionH relativeFrom="column">
                  <wp:posOffset>4084320</wp:posOffset>
                </wp:positionH>
                <wp:positionV relativeFrom="paragraph">
                  <wp:posOffset>247650</wp:posOffset>
                </wp:positionV>
                <wp:extent cx="636905" cy="38862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C5D85" w14:textId="12DCB2DE" w:rsidR="00791E6B" w:rsidRPr="001E0DA1" w:rsidRDefault="00791E6B" w:rsidP="001E0DA1">
                            <w:pPr>
                              <w:rPr>
                                <w:rFonts w:ascii="CTimes New Roman" w:hAnsi="CTimes New Roman" w:cs="Times New Roman"/>
                                <w:sz w:val="26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557E" id="Text Box 104" o:spid="_x0000_s1060" type="#_x0000_t202" style="position:absolute;margin-left:321.6pt;margin-top:19.5pt;width:50.15pt;height:30.6pt;z-index:251696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" fillcolor="white [3201]" stroked="f" strokeweight=".5pt">
                <v:textbox>
                  <w:txbxContent>
                    <w:p w14:paraId="1A0C5D85" w14:textId="12DCB2DE" w:rsidR="00791E6B" w:rsidRPr="001E0DA1" w:rsidRDefault="00791E6B" w:rsidP="001E0DA1">
                      <w:pPr>
                        <w:rPr>
                          <w:rFonts w:ascii="CTimes New Roman" w:hAnsi="CTimes New Roman" w:cs="Times New Roman"/>
                          <w:sz w:val="26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C7D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81" behindDoc="0" locked="0" layoutInCell="1" allowOverlap="1" wp14:anchorId="15FD66F5" wp14:editId="35FA16BF">
                <wp:simplePos x="0" y="0"/>
                <wp:positionH relativeFrom="column">
                  <wp:posOffset>1539240</wp:posOffset>
                </wp:positionH>
                <wp:positionV relativeFrom="paragraph">
                  <wp:posOffset>217170</wp:posOffset>
                </wp:positionV>
                <wp:extent cx="1181100" cy="556895"/>
                <wp:effectExtent l="0" t="0" r="19050" b="14605"/>
                <wp:wrapNone/>
                <wp:docPr id="100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6895"/>
                        </a:xfrm>
                        <a:custGeom>
                          <a:avLst/>
                          <a:gdLst>
                            <a:gd name="connsiteX0" fmla="*/ 0 w 1112520"/>
                            <a:gd name="connsiteY0" fmla="*/ 587410 h 587410"/>
                            <a:gd name="connsiteX1" fmla="*/ 457200 w 1112520"/>
                            <a:gd name="connsiteY1" fmla="*/ 8290 h 587410"/>
                            <a:gd name="connsiteX2" fmla="*/ 1112520 w 1112520"/>
                            <a:gd name="connsiteY2" fmla="*/ 214030 h 587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2520" h="587410">
                              <a:moveTo>
                                <a:pt x="0" y="587410"/>
                              </a:moveTo>
                              <a:cubicBezTo>
                                <a:pt x="135890" y="328965"/>
                                <a:pt x="271780" y="70520"/>
                                <a:pt x="457200" y="8290"/>
                              </a:cubicBezTo>
                              <a:cubicBezTo>
                                <a:pt x="642620" y="-53940"/>
                                <a:pt x="988060" y="255940"/>
                                <a:pt x="1112520" y="21403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6CDA" id="Freeform: Shape 100" o:spid="_x0000_s1026" style="position:absolute;margin-left:121.2pt;margin-top:17.1pt;width:93pt;height:43.85pt;z-index:251691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58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" path="m,587410c135890,328965,271780,70520,457200,8290v185420,-62230,530860,247650,655320,205740e" filled="f" strokecolor="#ffc000 [3207]" strokeweight="1.5pt">
                <v:stroke joinstyle="miter"/>
                <v:path arrowok="t" o:connecttype="custom" o:connectlocs="0,556895;485384,7859;1181100,202911" o:connectangles="0,0,0"/>
              </v:shape>
            </w:pict>
          </mc:Fallback>
        </mc:AlternateContent>
      </w:r>
      <w:r w:rsidR="005C7D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817" behindDoc="0" locked="0" layoutInCell="1" allowOverlap="1" wp14:anchorId="1C0B59BD" wp14:editId="56476145">
                <wp:simplePos x="0" y="0"/>
                <wp:positionH relativeFrom="column">
                  <wp:posOffset>1882140</wp:posOffset>
                </wp:positionH>
                <wp:positionV relativeFrom="paragraph">
                  <wp:posOffset>185420</wp:posOffset>
                </wp:positionV>
                <wp:extent cx="1112520" cy="587410"/>
                <wp:effectExtent l="0" t="0" r="11430" b="22225"/>
                <wp:wrapNone/>
                <wp:docPr id="48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87410"/>
                        </a:xfrm>
                        <a:custGeom>
                          <a:avLst/>
                          <a:gdLst>
                            <a:gd name="connsiteX0" fmla="*/ 0 w 1112520"/>
                            <a:gd name="connsiteY0" fmla="*/ 587410 h 587410"/>
                            <a:gd name="connsiteX1" fmla="*/ 457200 w 1112520"/>
                            <a:gd name="connsiteY1" fmla="*/ 8290 h 587410"/>
                            <a:gd name="connsiteX2" fmla="*/ 1112520 w 1112520"/>
                            <a:gd name="connsiteY2" fmla="*/ 214030 h 587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2520" h="587410">
                              <a:moveTo>
                                <a:pt x="0" y="587410"/>
                              </a:moveTo>
                              <a:cubicBezTo>
                                <a:pt x="135890" y="328965"/>
                                <a:pt x="271780" y="70520"/>
                                <a:pt x="457200" y="8290"/>
                              </a:cubicBezTo>
                              <a:cubicBezTo>
                                <a:pt x="642620" y="-53940"/>
                                <a:pt x="988060" y="255940"/>
                                <a:pt x="1112520" y="21403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07446" id="Freeform: Shape 48" o:spid="_x0000_s1026" style="position:absolute;margin-left:148.2pt;margin-top:14.6pt;width:87.6pt;height:46.25pt;z-index:251679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520,58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" path="m,587410c135890,328965,271780,70520,457200,8290v185420,-62230,530860,247650,655320,205740e" filled="f" strokecolor="#a5a5a5 [3206]" strokeweight="1.5pt">
                <v:stroke joinstyle="miter"/>
                <v:path arrowok="t" o:connecttype="custom" o:connectlocs="0,587410;457200,8290;1112520,214030" o:connectangles="0,0,0"/>
              </v:shape>
            </w:pict>
          </mc:Fallback>
        </mc:AlternateContent>
      </w:r>
      <w:r w:rsidR="00E242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625" behindDoc="0" locked="0" layoutInCell="1" allowOverlap="1" wp14:anchorId="1E69D876" wp14:editId="0B6B83A3">
                <wp:simplePos x="0" y="0"/>
                <wp:positionH relativeFrom="margin">
                  <wp:posOffset>3571240</wp:posOffset>
                </wp:positionH>
                <wp:positionV relativeFrom="paragraph">
                  <wp:posOffset>41910</wp:posOffset>
                </wp:positionV>
                <wp:extent cx="2141220" cy="373380"/>
                <wp:effectExtent l="0" t="0" r="0" b="76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373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A9BA" id="Rectangle 40" o:spid="_x0000_s1026" style="position:absolute;margin-left:281.2pt;margin-top:3.3pt;width:168.6pt;height:29.4pt;z-index:251671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" fillcolor="#00b0f0" stroked="f" strokeweight="1pt">
                <w10:wrap anchorx="margin"/>
              </v:rect>
            </w:pict>
          </mc:Fallback>
        </mc:AlternateContent>
      </w:r>
    </w:p>
    <w:p w14:paraId="601FA138" w14:textId="1CA083CB" w:rsidR="00E242B2" w:rsidRPr="00E242B2" w:rsidRDefault="00E242B2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77" behindDoc="0" locked="0" layoutInCell="1" allowOverlap="1" wp14:anchorId="792FA052" wp14:editId="25FE9CAA">
                <wp:simplePos x="0" y="0"/>
                <wp:positionH relativeFrom="margin">
                  <wp:posOffset>2569210</wp:posOffset>
                </wp:positionH>
                <wp:positionV relativeFrom="paragraph">
                  <wp:posOffset>132715</wp:posOffset>
                </wp:positionV>
                <wp:extent cx="3147060" cy="37338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373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BAFB" id="Rectangle 39" o:spid="_x0000_s1026" style="position:absolute;margin-left:202.3pt;margin-top:10.45pt;width:247.8pt;height:29.4pt;z-index:251669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" fillcolor="#00b0f0" stroked="f" strokeweight="1pt">
                <w10:wrap anchorx="margin"/>
              </v:rect>
            </w:pict>
          </mc:Fallback>
        </mc:AlternateContent>
      </w:r>
    </w:p>
    <w:p w14:paraId="7DDA97E9" w14:textId="77777777" w:rsidR="00E242B2" w:rsidRPr="00E242B2" w:rsidRDefault="00E242B2">
      <w:pPr>
        <w:rPr>
          <w:rFonts w:ascii="Times New Roman" w:eastAsiaTheme="minorEastAsia" w:hAnsi="Times New Roman" w:cs="Times New Roman"/>
        </w:rPr>
      </w:pPr>
    </w:p>
    <w:p w14:paraId="060EE37E" w14:textId="77777777" w:rsidR="00E242B2" w:rsidRDefault="00E242B2">
      <w:pPr>
        <w:rPr>
          <w:rFonts w:ascii="Times New Roman" w:eastAsiaTheme="minorEastAsia" w:hAnsi="Times New Roman" w:cs="Times New Roman"/>
        </w:rPr>
      </w:pPr>
    </w:p>
    <w:p w14:paraId="177FEC71" w14:textId="28083ED1" w:rsidR="001C47A7" w:rsidRPr="00A1625F" w:rsidRDefault="00791E6B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>,</w:t>
      </w:r>
    </w:p>
    <w:p w14:paraId="34F56359" w14:textId="5F5EA83F" w:rsidR="00DE20B8" w:rsidRPr="00A1625F" w:rsidRDefault="00791E6B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2</m:t>
        </m:r>
      </m:oMath>
      <w:r>
        <w:rPr>
          <w:rFonts w:ascii="Times New Roman" w:eastAsiaTheme="minorEastAsia" w:hAnsi="Times New Roman" w:cs="Times New Roman"/>
        </w:rPr>
        <w:t>,</w:t>
      </w:r>
    </w:p>
    <w:p w14:paraId="0B82775C" w14:textId="77777777" w:rsidR="0082195D" w:rsidRDefault="00791E6B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-2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841F5E" w:rsidRPr="00A1625F">
        <w:rPr>
          <w:rFonts w:ascii="Times New Roman" w:hAnsi="Times New Roman" w:cs="Times New Roman"/>
        </w:rPr>
        <w:t xml:space="preserve"> </w:t>
      </w:r>
      <w:r w:rsidR="006B4F40" w:rsidRPr="00A1625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n ≥3</m:t>
        </m:r>
      </m:oMath>
    </w:p>
    <w:p w14:paraId="08133220" w14:textId="77777777" w:rsidR="0082195D" w:rsidRDefault="0082195D">
      <w:pPr>
        <w:rPr>
          <w:rFonts w:ascii="Times New Roman" w:eastAsiaTheme="minorEastAsia" w:hAnsi="Times New Roman" w:cs="Times New Roman"/>
        </w:rPr>
      </w:pPr>
    </w:p>
    <w:p w14:paraId="7E90E671" w14:textId="3CEE13B2" w:rsidR="0082195D" w:rsidRPr="0082195D" w:rsidRDefault="00791E6B" w:rsidP="0082195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14:paraId="6AD1EF42" w14:textId="56FAD8D8" w:rsidR="0082195D" w:rsidRPr="0082195D" w:rsidRDefault="00791E6B" w:rsidP="0082195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2+1=3</m:t>
          </m:r>
        </m:oMath>
      </m:oMathPara>
    </w:p>
    <w:p w14:paraId="05DA2835" w14:textId="77777777" w:rsidR="0082195D" w:rsidRDefault="0082195D" w:rsidP="00ED224B">
      <w:pPr>
        <w:rPr>
          <w:rFonts w:ascii="Times New Roman" w:eastAsiaTheme="minorEastAsia" w:hAnsi="Times New Roman" w:cs="Times New Roman"/>
        </w:rPr>
      </w:pPr>
    </w:p>
    <w:p w14:paraId="71458365" w14:textId="53D0A1C0" w:rsidR="00ED224B" w:rsidRPr="00A1625F" w:rsidRDefault="00ED224B" w:rsidP="0082195D">
      <w:pPr>
        <w:tabs>
          <w:tab w:val="left" w:pos="8080"/>
        </w:tabs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lastRenderedPageBreak/>
        <w:t>9. The Tribonacci sequence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603C89" w:rsidRPr="00A1625F">
        <w:rPr>
          <w:rFonts w:ascii="Times New Roman" w:hAnsi="Times New Roman" w:cs="Times New Roman"/>
        </w:rPr>
        <w:t>,</w:t>
      </w:r>
      <w:r w:rsidRPr="00A1625F">
        <w:rPr>
          <w:rFonts w:ascii="Times New Roman" w:hAnsi="Times New Roman" w:cs="Times New Roman"/>
        </w:rPr>
        <w:t>) is defined by the equations,</w:t>
      </w:r>
    </w:p>
    <w:p w14:paraId="12CEA777" w14:textId="4AC37746" w:rsidR="00ED224B" w:rsidRPr="00A1625F" w:rsidRDefault="00791E6B" w:rsidP="00ED224B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1,     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-2</m:t>
            </m:r>
          </m:sub>
        </m:sSub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-3</m:t>
            </m:r>
          </m:sub>
        </m:sSub>
        <m:r>
          <w:rPr>
            <w:rFonts w:ascii="Cambria Math" w:hAnsi="Cambria Math" w:cs="Times New Roman"/>
          </w:rPr>
          <m:t xml:space="preserve">     </m:t>
        </m:r>
      </m:oMath>
      <w:r w:rsidR="00ED224B" w:rsidRPr="00A1625F">
        <w:rPr>
          <w:rFonts w:ascii="Times New Roman" w:hAnsi="Times New Roman" w:cs="Times New Roman"/>
        </w:rPr>
        <w:t>for all n≥4.</w:t>
      </w:r>
    </w:p>
    <w:p w14:paraId="1CFB434B" w14:textId="0DC7E3C8" w:rsidR="00ED224B" w:rsidRPr="00A1625F" w:rsidRDefault="00ED224B" w:rsidP="00ED224B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 xml:space="preserve">a) Fi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</m:oMath>
      <w:r w:rsidRPr="00A1625F">
        <w:rPr>
          <w:rFonts w:ascii="Times New Roman" w:hAnsi="Times New Roman" w:cs="Times New Roman"/>
        </w:rPr>
        <w:t>.</w:t>
      </w:r>
    </w:p>
    <w:p w14:paraId="487A2049" w14:textId="66B12E70" w:rsidR="00ED224B" w:rsidRPr="00A1625F" w:rsidRDefault="00791E6B" w:rsidP="00ED224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</m:oMath>
      </m:oMathPara>
    </w:p>
    <w:p w14:paraId="364F6FE8" w14:textId="77777777" w:rsidR="00D137B2" w:rsidRPr="00A1625F" w:rsidRDefault="00D137B2" w:rsidP="00ED224B">
      <w:pPr>
        <w:rPr>
          <w:rFonts w:ascii="Times New Roman" w:eastAsiaTheme="minorEastAsia" w:hAnsi="Times New Roman" w:cs="Times New Roman"/>
        </w:rPr>
      </w:pPr>
    </w:p>
    <w:p w14:paraId="771DB9E1" w14:textId="3ADB0517" w:rsidR="00D137B2" w:rsidRPr="00A1625F" w:rsidRDefault="00791E6B" w:rsidP="00ED224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14:paraId="474F08D2" w14:textId="2084DC5E" w:rsidR="00D137B2" w:rsidRPr="00A1625F" w:rsidRDefault="00791E6B" w:rsidP="00D137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1+1+1=3</m:t>
          </m:r>
        </m:oMath>
      </m:oMathPara>
    </w:p>
    <w:p w14:paraId="2406C7C2" w14:textId="77777777" w:rsidR="00D137B2" w:rsidRPr="00A1625F" w:rsidRDefault="00D137B2" w:rsidP="00D137B2">
      <w:pPr>
        <w:rPr>
          <w:rFonts w:ascii="Times New Roman" w:eastAsiaTheme="minorEastAsia" w:hAnsi="Times New Roman" w:cs="Times New Roman"/>
        </w:rPr>
      </w:pPr>
    </w:p>
    <w:p w14:paraId="5762DE97" w14:textId="1FC8EA70" w:rsidR="00D137B2" w:rsidRPr="00A1625F" w:rsidRDefault="00791E6B" w:rsidP="00D137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35E39539" w14:textId="332A2D80" w:rsidR="00D137B2" w:rsidRPr="00A1625F" w:rsidRDefault="00791E6B" w:rsidP="00D137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3+ 1+ 1=5</m:t>
          </m:r>
        </m:oMath>
      </m:oMathPara>
    </w:p>
    <w:p w14:paraId="74206109" w14:textId="77777777" w:rsidR="00D137B2" w:rsidRPr="00A1625F" w:rsidRDefault="00D137B2" w:rsidP="00D137B2">
      <w:pPr>
        <w:rPr>
          <w:rFonts w:ascii="Times New Roman" w:eastAsiaTheme="minorEastAsia" w:hAnsi="Times New Roman" w:cs="Times New Roman"/>
        </w:rPr>
      </w:pPr>
    </w:p>
    <w:p w14:paraId="6EA7ECAD" w14:textId="3DA5BC84" w:rsidR="00D137B2" w:rsidRPr="00A1625F" w:rsidRDefault="00791E6B" w:rsidP="00D137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1A3DEBB2" w14:textId="573FE61C" w:rsidR="00D137B2" w:rsidRPr="00A1625F" w:rsidRDefault="00791E6B" w:rsidP="00D137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</w:rPr>
            <m:t>=5+3+1=9</m:t>
          </m:r>
        </m:oMath>
      </m:oMathPara>
    </w:p>
    <w:p w14:paraId="3D25CFF6" w14:textId="7F5B3B37" w:rsidR="00D137B2" w:rsidRPr="00A1625F" w:rsidRDefault="00D137B2" w:rsidP="00D137B2">
      <w:pPr>
        <w:rPr>
          <w:rFonts w:ascii="Times New Roman" w:eastAsiaTheme="minorEastAsia" w:hAnsi="Times New Roman" w:cs="Times New Roman"/>
        </w:rPr>
      </w:pPr>
    </w:p>
    <w:p w14:paraId="69FB9BA6" w14:textId="187450D2" w:rsidR="00D137B2" w:rsidRPr="00A1625F" w:rsidRDefault="00791E6B" w:rsidP="00D137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</m:sSub>
          <m:r>
            <w:rPr>
              <w:rFonts w:ascii="Cambria Math" w:hAnsi="Cambria Math" w:cs="Times New Roman"/>
            </w:rPr>
            <m:t>=9+5+3</m:t>
          </m:r>
        </m:oMath>
      </m:oMathPara>
    </w:p>
    <w:p w14:paraId="414D3B04" w14:textId="7CBF91AB" w:rsidR="00D137B2" w:rsidRPr="00A1625F" w:rsidRDefault="00791E6B" w:rsidP="00D137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</m:sSub>
          <m:r>
            <w:rPr>
              <w:rFonts w:ascii="Cambria Math" w:hAnsi="Cambria Math" w:cs="Times New Roman"/>
            </w:rPr>
            <m:t>=17</m:t>
          </m:r>
        </m:oMath>
      </m:oMathPara>
    </w:p>
    <w:p w14:paraId="6B9484B9" w14:textId="77777777" w:rsidR="00ED224B" w:rsidRPr="00A1625F" w:rsidRDefault="00ED224B" w:rsidP="00ED224B">
      <w:pPr>
        <w:rPr>
          <w:rFonts w:ascii="Times New Roman" w:hAnsi="Times New Roman" w:cs="Times New Roman"/>
        </w:rPr>
      </w:pPr>
    </w:p>
    <w:p w14:paraId="5A392E69" w14:textId="12F387B4" w:rsidR="00C72FEA" w:rsidRDefault="00ED224B" w:rsidP="00ED224B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>b) Write a recursive algorithm to compute</w:t>
      </w:r>
      <w:r w:rsidR="0031141F" w:rsidRPr="00A1625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A1625F">
        <w:rPr>
          <w:rFonts w:ascii="Times New Roman" w:hAnsi="Times New Roman" w:cs="Times New Roman"/>
        </w:rPr>
        <w:t>, n≥1.</w:t>
      </w:r>
    </w:p>
    <w:p w14:paraId="23A9CFFF" w14:textId="0D5145EF" w:rsidR="0039665E" w:rsidRPr="00A1625F" w:rsidRDefault="0039665E" w:rsidP="00ED2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</w:t>
      </w:r>
    </w:p>
    <w:p w14:paraId="04ED8DC6" w14:textId="3698A262" w:rsidR="00D137B2" w:rsidRPr="00A1625F" w:rsidRDefault="00E90B7C" w:rsidP="00ED224B">
      <w:pPr>
        <w:rPr>
          <w:rFonts w:ascii="Times New Roman" w:hAnsi="Times New Roman" w:cs="Times New Roman"/>
        </w:rPr>
      </w:pPr>
      <w:r w:rsidRPr="00A1625F">
        <w:rPr>
          <w:rFonts w:ascii="Times New Roman" w:hAnsi="Times New Roman" w:cs="Times New Roman"/>
        </w:rPr>
        <w:t>Input</w:t>
      </w:r>
      <w:r w:rsidR="00971E9E" w:rsidRPr="00A1625F">
        <w:rPr>
          <w:rFonts w:ascii="Times New Roman" w:hAnsi="Times New Roman" w:cs="Times New Roman"/>
        </w:rPr>
        <w:tab/>
        <w:t xml:space="preserve">: </w:t>
      </w:r>
      <m:oMath>
        <m:r>
          <w:rPr>
            <w:rFonts w:ascii="Cambria Math" w:hAnsi="Cambria Math" w:cs="Times New Roman"/>
          </w:rPr>
          <m:t>n</m:t>
        </m:r>
      </m:oMath>
      <w:r w:rsidR="00B508E2" w:rsidRPr="00A1625F">
        <w:rPr>
          <w:rFonts w:ascii="Times New Roman" w:eastAsiaTheme="minorEastAsia" w:hAnsi="Times New Roman" w:cs="Times New Roman"/>
        </w:rPr>
        <w:t xml:space="preserve"> integer positive</w:t>
      </w:r>
    </w:p>
    <w:p w14:paraId="74A26ECD" w14:textId="21D5B406" w:rsidR="00E90B7C" w:rsidRPr="00A1625F" w:rsidRDefault="00E90B7C" w:rsidP="00ED224B">
      <w:pPr>
        <w:rPr>
          <w:rFonts w:ascii="Times New Roman" w:eastAsiaTheme="minorEastAsia" w:hAnsi="Times New Roman" w:cs="Times New Roman"/>
        </w:rPr>
      </w:pPr>
      <w:r w:rsidRPr="00A1625F">
        <w:rPr>
          <w:rFonts w:ascii="Times New Roman" w:hAnsi="Times New Roman" w:cs="Times New Roman"/>
        </w:rPr>
        <w:t>Output</w:t>
      </w:r>
      <w:r w:rsidR="00971E9E" w:rsidRPr="00A1625F">
        <w:rPr>
          <w:rFonts w:ascii="Times New Roman" w:hAnsi="Times New Roman" w:cs="Times New Roman"/>
        </w:rPr>
        <w:t xml:space="preserve"> </w:t>
      </w:r>
      <w:r w:rsidR="00971E9E" w:rsidRPr="00A1625F">
        <w:rPr>
          <w:rFonts w:ascii="Times New Roman" w:hAnsi="Times New Roman" w:cs="Times New Roman"/>
        </w:rPr>
        <w:tab/>
        <w:t>:</w:t>
      </w:r>
      <w:r w:rsidR="00B508E2" w:rsidRPr="00A1625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t(n)</m:t>
        </m:r>
      </m:oMath>
    </w:p>
    <w:p w14:paraId="799483D0" w14:textId="5191BD72" w:rsidR="00B508E2" w:rsidRPr="00A1625F" w:rsidRDefault="00B508E2" w:rsidP="00ED224B">
      <w:pPr>
        <w:rPr>
          <w:rFonts w:ascii="Times New Roman" w:eastAsiaTheme="minorEastAsia" w:hAnsi="Times New Roman" w:cs="Times New Roman"/>
        </w:rPr>
      </w:pPr>
    </w:p>
    <w:p w14:paraId="5F1D940E" w14:textId="07DD2B10" w:rsidR="00B508E2" w:rsidRPr="00A1625F" w:rsidRDefault="000C2B77" w:rsidP="00ED224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(n)</m:t>
          </m:r>
        </m:oMath>
      </m:oMathPara>
    </w:p>
    <w:p w14:paraId="4AC9AACD" w14:textId="751C6D80" w:rsidR="000C2B77" w:rsidRPr="00A1625F" w:rsidRDefault="000C2B77" w:rsidP="00ED224B">
      <w:pPr>
        <w:rPr>
          <w:rFonts w:ascii="Times New Roman" w:eastAsiaTheme="minorEastAsia" w:hAnsi="Times New Roman" w:cs="Times New Roman"/>
        </w:rPr>
      </w:pPr>
      <w:r w:rsidRPr="00A1625F">
        <w:rPr>
          <w:rFonts w:ascii="Times New Roman" w:eastAsiaTheme="minorEastAsia" w:hAnsi="Times New Roman" w:cs="Times New Roman"/>
        </w:rPr>
        <w:t>{</w:t>
      </w:r>
      <w:r w:rsidR="007A2023" w:rsidRPr="00A1625F">
        <w:rPr>
          <w:rFonts w:ascii="Times New Roman" w:eastAsiaTheme="minorEastAsia" w:hAnsi="Times New Roman" w:cs="Times New Roman"/>
        </w:rPr>
        <w:tab/>
        <w:t xml:space="preserve">if ( </w:t>
      </w:r>
      <m:oMath>
        <m:r>
          <w:rPr>
            <w:rFonts w:ascii="Cambria Math" w:hAnsi="Cambria Math" w:cs="Times New Roman"/>
          </w:rPr>
          <m:t>n=1 or n=2 or n=3 )</m:t>
        </m:r>
      </m:oMath>
    </w:p>
    <w:p w14:paraId="4F4BFA9F" w14:textId="08C60EC2" w:rsidR="007A2023" w:rsidRPr="00A1625F" w:rsidRDefault="007A2023" w:rsidP="00ED224B">
      <w:pPr>
        <w:rPr>
          <w:rFonts w:ascii="Times New Roman" w:eastAsiaTheme="minorEastAsia" w:hAnsi="Times New Roman" w:cs="Times New Roman"/>
        </w:rPr>
      </w:pPr>
      <w:r w:rsidRPr="00A1625F">
        <w:rPr>
          <w:rFonts w:ascii="Times New Roman" w:eastAsiaTheme="minorEastAsia" w:hAnsi="Times New Roman" w:cs="Times New Roman"/>
        </w:rPr>
        <w:tab/>
      </w:r>
      <w:r w:rsidR="00EA0DCA" w:rsidRPr="00A1625F">
        <w:rPr>
          <w:rFonts w:ascii="Times New Roman" w:eastAsiaTheme="minorEastAsia" w:hAnsi="Times New Roman" w:cs="Times New Roman"/>
        </w:rPr>
        <w:tab/>
        <w:t>return 1</w:t>
      </w:r>
    </w:p>
    <w:p w14:paraId="3130E3D2" w14:textId="5F1FB498" w:rsidR="00EA0DCA" w:rsidRPr="00A1625F" w:rsidRDefault="00EA0DCA" w:rsidP="00ED224B">
      <w:pPr>
        <w:rPr>
          <w:rFonts w:ascii="Times New Roman" w:eastAsiaTheme="minorEastAsia" w:hAnsi="Times New Roman" w:cs="Times New Roman"/>
        </w:rPr>
      </w:pPr>
      <w:r w:rsidRPr="00A1625F">
        <w:rPr>
          <w:rFonts w:ascii="Times New Roman" w:eastAsiaTheme="minorEastAsia" w:hAnsi="Times New Roman" w:cs="Times New Roman"/>
        </w:rPr>
        <w:tab/>
      </w:r>
      <w:r w:rsidR="00356629" w:rsidRPr="00A1625F">
        <w:rPr>
          <w:rFonts w:ascii="Times New Roman" w:eastAsiaTheme="minorEastAsia" w:hAnsi="Times New Roman" w:cs="Times New Roman"/>
        </w:rPr>
        <w:t xml:space="preserve">return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+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2</m:t>
            </m:r>
          </m:e>
        </m:d>
        <m:r>
          <w:rPr>
            <w:rFonts w:ascii="Cambria Math" w:hAnsi="Cambria Math" w:cs="Times New Roman"/>
          </w:rPr>
          <m:t>+t(n-3)</m:t>
        </m:r>
      </m:oMath>
    </w:p>
    <w:p w14:paraId="61D6DE6D" w14:textId="676DD376" w:rsidR="00656D26" w:rsidRDefault="000C2B77" w:rsidP="69C7FF03">
      <w:pPr>
        <w:rPr>
          <w:rFonts w:ascii="Times New Roman" w:eastAsiaTheme="minorEastAsia" w:hAnsi="Times New Roman" w:cs="Times New Roman"/>
        </w:rPr>
      </w:pPr>
      <w:r w:rsidRPr="69C7FF03">
        <w:rPr>
          <w:rFonts w:ascii="Times New Roman" w:eastAsiaTheme="minorEastAsia" w:hAnsi="Times New Roman" w:cs="Times New Roman"/>
        </w:rPr>
        <w:t>}</w:t>
      </w:r>
    </w:p>
    <w:p w14:paraId="54728A58" w14:textId="77777777" w:rsidR="00654E88" w:rsidRPr="00654E88" w:rsidRDefault="00656D26" w:rsidP="00654E8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sdt>
      <w:sdtPr>
        <w:id w:val="15626744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</w:sdtEndPr>
      <w:sdtContent>
        <w:p w14:paraId="49323480" w14:textId="40F91474" w:rsidR="00654E88" w:rsidRDefault="00654E8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C2BF27F" w14:textId="77777777" w:rsidR="00654E88" w:rsidRDefault="00654E88" w:rsidP="00654E88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ameron, B. (2014). </w:t>
              </w:r>
              <w:r>
                <w:rPr>
                  <w:i/>
                  <w:iCs/>
                  <w:noProof/>
                  <w:lang w:val="en-US"/>
                </w:rPr>
                <w:t>Slide Player</w:t>
              </w:r>
              <w:r>
                <w:rPr>
                  <w:noProof/>
                  <w:lang w:val="en-US"/>
                </w:rPr>
                <w:t>. Retrieved from Propositional Equivalences: https://slideplayer.com/slide/1649945/</w:t>
              </w:r>
            </w:p>
            <w:p w14:paraId="1D02D8CA" w14:textId="77777777" w:rsidR="00654E88" w:rsidRDefault="00654E88" w:rsidP="00654E8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partment of Computer Science. (2019/2020). </w:t>
              </w:r>
              <w:r>
                <w:rPr>
                  <w:i/>
                  <w:iCs/>
                  <w:noProof/>
                  <w:lang w:val="en-US"/>
                </w:rPr>
                <w:t>Discrete Structure Teaching Module.</w:t>
              </w:r>
              <w:r>
                <w:rPr>
                  <w:noProof/>
                  <w:lang w:val="en-US"/>
                </w:rPr>
                <w:t xml:space="preserve"> UTM: Dekstop Publisher.</w:t>
              </w:r>
            </w:p>
            <w:p w14:paraId="11439161" w14:textId="77777777" w:rsidR="00654E88" w:rsidRDefault="00654E88" w:rsidP="00654E8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ykamp, D. (n.d.). </w:t>
              </w:r>
              <w:r>
                <w:rPr>
                  <w:i/>
                  <w:iCs/>
                  <w:noProof/>
                  <w:lang w:val="en-US"/>
                </w:rPr>
                <w:t>Domain definition</w:t>
              </w:r>
              <w:r>
                <w:rPr>
                  <w:noProof/>
                  <w:lang w:val="en-US"/>
                </w:rPr>
                <w:t>. Retrieved from Math Insight: https://mathinsight.org/definition/domain</w:t>
              </w:r>
            </w:p>
            <w:p w14:paraId="2614E6DF" w14:textId="495E47E6" w:rsidR="00654E88" w:rsidRDefault="00654E88" w:rsidP="00654E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9432CF" w14:textId="70C51990" w:rsidR="000C2B77" w:rsidRPr="00654E88" w:rsidRDefault="000C2B77" w:rsidP="00654E88">
      <w:pPr>
        <w:rPr>
          <w:rFonts w:ascii="Times New Roman" w:eastAsiaTheme="minorEastAsia" w:hAnsi="Times New Roman" w:cs="Times New Roman"/>
        </w:rPr>
      </w:pPr>
    </w:p>
    <w:sectPr w:rsidR="000C2B77" w:rsidRPr="00654E88" w:rsidSect="00FB3590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4BE19" w14:textId="77777777" w:rsidR="006A019C" w:rsidRDefault="006A019C" w:rsidP="00E71609">
      <w:pPr>
        <w:spacing w:after="0" w:line="240" w:lineRule="auto"/>
      </w:pPr>
      <w:r>
        <w:separator/>
      </w:r>
    </w:p>
  </w:endnote>
  <w:endnote w:type="continuationSeparator" w:id="0">
    <w:p w14:paraId="7D14EA5B" w14:textId="77777777" w:rsidR="006A019C" w:rsidRDefault="006A019C" w:rsidP="00E71609">
      <w:pPr>
        <w:spacing w:after="0" w:line="240" w:lineRule="auto"/>
      </w:pPr>
      <w:r>
        <w:continuationSeparator/>
      </w:r>
    </w:p>
  </w:endnote>
  <w:endnote w:type="continuationNotice" w:id="1">
    <w:p w14:paraId="20A2F570" w14:textId="77777777" w:rsidR="006A019C" w:rsidRDefault="006A0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Times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57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92D21" w14:textId="2A89C49C" w:rsidR="00791E6B" w:rsidRDefault="00791E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1D995" w14:textId="77777777" w:rsidR="00791E6B" w:rsidRDefault="00791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256F7" w14:textId="77777777" w:rsidR="006A019C" w:rsidRDefault="006A019C" w:rsidP="00E71609">
      <w:pPr>
        <w:spacing w:after="0" w:line="240" w:lineRule="auto"/>
      </w:pPr>
      <w:r>
        <w:separator/>
      </w:r>
    </w:p>
  </w:footnote>
  <w:footnote w:type="continuationSeparator" w:id="0">
    <w:p w14:paraId="5261BD03" w14:textId="77777777" w:rsidR="006A019C" w:rsidRDefault="006A019C" w:rsidP="00E71609">
      <w:pPr>
        <w:spacing w:after="0" w:line="240" w:lineRule="auto"/>
      </w:pPr>
      <w:r>
        <w:continuationSeparator/>
      </w:r>
    </w:p>
  </w:footnote>
  <w:footnote w:type="continuationNotice" w:id="1">
    <w:p w14:paraId="41F5643F" w14:textId="77777777" w:rsidR="006A019C" w:rsidRDefault="006A01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26196"/>
    <w:multiLevelType w:val="hybridMultilevel"/>
    <w:tmpl w:val="22800E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1C"/>
    <w:rsid w:val="00002D54"/>
    <w:rsid w:val="00072DFE"/>
    <w:rsid w:val="00076A71"/>
    <w:rsid w:val="000A731B"/>
    <w:rsid w:val="000C2B77"/>
    <w:rsid w:val="000E2347"/>
    <w:rsid w:val="000E3378"/>
    <w:rsid w:val="001118D1"/>
    <w:rsid w:val="001428AA"/>
    <w:rsid w:val="001573F2"/>
    <w:rsid w:val="00161346"/>
    <w:rsid w:val="00174EB9"/>
    <w:rsid w:val="00197B1F"/>
    <w:rsid w:val="00197EB0"/>
    <w:rsid w:val="001B2CDB"/>
    <w:rsid w:val="001C47A7"/>
    <w:rsid w:val="001C4B26"/>
    <w:rsid w:val="001D7405"/>
    <w:rsid w:val="001E0DA1"/>
    <w:rsid w:val="001F3366"/>
    <w:rsid w:val="001F7789"/>
    <w:rsid w:val="00203178"/>
    <w:rsid w:val="00221095"/>
    <w:rsid w:val="002310FE"/>
    <w:rsid w:val="002871EB"/>
    <w:rsid w:val="00287580"/>
    <w:rsid w:val="002941EB"/>
    <w:rsid w:val="002C7974"/>
    <w:rsid w:val="002D232E"/>
    <w:rsid w:val="002E1126"/>
    <w:rsid w:val="002E768E"/>
    <w:rsid w:val="002F3F73"/>
    <w:rsid w:val="0031141F"/>
    <w:rsid w:val="00311B49"/>
    <w:rsid w:val="00356629"/>
    <w:rsid w:val="00384667"/>
    <w:rsid w:val="0039665E"/>
    <w:rsid w:val="003B16B7"/>
    <w:rsid w:val="003E0904"/>
    <w:rsid w:val="0040084E"/>
    <w:rsid w:val="00425D09"/>
    <w:rsid w:val="00440040"/>
    <w:rsid w:val="0044051C"/>
    <w:rsid w:val="004468A6"/>
    <w:rsid w:val="0046706B"/>
    <w:rsid w:val="00471022"/>
    <w:rsid w:val="004C5020"/>
    <w:rsid w:val="004D2EE4"/>
    <w:rsid w:val="00502385"/>
    <w:rsid w:val="00513845"/>
    <w:rsid w:val="00544942"/>
    <w:rsid w:val="00551FAC"/>
    <w:rsid w:val="00586666"/>
    <w:rsid w:val="005B55ED"/>
    <w:rsid w:val="005C217D"/>
    <w:rsid w:val="005C7D08"/>
    <w:rsid w:val="00602DCA"/>
    <w:rsid w:val="00603C89"/>
    <w:rsid w:val="00624CFD"/>
    <w:rsid w:val="00654E88"/>
    <w:rsid w:val="00656D26"/>
    <w:rsid w:val="006A019C"/>
    <w:rsid w:val="006A7888"/>
    <w:rsid w:val="006B4F40"/>
    <w:rsid w:val="006B79FB"/>
    <w:rsid w:val="006C08F3"/>
    <w:rsid w:val="006C7F52"/>
    <w:rsid w:val="006F5F0A"/>
    <w:rsid w:val="00700C28"/>
    <w:rsid w:val="00724CB5"/>
    <w:rsid w:val="00731D65"/>
    <w:rsid w:val="00742140"/>
    <w:rsid w:val="00764481"/>
    <w:rsid w:val="00770D8F"/>
    <w:rsid w:val="00774C58"/>
    <w:rsid w:val="00785F4D"/>
    <w:rsid w:val="00791E6B"/>
    <w:rsid w:val="007A2023"/>
    <w:rsid w:val="007A6B95"/>
    <w:rsid w:val="007B03A8"/>
    <w:rsid w:val="007D71C7"/>
    <w:rsid w:val="007F633F"/>
    <w:rsid w:val="0080159B"/>
    <w:rsid w:val="00816EAB"/>
    <w:rsid w:val="0082195D"/>
    <w:rsid w:val="00841F5E"/>
    <w:rsid w:val="008604DF"/>
    <w:rsid w:val="00880FCC"/>
    <w:rsid w:val="008C683B"/>
    <w:rsid w:val="008D6AD6"/>
    <w:rsid w:val="008E18B5"/>
    <w:rsid w:val="0092402D"/>
    <w:rsid w:val="00925D33"/>
    <w:rsid w:val="00927A08"/>
    <w:rsid w:val="009302B6"/>
    <w:rsid w:val="00937EDA"/>
    <w:rsid w:val="00967EC0"/>
    <w:rsid w:val="00971E9E"/>
    <w:rsid w:val="009746DD"/>
    <w:rsid w:val="009A6373"/>
    <w:rsid w:val="009B2AE8"/>
    <w:rsid w:val="009B3BE7"/>
    <w:rsid w:val="009B72BE"/>
    <w:rsid w:val="009C5CE9"/>
    <w:rsid w:val="009E1001"/>
    <w:rsid w:val="009F51A6"/>
    <w:rsid w:val="00A1625F"/>
    <w:rsid w:val="00A33618"/>
    <w:rsid w:val="00A36A5E"/>
    <w:rsid w:val="00B163FB"/>
    <w:rsid w:val="00B1748F"/>
    <w:rsid w:val="00B31C5A"/>
    <w:rsid w:val="00B508E2"/>
    <w:rsid w:val="00B72C2D"/>
    <w:rsid w:val="00B7569E"/>
    <w:rsid w:val="00B84B4C"/>
    <w:rsid w:val="00BA0EE0"/>
    <w:rsid w:val="00BA18F4"/>
    <w:rsid w:val="00BC30DC"/>
    <w:rsid w:val="00BC4AD3"/>
    <w:rsid w:val="00BD3795"/>
    <w:rsid w:val="00BD58A9"/>
    <w:rsid w:val="00C1213E"/>
    <w:rsid w:val="00C17076"/>
    <w:rsid w:val="00C46579"/>
    <w:rsid w:val="00C72FEA"/>
    <w:rsid w:val="00C757E5"/>
    <w:rsid w:val="00CD4CBA"/>
    <w:rsid w:val="00D137B2"/>
    <w:rsid w:val="00D3071C"/>
    <w:rsid w:val="00D73098"/>
    <w:rsid w:val="00D8659D"/>
    <w:rsid w:val="00DC31C5"/>
    <w:rsid w:val="00DD7179"/>
    <w:rsid w:val="00DE20B8"/>
    <w:rsid w:val="00DF6393"/>
    <w:rsid w:val="00DF7F0B"/>
    <w:rsid w:val="00E242B2"/>
    <w:rsid w:val="00E67C73"/>
    <w:rsid w:val="00E71609"/>
    <w:rsid w:val="00E90B7C"/>
    <w:rsid w:val="00E9441A"/>
    <w:rsid w:val="00E97C61"/>
    <w:rsid w:val="00EA0DCA"/>
    <w:rsid w:val="00EA1336"/>
    <w:rsid w:val="00EC1D55"/>
    <w:rsid w:val="00ED224B"/>
    <w:rsid w:val="00F00519"/>
    <w:rsid w:val="00F376C7"/>
    <w:rsid w:val="00F47151"/>
    <w:rsid w:val="00F51FE7"/>
    <w:rsid w:val="00F65FD8"/>
    <w:rsid w:val="00F8103F"/>
    <w:rsid w:val="00FB3590"/>
    <w:rsid w:val="00FB5628"/>
    <w:rsid w:val="00FD1CFB"/>
    <w:rsid w:val="00FD5097"/>
    <w:rsid w:val="21430BA5"/>
    <w:rsid w:val="69C7FF03"/>
    <w:rsid w:val="6D86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9642"/>
  <w15:chartTrackingRefBased/>
  <w15:docId w15:val="{8979DD43-75A6-4014-AB3C-BBBF95C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CDB"/>
    <w:rPr>
      <w:color w:val="808080"/>
    </w:rPr>
  </w:style>
  <w:style w:type="paragraph" w:styleId="NoSpacing">
    <w:name w:val="No Spacing"/>
    <w:link w:val="NoSpacingChar"/>
    <w:uiPriority w:val="1"/>
    <w:qFormat/>
    <w:rsid w:val="00FB3590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1336"/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1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09"/>
  </w:style>
  <w:style w:type="paragraph" w:styleId="Footer">
    <w:name w:val="footer"/>
    <w:basedOn w:val="Normal"/>
    <w:link w:val="FooterChar"/>
    <w:uiPriority w:val="99"/>
    <w:unhideWhenUsed/>
    <w:rsid w:val="00E71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09"/>
  </w:style>
  <w:style w:type="table" w:styleId="TableGrid">
    <w:name w:val="Table Grid"/>
    <w:basedOn w:val="TableNormal"/>
    <w:uiPriority w:val="39"/>
    <w:rsid w:val="0014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6D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5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74D9133E6874BA5451B2F8BB5FC4E" ma:contentTypeVersion="10" ma:contentTypeDescription="Create a new document." ma:contentTypeScope="" ma:versionID="22286285f3b1daec47b0f8d73a81a7b1">
  <xsd:schema xmlns:xsd="http://www.w3.org/2001/XMLSchema" xmlns:xs="http://www.w3.org/2001/XMLSchema" xmlns:p="http://schemas.microsoft.com/office/2006/metadata/properties" xmlns:ns3="ebf3ea01-cb54-4a39-ba50-5e8c55f7d6aa" targetNamespace="http://schemas.microsoft.com/office/2006/metadata/properties" ma:root="true" ma:fieldsID="5c6c0fbe6df6471bc58a232dc11508e8" ns3:_="">
    <xsd:import namespace="ebf3ea01-cb54-4a39-ba50-5e8c55f7d6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ea01-cb54-4a39-ba50-5e8c55f7d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0</b:Tag>
    <b:SourceType>Book</b:SourceType>
    <b:Guid>{9D942FC5-1E12-47E8-860B-6BB2B5CB1021}</b:Guid>
    <b:Title>Discrete Structure Teaching Module</b:Title>
    <b:Year>2019/2020</b:Year>
    <b:Author>
      <b:Author>
        <b:Corporate>Department of Computer Science</b:Corporate>
      </b:Author>
    </b:Author>
    <b:Publisher>Dekstop Publisher</b:Publisher>
    <b:City>UTM</b:City>
    <b:RefOrder>1</b:RefOrder>
  </b:Source>
  <b:Source>
    <b:Tag>Nyk</b:Tag>
    <b:SourceType>InternetSite</b:SourceType>
    <b:Guid>{0DF9B283-72FE-49FE-9B05-FF9712C84401}</b:Guid>
    <b:Title>Domain definition</b:Title>
    <b:InternetSiteTitle>Math Insight</b:InternetSiteTitle>
    <b:URL>https://mathinsight.org/definition/domain</b:URL>
    <b:Author>
      <b:Author>
        <b:NameList>
          <b:Person>
            <b:Last>Nykamp</b:Last>
            <b:First>DQ</b:First>
          </b:Person>
        </b:NameList>
      </b:Author>
    </b:Author>
    <b:RefOrder>2</b:RefOrder>
  </b:Source>
  <b:Source>
    <b:Tag>Cam14</b:Tag>
    <b:SourceType>InternetSite</b:SourceType>
    <b:Guid>{1B8D3FF7-02AA-4432-87A3-E4E495F45DC6}</b:Guid>
    <b:Title>Slide Player</b:Title>
    <b:InternetSiteTitle>Propositional Equivalences</b:InternetSiteTitle>
    <b:Year>2014</b:Year>
    <b:URL>https://slideplayer.com/slide/1649945/</b:URL>
    <b:Author>
      <b:Author>
        <b:NameList>
          <b:Person>
            <b:Last>Cameron</b:Last>
            <b:First>Butso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2B2FE77-4293-4681-8ACB-7204DF7A2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651A4-2792-4D70-96C1-4FE5099C6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14AD8-BDEA-4DAD-9BE9-17246CC15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ea01-cb54-4a39-ba50-5e8c55f7d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23D61-7990-4308-8A71-9861680E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q Aqil</dc:creator>
  <cp:keywords/>
  <dc:description/>
  <cp:lastModifiedBy>t2939@mso2019.com</cp:lastModifiedBy>
  <cp:revision>13</cp:revision>
  <dcterms:created xsi:type="dcterms:W3CDTF">2020-11-22T15:16:00Z</dcterms:created>
  <dcterms:modified xsi:type="dcterms:W3CDTF">2020-11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74D9133E6874BA5451B2F8BB5FC4E</vt:lpwstr>
  </property>
</Properties>
</file>